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6D1B8B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6C66D4D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5BF998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82EECD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0FD2E4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A32F2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2137A4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608497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CB71FD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E0EEA6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3013D2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753E01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D85041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8BA7AF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AC89ED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3424C7" w14:textId="77777777" w:rsidR="00072EAE" w:rsidRDefault="00072EAE" w:rsidP="00072EAE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6739B32" w14:textId="4A7AD925" w:rsidR="00072EAE" w:rsidRDefault="00072EAE" w:rsidP="00072EA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513FBD">
        <w:rPr>
          <w:rFonts w:ascii="Times New Roman" w:hAnsi="Times New Roman" w:cs="Times New Roman"/>
          <w:b/>
          <w:sz w:val="28"/>
          <w:szCs w:val="28"/>
        </w:rPr>
        <w:t>боул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C1589C7" w14:textId="77777777" w:rsidR="00072EAE" w:rsidRDefault="00072EAE" w:rsidP="00072E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E72A0A" w14:textId="77777777" w:rsidR="00E01C58" w:rsidRPr="00E01C58" w:rsidRDefault="00E01C58" w:rsidP="00E01C58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47758"/>
      <w:r w:rsidRPr="00E01C58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E0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E01C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E01C58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E01C58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0B41B5A6" w14:textId="77777777" w:rsidR="006C1474" w:rsidRPr="006C1474" w:rsidRDefault="00072EAE" w:rsidP="00E01C58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513FBD" w:rsidRPr="00513FBD">
        <w:rPr>
          <w:rFonts w:ascii="Times New Roman" w:hAnsi="Times New Roman" w:cs="Times New Roman"/>
          <w:sz w:val="28"/>
          <w:szCs w:val="28"/>
        </w:rPr>
        <w:t>боулспорт</w:t>
      </w:r>
      <w:r w:rsidRPr="00513FBD">
        <w:rPr>
          <w:rFonts w:ascii="Times New Roman" w:hAnsi="Times New Roman" w:cs="Times New Roman"/>
          <w:sz w:val="28"/>
          <w:szCs w:val="28"/>
        </w:rPr>
        <w:t>».</w:t>
      </w:r>
    </w:p>
    <w:p w14:paraId="08A3178B" w14:textId="65E7D7B8" w:rsidR="00072EAE" w:rsidRPr="006C1474" w:rsidRDefault="00072EAE" w:rsidP="00E01C58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C1474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6C147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6C1474" w:rsidRPr="006C1474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E01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</w:t>
      </w:r>
      <w:r w:rsidR="006C1474" w:rsidRPr="006C1474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E01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6C1474" w:rsidRPr="006C14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42</w:t>
      </w:r>
      <w:r w:rsidR="006C1474" w:rsidRPr="006C1474">
        <w:rPr>
          <w:rFonts w:ascii="Times New Roman" w:hAnsi="Times New Roman" w:cs="Times New Roman"/>
          <w:sz w:val="28"/>
          <w:szCs w:val="28"/>
        </w:rPr>
        <w:t xml:space="preserve"> </w:t>
      </w:r>
      <w:r w:rsidRPr="006C1474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513FBD" w:rsidRPr="006C1474">
        <w:rPr>
          <w:rFonts w:ascii="Times New Roman" w:hAnsi="Times New Roman" w:cs="Times New Roman"/>
          <w:sz w:val="28"/>
          <w:szCs w:val="28"/>
        </w:rPr>
        <w:t>боулспорт</w:t>
      </w:r>
      <w:r w:rsidRPr="006C1474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6C1474" w:rsidRPr="006C147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E01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</w:t>
      </w:r>
      <w:r w:rsidR="00E01C58" w:rsidRPr="006C14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1474" w:rsidRPr="006C1474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E01C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6C1474" w:rsidRPr="006C147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6C1474">
        <w:rPr>
          <w:rFonts w:ascii="Times New Roman" w:hAnsi="Times New Roman" w:cs="Times New Roman"/>
          <w:sz w:val="28"/>
          <w:szCs w:val="28"/>
        </w:rPr>
        <w:br/>
      </w:r>
      <w:r w:rsidRPr="006C1474">
        <w:rPr>
          <w:rFonts w:ascii="Times New Roman" w:hAnsi="Times New Roman" w:cs="Times New Roman"/>
          <w:sz w:val="28"/>
          <w:szCs w:val="28"/>
        </w:rPr>
        <w:t xml:space="preserve">№ </w:t>
      </w:r>
      <w:r w:rsidR="006C1474" w:rsidRPr="006C1474">
        <w:rPr>
          <w:rFonts w:ascii="Times New Roman" w:eastAsia="Times New Roman" w:hAnsi="Times New Roman" w:cs="Times New Roman"/>
          <w:color w:val="auto"/>
          <w:sz w:val="28"/>
          <w:szCs w:val="28"/>
        </w:rPr>
        <w:t>67627</w:t>
      </w:r>
      <w:r w:rsidRPr="006C1474">
        <w:rPr>
          <w:rFonts w:ascii="Times New Roman" w:hAnsi="Times New Roman" w:cs="Times New Roman"/>
          <w:sz w:val="28"/>
          <w:szCs w:val="28"/>
        </w:rPr>
        <w:t>).</w:t>
      </w:r>
    </w:p>
    <w:p w14:paraId="73CAF39A" w14:textId="01C4640B" w:rsidR="00072EAE" w:rsidRPr="006C1474" w:rsidRDefault="00072EAE" w:rsidP="00E01C58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C1474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E01C58" w:rsidRPr="00E01C58">
        <w:rPr>
          <w:rFonts w:ascii="Times New Roman" w:eastAsia="Times New Roman" w:hAnsi="Times New Roman" w:cs="Times New Roman"/>
          <w:sz w:val="28"/>
          <w:szCs w:val="28"/>
        </w:rPr>
        <w:t>1 января 2023 года.</w:t>
      </w:r>
    </w:p>
    <w:p w14:paraId="4BF05F6B" w14:textId="77777777" w:rsidR="00072EAE" w:rsidRDefault="00072EAE" w:rsidP="00E01C58">
      <w:pPr>
        <w:pStyle w:val="aff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C147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6C1474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F896B1A" w14:textId="77777777" w:rsidR="00072EAE" w:rsidRDefault="00072EAE" w:rsidP="00072E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EBF7A" w14:textId="77777777" w:rsidR="00072EAE" w:rsidRDefault="00072EAE" w:rsidP="00072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48EE7" w14:textId="77777777" w:rsidR="00072EAE" w:rsidRDefault="00072EAE" w:rsidP="00072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CAF6C1" w14:textId="77777777" w:rsidR="00072EAE" w:rsidRDefault="00072EAE" w:rsidP="00072EAE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66924D9" w14:textId="77777777" w:rsidR="00072EAE" w:rsidRDefault="00072EAE" w:rsidP="00072EAE">
      <w:pPr>
        <w:spacing w:after="0" w:line="240" w:lineRule="auto"/>
        <w:sectPr w:rsidR="00072EA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3469CF99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A4DF759" w14:textId="77777777" w:rsidR="00AC684E" w:rsidRDefault="00C33C2E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C16F835" w14:textId="514D2E76" w:rsidR="00AC684E" w:rsidRDefault="00E87E19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8F2615">
        <w:rPr>
          <w:rFonts w:ascii="Times New Roman" w:hAnsi="Times New Roman" w:cs="Times New Roman"/>
          <w:sz w:val="28"/>
          <w:szCs w:val="28"/>
        </w:rPr>
        <w:t>2</w:t>
      </w:r>
      <w:r w:rsidR="00C33C2E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183CF228" w14:textId="77777777" w:rsidR="00AC684E" w:rsidRDefault="00AC684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7522A765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D7CB6BE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47B63FA" w14:textId="77777777" w:rsidR="00AC684E" w:rsidRPr="003B3A00" w:rsidRDefault="00C33C2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0DE2">
        <w:rPr>
          <w:rFonts w:ascii="Times New Roman" w:hAnsi="Times New Roman" w:cs="Times New Roman"/>
          <w:b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CB73633" w14:textId="77777777" w:rsidR="00AC684E" w:rsidRPr="003B3A00" w:rsidRDefault="00AC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BA72E33" w14:textId="0F9FD4F8" w:rsidR="00AC684E" w:rsidRPr="003B3A00" w:rsidRDefault="00C33C2E">
      <w:pPr>
        <w:spacing w:after="0" w:line="240" w:lineRule="auto"/>
        <w:jc w:val="center"/>
      </w:pP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01C5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3B3A00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47A4350A" w14:textId="77777777" w:rsidR="00AC684E" w:rsidRPr="003B3A00" w:rsidRDefault="00AC684E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93AAA9" w14:textId="52A7F45E" w:rsidR="00AC684E" w:rsidRPr="003B3A00" w:rsidRDefault="00C33C2E">
      <w:pPr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01C5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1906C9B2" w14:textId="63A3832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E01C5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34748343" w14:textId="18C047F7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1.1.1.</w:t>
      </w:r>
      <w:r w:rsidR="0098538F">
        <w:rPr>
          <w:rFonts w:ascii="Times New Roman" w:hAnsi="Times New Roman" w:cs="Times New Roman"/>
          <w:sz w:val="28"/>
          <w:szCs w:val="28"/>
        </w:rPr>
        <w:t> </w:t>
      </w:r>
      <w:r w:rsidRPr="003B3A0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4DC7F42" w14:textId="3E2BE953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1.1.2.</w:t>
      </w:r>
      <w:r w:rsidR="0098538F">
        <w:rPr>
          <w:rFonts w:ascii="Times New Roman" w:hAnsi="Times New Roman" w:cs="Times New Roman"/>
          <w:sz w:val="28"/>
          <w:szCs w:val="28"/>
        </w:rPr>
        <w:t> </w:t>
      </w:r>
      <w:r w:rsidRPr="003B3A00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A0B0E56" w14:textId="47722F8A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>1.2.</w:t>
      </w:r>
      <w:r w:rsidR="0098538F">
        <w:rPr>
          <w:rFonts w:ascii="Times New Roman" w:hAnsi="Times New Roman" w:cs="Times New Roman"/>
          <w:bCs/>
          <w:sz w:val="28"/>
          <w:szCs w:val="28"/>
        </w:rPr>
        <w:t> </w:t>
      </w:r>
      <w:r w:rsidRPr="003B3A00">
        <w:rPr>
          <w:rFonts w:ascii="Times New Roman" w:hAnsi="Times New Roman" w:cs="Times New Roman"/>
          <w:bCs/>
          <w:sz w:val="28"/>
          <w:szCs w:val="28"/>
        </w:rPr>
        <w:t>Х</w:t>
      </w:r>
      <w:r w:rsidRPr="003B3A00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3B3A0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3B3A00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531C526" w14:textId="66CCB3BD" w:rsidR="00AC684E" w:rsidRDefault="00C33C2E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bCs/>
          <w:sz w:val="28"/>
          <w:szCs w:val="28"/>
        </w:rPr>
        <w:t>1.2.1.</w:t>
      </w:r>
      <w:r w:rsidR="0098538F">
        <w:rPr>
          <w:rFonts w:ascii="Times New Roman" w:hAnsi="Times New Roman" w:cs="Times New Roman"/>
          <w:bCs/>
          <w:sz w:val="28"/>
          <w:szCs w:val="28"/>
        </w:rPr>
        <w:t> </w:t>
      </w:r>
      <w:r w:rsidRPr="003B3A00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3B3A0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3B3A0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64F65C" w14:textId="7D50D212" w:rsidR="00AC684E" w:rsidRDefault="00C33C2E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2.</w:t>
      </w:r>
      <w:r w:rsidR="0098538F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194BD9B4" w14:textId="027A0EC2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3.</w:t>
      </w:r>
      <w:r w:rsidR="0098538F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DEB7D4D" w14:textId="77777777" w:rsidR="00AC684E" w:rsidRDefault="00C33C2E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1E32A6B7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18326B00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613F96C8" w14:textId="77777777" w:rsidR="00AC684E" w:rsidRDefault="00C33C2E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309EA93A" w14:textId="77777777" w:rsidR="006B2C80" w:rsidRPr="00802CDD" w:rsidRDefault="00C33C2E" w:rsidP="006B2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.2.4.</w:t>
      </w:r>
      <w:r w:rsidR="0098538F">
        <w:rPr>
          <w:rFonts w:ascii="Times New Roman" w:hAnsi="Times New Roman" w:cs="Times New Roman"/>
          <w:bCs/>
          <w:sz w:val="28"/>
          <w:szCs w:val="28"/>
        </w:rPr>
        <w:t> </w:t>
      </w:r>
      <w:r w:rsidR="006B2C80" w:rsidRPr="006B2C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6B2C80" w:rsidRPr="006B2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C80" w:rsidRPr="006B2C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6B2C80" w:rsidRPr="006B2C80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0FB96958" w14:textId="7E9EE406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5.</w:t>
      </w:r>
      <w:r w:rsidR="0098538F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570AFBB5" w14:textId="57CB5AA0" w:rsidR="00AC684E" w:rsidRDefault="00C33C2E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</w:t>
      </w:r>
      <w:r w:rsidR="0098538F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5B672512" w14:textId="12166C4C"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686992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1F0606F9" w14:textId="5BA283E3" w:rsidR="00AC684E" w:rsidRDefault="00C33C2E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686992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4546335B" w14:textId="1C5CF7B7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68699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312D0D0A" w14:textId="1CFCE316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68699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285A1073" w14:textId="22C28D35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68699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35E11F" w14:textId="254C98E8" w:rsidR="00AC684E" w:rsidRDefault="00C33C2E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68699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533BAE84" w14:textId="447BD680" w:rsidR="00C27C4A" w:rsidRPr="00C27C4A" w:rsidRDefault="00C33C2E" w:rsidP="00C27C4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 w:rsidRPr="00C27C4A">
        <w:rPr>
          <w:rFonts w:ascii="Times New Roman" w:hAnsi="Times New Roman" w:cs="Times New Roman"/>
          <w:color w:val="auto"/>
          <w:sz w:val="28"/>
          <w:szCs w:val="28"/>
        </w:rPr>
        <w:t>1.4.</w:t>
      </w:r>
      <w:bookmarkEnd w:id="3"/>
      <w:r w:rsidR="0068699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27C4A" w:rsidRPr="00C27C4A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C27C4A" w:rsidRPr="00C27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C4A" w:rsidRPr="00C27C4A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C27C4A" w:rsidRPr="00C27C4A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0B0CAA7E" w14:textId="15BDCB68" w:rsidR="00AC684E" w:rsidRDefault="00C33C2E" w:rsidP="00C27C4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</w:t>
      </w:r>
      <w:r w:rsidR="0068699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4" w:name="_Hlk87951082"/>
      <w:bookmarkEnd w:id="4"/>
    </w:p>
    <w:p w14:paraId="7FF55B84" w14:textId="77777777" w:rsidR="00AC684E" w:rsidRDefault="00AC68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C4DC8E" w14:textId="0EA030BE" w:rsidR="00AC684E" w:rsidRPr="003B3A00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86992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0DE2">
        <w:rPr>
          <w:rFonts w:ascii="Times New Roman" w:hAnsi="Times New Roman" w:cs="Times New Roman"/>
          <w:b/>
          <w:color w:val="auto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6B2C80">
        <w:rPr>
          <w:rFonts w:ascii="Times New Roman" w:hAnsi="Times New Roman" w:cs="Times New Roman"/>
          <w:b/>
          <w:sz w:val="28"/>
          <w:szCs w:val="28"/>
        </w:rPr>
        <w:t>,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3B3A00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554DE1F7" w14:textId="77777777" w:rsidR="00AC684E" w:rsidRPr="003B3A00" w:rsidRDefault="00AC68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2AB48" w14:textId="4E167223" w:rsidR="00AC684E" w:rsidRPr="006F37DD" w:rsidRDefault="00C33C2E">
      <w:pPr>
        <w:widowControl w:val="0"/>
        <w:spacing w:after="0" w:line="240" w:lineRule="auto"/>
        <w:ind w:firstLine="709"/>
        <w:jc w:val="both"/>
        <w:rPr>
          <w:color w:val="auto"/>
        </w:rPr>
      </w:pPr>
      <w:r w:rsidRPr="006F37D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8699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0DE2" w:rsidRPr="006F37DD">
        <w:rPr>
          <w:rFonts w:ascii="Times New Roman" w:hAnsi="Times New Roman" w:cs="Times New Roman"/>
          <w:bCs/>
          <w:color w:val="auto"/>
          <w:sz w:val="28"/>
          <w:szCs w:val="28"/>
        </w:rPr>
        <w:t>боулспорт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F37DD">
        <w:rPr>
          <w:b/>
          <w:color w:val="auto"/>
        </w:rPr>
        <w:t xml:space="preserve"> 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и включают:</w:t>
      </w:r>
    </w:p>
    <w:p w14:paraId="3DD1BEE0" w14:textId="1283D6F0" w:rsidR="00AC684E" w:rsidRPr="006F37DD" w:rsidRDefault="00C33C2E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6F37DD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68699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F37DD">
        <w:rPr>
          <w:bCs/>
          <w:color w:val="auto"/>
        </w:rPr>
        <w:br/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 на этап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6F37DD">
        <w:rPr>
          <w:bCs/>
          <w:color w:val="auto"/>
        </w:rPr>
        <w:t xml:space="preserve"> 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0DE2" w:rsidRPr="006F37DD">
        <w:rPr>
          <w:rFonts w:ascii="Times New Roman" w:hAnsi="Times New Roman" w:cs="Times New Roman"/>
          <w:bCs/>
          <w:color w:val="auto"/>
          <w:sz w:val="28"/>
          <w:szCs w:val="28"/>
        </w:rPr>
        <w:t>боулспорт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(приложение № 6 к ФССП).</w:t>
      </w:r>
    </w:p>
    <w:p w14:paraId="3294696C" w14:textId="403A54C8" w:rsidR="00AC684E" w:rsidRPr="006F37DD" w:rsidRDefault="00C33C2E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6F37DD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68699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F37DD">
        <w:rPr>
          <w:bCs/>
          <w:color w:val="auto"/>
        </w:rPr>
        <w:br/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5" w:name="_Hlk93487102"/>
      <w:r w:rsidRPr="006F37DD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(спортивные разряды)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5"/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0DE2" w:rsidRPr="006F37DD">
        <w:rPr>
          <w:rFonts w:ascii="Times New Roman" w:hAnsi="Times New Roman" w:cs="Times New Roman"/>
          <w:bCs/>
          <w:color w:val="auto"/>
          <w:sz w:val="28"/>
          <w:szCs w:val="28"/>
        </w:rPr>
        <w:t>боулспорт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F37DD">
        <w:rPr>
          <w:b/>
          <w:color w:val="auto"/>
        </w:rPr>
        <w:t xml:space="preserve"> 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приложение № 7 к ФССП).</w:t>
      </w:r>
    </w:p>
    <w:p w14:paraId="029D2A1B" w14:textId="7BF556F9" w:rsidR="00AC684E" w:rsidRPr="006F37DD" w:rsidRDefault="00C33C2E">
      <w:pPr>
        <w:spacing w:after="0" w:line="240" w:lineRule="auto"/>
        <w:ind w:firstLine="709"/>
        <w:jc w:val="both"/>
        <w:rPr>
          <w:color w:val="auto"/>
        </w:rPr>
      </w:pPr>
      <w:r w:rsidRPr="006F37DD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68699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br/>
        <w:t>и</w:t>
      </w:r>
      <w:r w:rsidRPr="006F3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(спортивные разряды)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CD4249" w:rsidRPr="006F37DD">
        <w:rPr>
          <w:rFonts w:ascii="Times New Roman" w:hAnsi="Times New Roman" w:cs="Times New Roman"/>
          <w:color w:val="auto"/>
          <w:sz w:val="28"/>
          <w:szCs w:val="28"/>
        </w:rPr>
        <w:t xml:space="preserve"> на этап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 xml:space="preserve"> совершенствования спортивного мастерства по виду спорта 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0DE2" w:rsidRPr="006F37DD">
        <w:rPr>
          <w:rFonts w:ascii="Times New Roman" w:hAnsi="Times New Roman" w:cs="Times New Roman"/>
          <w:bCs/>
          <w:color w:val="auto"/>
          <w:sz w:val="28"/>
          <w:szCs w:val="28"/>
        </w:rPr>
        <w:t>боулспорт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6F37DD">
        <w:rPr>
          <w:b/>
          <w:color w:val="auto"/>
        </w:rPr>
        <w:t xml:space="preserve"> 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(приложение № 8 к ФССП).</w:t>
      </w:r>
    </w:p>
    <w:p w14:paraId="6265076D" w14:textId="11B6A338" w:rsidR="00AC684E" w:rsidRPr="003B3A00" w:rsidRDefault="00C33C2E">
      <w:pPr>
        <w:spacing w:after="0" w:line="240" w:lineRule="auto"/>
        <w:ind w:firstLine="709"/>
        <w:jc w:val="both"/>
      </w:pPr>
      <w:r w:rsidRPr="006F37DD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68699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6F37D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</w:t>
      </w:r>
      <w:r w:rsidRPr="006F37DD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(спортивные разряды)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6F37DD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CD4249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0DE2">
        <w:rPr>
          <w:rFonts w:ascii="Times New Roman" w:hAnsi="Times New Roman" w:cs="Times New Roman"/>
          <w:bCs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58DAD496" w14:textId="77777777" w:rsidR="00AC684E" w:rsidRPr="003B3A00" w:rsidRDefault="00AC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A763A" w14:textId="6D955020" w:rsidR="00AC684E" w:rsidRPr="003B3A00" w:rsidRDefault="00C33C2E">
      <w:pPr>
        <w:widowControl w:val="0"/>
        <w:spacing w:after="0" w:line="240" w:lineRule="auto"/>
        <w:jc w:val="center"/>
      </w:pPr>
      <w:r w:rsidRPr="003B3A0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869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3B3A00">
        <w:rPr>
          <w:b/>
        </w:rPr>
        <w:br/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B3A00">
        <w:rPr>
          <w:b/>
        </w:rPr>
        <w:t xml:space="preserve">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CC0DE2">
        <w:rPr>
          <w:rFonts w:ascii="Times New Roman" w:hAnsi="Times New Roman" w:cs="Times New Roman"/>
          <w:b/>
          <w:color w:val="auto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83672F3" w14:textId="77777777" w:rsidR="00AC684E" w:rsidRPr="003B3A00" w:rsidRDefault="00AC684E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BE4B2FD" w14:textId="07B5AC5C" w:rsidR="00AC684E" w:rsidRPr="003B3A00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8699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Требования к участию в спортивных соревнованиях обучающихся:</w:t>
      </w:r>
    </w:p>
    <w:p w14:paraId="2FB35E2A" w14:textId="77777777" w:rsidR="00AC684E" w:rsidRDefault="00C33C2E">
      <w:pPr>
        <w:widowControl w:val="0"/>
        <w:spacing w:after="0" w:line="240" w:lineRule="auto"/>
        <w:ind w:firstLine="709"/>
        <w:jc w:val="both"/>
      </w:pP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B3A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3A00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CC0DE2">
        <w:rPr>
          <w:rFonts w:ascii="Times New Roman" w:hAnsi="Times New Roman" w:cs="Times New Roman"/>
          <w:bCs/>
          <w:color w:val="auto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0F304B53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4AC66F5E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9AB362D" w14:textId="64747A1D"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68699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6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6"/>
    </w:p>
    <w:p w14:paraId="784A2BB2" w14:textId="77777777"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7B3337" w14:textId="61C2033E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869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2168A005" w14:textId="77777777" w:rsidR="00AC684E" w:rsidRDefault="00AC68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2B1539" w14:textId="77777777" w:rsidR="00686992" w:rsidRDefault="00C33C2E" w:rsidP="00686992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5.</w:t>
      </w:r>
      <w:r w:rsidR="0068699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532841BF" w14:textId="2E5BD152" w:rsidR="00C27C4A" w:rsidRPr="00686992" w:rsidRDefault="00C33C2E" w:rsidP="00686992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6</w:t>
      </w:r>
      <w:r w:rsidR="00C27C4A" w:rsidRPr="00C27C4A">
        <w:rPr>
          <w:rFonts w:ascii="Times New Roman" w:hAnsi="Times New Roman" w:cs="Times New Roman"/>
          <w:sz w:val="28"/>
          <w:szCs w:val="28"/>
        </w:rPr>
        <w:t>.</w:t>
      </w:r>
      <w:r w:rsidR="006869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7C4A" w:rsidRPr="00C27C4A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C27C4A" w:rsidRPr="00C27C4A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C27C4A" w:rsidRPr="00C27C4A">
        <w:t xml:space="preserve"> </w:t>
      </w:r>
      <w:r w:rsidR="00C27C4A" w:rsidRPr="00C27C4A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A6F0D62" w14:textId="0B9C3B23" w:rsidR="00C27C4A" w:rsidRPr="00C27C4A" w:rsidRDefault="00C27C4A" w:rsidP="00C27C4A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6.1.</w:t>
      </w:r>
      <w:r w:rsidR="006869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7C4A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21615001" w14:textId="77777777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27C4A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2D470351" w14:textId="74DFDF9C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6B2C80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6B2C80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C27C4A">
        <w:rPr>
          <w:rFonts w:ascii="Times New Roman" w:hAnsi="Times New Roman" w:cs="Times New Roman"/>
          <w:sz w:val="28"/>
          <w:szCs w:val="28"/>
        </w:rPr>
        <w:t xml:space="preserve"> о виде спорта «боулспорт»;</w:t>
      </w:r>
    </w:p>
    <w:p w14:paraId="185702CF" w14:textId="20B8D5D4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боулспорт»;</w:t>
      </w:r>
    </w:p>
    <w:p w14:paraId="5D138482" w14:textId="77777777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0CF49BD" w14:textId="5669A954" w:rsidR="00C27C4A" w:rsidRPr="00C27C4A" w:rsidRDefault="00C27C4A" w:rsidP="00C27C4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C27C4A">
        <w:rPr>
          <w:rFonts w:ascii="Times New Roman" w:hAnsi="Times New Roman" w:cs="Times New Roman"/>
          <w:sz w:val="28"/>
          <w:szCs w:val="28"/>
        </w:rPr>
        <w:br/>
        <w:t>с</w:t>
      </w:r>
      <w:r w:rsidR="00443529">
        <w:rPr>
          <w:rFonts w:ascii="Times New Roman" w:hAnsi="Times New Roman" w:cs="Times New Roman"/>
          <w:sz w:val="28"/>
          <w:szCs w:val="28"/>
        </w:rPr>
        <w:t xml:space="preserve"> третьего </w:t>
      </w:r>
      <w:r w:rsidRPr="00C27C4A">
        <w:rPr>
          <w:rFonts w:ascii="Times New Roman" w:hAnsi="Times New Roman" w:cs="Times New Roman"/>
          <w:sz w:val="28"/>
          <w:szCs w:val="28"/>
        </w:rPr>
        <w:t>года;</w:t>
      </w:r>
    </w:p>
    <w:p w14:paraId="3B4CC1AF" w14:textId="77777777" w:rsidR="00C27C4A" w:rsidRPr="00C27C4A" w:rsidRDefault="00C27C4A" w:rsidP="00C27C4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AAF313E" w14:textId="1290BF91" w:rsidR="00C27C4A" w:rsidRPr="00C27C4A" w:rsidRDefault="00C27C4A" w:rsidP="00C27C4A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6.2.</w:t>
      </w:r>
      <w:r w:rsidR="006869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7C4A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7E00C2C1" w14:textId="27F88B9B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боулспорт»;</w:t>
      </w:r>
    </w:p>
    <w:p w14:paraId="7E3C5EE5" w14:textId="327A9874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686992">
        <w:rPr>
          <w:rFonts w:ascii="Times New Roman" w:hAnsi="Times New Roman" w:cs="Times New Roman"/>
          <w:sz w:val="28"/>
          <w:szCs w:val="28"/>
        </w:rPr>
        <w:br/>
      </w:r>
      <w:r w:rsidRPr="00C27C4A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боулспорт»;</w:t>
      </w:r>
    </w:p>
    <w:p w14:paraId="6D116FE6" w14:textId="77777777" w:rsidR="00C27C4A" w:rsidRPr="00C27C4A" w:rsidRDefault="00C27C4A" w:rsidP="00C27C4A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27C4A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0FEBC5F" w14:textId="77777777" w:rsidR="00C27C4A" w:rsidRPr="00C27C4A" w:rsidRDefault="00C27C4A" w:rsidP="00C27C4A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78D5F0E" w14:textId="0394A239" w:rsidR="00C27C4A" w:rsidRPr="00C27C4A" w:rsidRDefault="00C27C4A" w:rsidP="00C27C4A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6.3.</w:t>
      </w:r>
      <w:r w:rsidR="006869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7C4A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65846E0E" w14:textId="77777777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47F045A" w14:textId="77777777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27C4A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37D6AE70" w14:textId="77777777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41EECBF0" w14:textId="19513586" w:rsidR="00C27C4A" w:rsidRPr="00C27C4A" w:rsidRDefault="00686992" w:rsidP="00686992">
      <w:pPr>
        <w:pStyle w:val="ConsPlusNonformat"/>
        <w:autoSpaceDE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C27C4A" w:rsidRPr="00C27C4A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1129A72" w14:textId="2E256EFE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боулспорт»; </w:t>
      </w:r>
    </w:p>
    <w:p w14:paraId="41BBBC3D" w14:textId="77777777" w:rsidR="00C27C4A" w:rsidRPr="00C27C4A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A314C2C" w14:textId="77777777" w:rsidR="00C27C4A" w:rsidRPr="00184AEE" w:rsidRDefault="00C27C4A" w:rsidP="00C27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4A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AD82351" w14:textId="77777777" w:rsidR="009F4594" w:rsidRPr="00D954D0" w:rsidRDefault="009F4594" w:rsidP="00C27C4A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C82D17B" w14:textId="735C6694" w:rsidR="00AC684E" w:rsidRPr="003B3A00" w:rsidRDefault="00C33C2E" w:rsidP="00C27C4A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86992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подготовки по отдельным спортивным дисциплинам вида спорта «</w:t>
      </w:r>
      <w:r w:rsidR="00CC0DE2">
        <w:rPr>
          <w:rFonts w:ascii="Times New Roman" w:hAnsi="Times New Roman" w:cs="Times New Roman"/>
          <w:b/>
          <w:color w:val="auto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1AB1334" w14:textId="77777777" w:rsidR="00AC684E" w:rsidRPr="003B3A00" w:rsidRDefault="00AC684E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0CA294" w14:textId="317A5EEA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7.</w:t>
      </w:r>
      <w:r w:rsidR="00686992">
        <w:rPr>
          <w:rFonts w:ascii="Times New Roman" w:hAnsi="Times New Roman" w:cs="Times New Roman"/>
          <w:sz w:val="28"/>
          <w:szCs w:val="28"/>
        </w:rPr>
        <w:t> </w:t>
      </w:r>
      <w:r w:rsidRPr="003B3A00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</w:t>
      </w:r>
      <w:r w:rsidR="00CC0DE2">
        <w:rPr>
          <w:rFonts w:ascii="Times New Roman" w:hAnsi="Times New Roman" w:cs="Times New Roman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CC0DE2">
        <w:rPr>
          <w:rFonts w:ascii="Times New Roman" w:hAnsi="Times New Roman" w:cs="Times New Roman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CC0DE2">
        <w:rPr>
          <w:rFonts w:ascii="Times New Roman" w:hAnsi="Times New Roman" w:cs="Times New Roman"/>
          <w:sz w:val="28"/>
          <w:szCs w:val="28"/>
        </w:rPr>
        <w:t>боулспор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678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2EC60F2A" w14:textId="6755CE56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8.</w:t>
      </w:r>
      <w:r w:rsidR="006869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7F407A6C" w14:textId="73599962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9.</w:t>
      </w:r>
      <w:r w:rsidR="006869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3873EFE9" w14:textId="77777777" w:rsidR="006B2C80" w:rsidRPr="006B2C80" w:rsidRDefault="00C33C2E" w:rsidP="006B2C80">
      <w:pPr>
        <w:pStyle w:val="ConsPlusNormal"/>
        <w:numPr>
          <w:ilvl w:val="0"/>
          <w:numId w:val="11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00">
        <w:rPr>
          <w:rFonts w:ascii="Times New Roman" w:hAnsi="Times New Roman" w:cs="Times New Roman"/>
          <w:sz w:val="28"/>
          <w:szCs w:val="28"/>
        </w:rPr>
        <w:t>10.</w:t>
      </w:r>
      <w:r w:rsidR="006869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sz w:val="28"/>
          <w:szCs w:val="28"/>
        </w:rPr>
        <w:t>» и участия</w:t>
      </w:r>
      <w:r w:rsidRPr="003B3A00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CC0DE2">
        <w:rPr>
          <w:rFonts w:ascii="Times New Roman" w:hAnsi="Times New Roman" w:cs="Times New Roman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sz w:val="28"/>
          <w:szCs w:val="28"/>
        </w:rPr>
        <w:t>»</w:t>
      </w:r>
      <w:r w:rsidR="006B2C80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6B2C80" w:rsidRPr="006B2C80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</w:p>
    <w:p w14:paraId="5291A0F3" w14:textId="3686E3EF" w:rsidR="00AC684E" w:rsidRDefault="00C33C2E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B3A00">
        <w:rPr>
          <w:rFonts w:ascii="Times New Roman" w:hAnsi="Times New Roman" w:cs="Times New Roman"/>
          <w:sz w:val="28"/>
          <w:szCs w:val="28"/>
        </w:rPr>
        <w:t>11.</w:t>
      </w:r>
      <w:r w:rsidR="006869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sz w:val="28"/>
          <w:szCs w:val="28"/>
        </w:rPr>
        <w:t>боулспорт</w:t>
      </w:r>
      <w:r w:rsidRPr="003B3A00">
        <w:rPr>
          <w:rFonts w:ascii="Times New Roman" w:hAnsi="Times New Roman" w:cs="Times New Roman"/>
          <w:sz w:val="28"/>
          <w:szCs w:val="28"/>
        </w:rPr>
        <w:t>».</w:t>
      </w:r>
    </w:p>
    <w:p w14:paraId="37D86B89" w14:textId="77777777" w:rsidR="00AC684E" w:rsidRDefault="00AC68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A237C5" w14:textId="7430EF39" w:rsidR="00AC684E" w:rsidRDefault="00C33C2E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6869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7" w:name="_Hlk522028169"/>
      <w:bookmarkEnd w:id="7"/>
    </w:p>
    <w:p w14:paraId="5E42419A" w14:textId="77777777" w:rsidR="00AC684E" w:rsidRDefault="00AC684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Hlk501023282"/>
      <w:bookmarkEnd w:id="8"/>
    </w:p>
    <w:p w14:paraId="2EDBA443" w14:textId="519F76E8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686992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3B3966B9" w14:textId="67EF99C0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686992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24268C85" w14:textId="68DE5CCF" w:rsidR="00AC684E" w:rsidRDefault="00C33C2E">
      <w:pPr>
        <w:pStyle w:val="ConsPlusNormal"/>
        <w:ind w:firstLine="709"/>
        <w:jc w:val="both"/>
      </w:pPr>
      <w:r w:rsidRPr="00EF280A">
        <w:rPr>
          <w:rFonts w:ascii="Times New Roman" w:hAnsi="Times New Roman" w:cs="Times New Roman"/>
          <w:sz w:val="28"/>
          <w:szCs w:val="28"/>
        </w:rPr>
        <w:t>13.1.</w:t>
      </w:r>
      <w:r w:rsidR="0068699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F280A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313777">
        <w:rPr>
          <w:rFonts w:ascii="Times New Roman" w:hAnsi="Times New Roman" w:cs="Times New Roman"/>
          <w:sz w:val="28"/>
          <w:szCs w:val="28"/>
        </w:rPr>
        <w:br/>
      </w:r>
      <w:r w:rsidRPr="00EF280A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FB47CC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FB47CC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493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75E97E77" w14:textId="24377328" w:rsidR="00AC684E" w:rsidRDefault="00C33C2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</w:t>
      </w:r>
      <w:r w:rsidR="006869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9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Pr="003B3A00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sz w:val="28"/>
          <w:szCs w:val="28"/>
        </w:rPr>
        <w:t>боулспорт</w:t>
      </w:r>
      <w:r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6869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всех этапах спортивной подготовки привлечение иных специалистов (при условии их одновременной работы с обучающимися).</w:t>
      </w:r>
      <w:bookmarkEnd w:id="9"/>
    </w:p>
    <w:p w14:paraId="19A58542" w14:textId="4DBC2565" w:rsidR="00AC684E" w:rsidRDefault="00C33C2E">
      <w:pPr>
        <w:widowControl w:val="0"/>
        <w:spacing w:after="0" w:line="240" w:lineRule="auto"/>
        <w:ind w:firstLine="709"/>
        <w:contextualSpacing/>
        <w:jc w:val="both"/>
      </w:pPr>
      <w:bookmarkStart w:id="10" w:name="_Hlk91062957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686992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DF5E959" w14:textId="77777777" w:rsidR="00EF280A" w:rsidRPr="001320BC" w:rsidRDefault="00EF280A" w:rsidP="00EF280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6C98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лощадки для игры в боулспорт;</w:t>
      </w:r>
    </w:p>
    <w:p w14:paraId="5E05FA42" w14:textId="77777777" w:rsidR="00EF280A" w:rsidRPr="00B86C98" w:rsidRDefault="00EF280A" w:rsidP="00EF280A">
      <w:pPr>
        <w:widowControl w:val="0"/>
        <w:autoSpaceDE w:val="0"/>
        <w:spacing w:after="0" w:line="240" w:lineRule="auto"/>
        <w:ind w:firstLine="709"/>
        <w:jc w:val="both"/>
      </w:pPr>
      <w:r w:rsidRPr="00B86C98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>
        <w:rPr>
          <w:rFonts w:ascii="Times New Roman" w:hAnsi="Times New Roman" w:cs="Times New Roman"/>
          <w:color w:val="auto"/>
          <w:sz w:val="28"/>
          <w:szCs w:val="28"/>
        </w:rPr>
        <w:t>е игрового</w:t>
      </w:r>
      <w:r w:rsidRPr="00B86C98">
        <w:rPr>
          <w:rFonts w:ascii="Times New Roman" w:hAnsi="Times New Roman" w:cs="Times New Roman"/>
          <w:color w:val="auto"/>
          <w:sz w:val="28"/>
          <w:szCs w:val="28"/>
        </w:rPr>
        <w:t xml:space="preserve"> зала;</w:t>
      </w:r>
    </w:p>
    <w:p w14:paraId="265EAACB" w14:textId="77777777" w:rsidR="00EF280A" w:rsidRPr="00B86C98" w:rsidRDefault="00EF280A" w:rsidP="00EF280A">
      <w:pPr>
        <w:widowControl w:val="0"/>
        <w:autoSpaceDE w:val="0"/>
        <w:spacing w:after="0" w:line="240" w:lineRule="auto"/>
        <w:ind w:firstLine="709"/>
        <w:jc w:val="both"/>
      </w:pPr>
      <w:r w:rsidRPr="00B86C98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86C98">
        <w:rPr>
          <w:rFonts w:ascii="Times New Roman" w:hAnsi="Times New Roman" w:cs="Times New Roman"/>
          <w:color w:val="auto"/>
          <w:sz w:val="28"/>
          <w:szCs w:val="28"/>
        </w:rPr>
        <w:t xml:space="preserve"> тренажерного зала;</w:t>
      </w:r>
    </w:p>
    <w:p w14:paraId="18CAE80B" w14:textId="77777777" w:rsidR="00EF280A" w:rsidRPr="00B86C98" w:rsidRDefault="00EF280A" w:rsidP="00EF280A">
      <w:pPr>
        <w:widowControl w:val="0"/>
        <w:autoSpaceDE w:val="0"/>
        <w:spacing w:after="0" w:line="240" w:lineRule="auto"/>
        <w:ind w:firstLine="709"/>
        <w:jc w:val="both"/>
      </w:pPr>
      <w:r w:rsidRPr="00B86C98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86C98">
        <w:rPr>
          <w:rFonts w:ascii="Times New Roman" w:hAnsi="Times New Roman" w:cs="Times New Roman"/>
          <w:color w:val="auto"/>
          <w:sz w:val="28"/>
          <w:szCs w:val="28"/>
        </w:rPr>
        <w:t xml:space="preserve"> раздевалок, душевых;</w:t>
      </w:r>
    </w:p>
    <w:p w14:paraId="3B34AD9C" w14:textId="359B52D5" w:rsidR="00AC684E" w:rsidRDefault="00C33C2E">
      <w:pPr>
        <w:widowControl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>
        <w:rPr>
          <w:rFonts w:ascii="Times New Roman" w:hAnsi="Times New Roman" w:cs="Times New Roman"/>
          <w:sz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</w:rPr>
        <w:t xml:space="preserve">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1" w:name="_Hlk91062709"/>
      <w:bookmarkStart w:id="12" w:name="_Hlk114750397"/>
      <w:bookmarkEnd w:id="11"/>
      <w:r w:rsidR="009F4594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9F4594" w:rsidRPr="00B420E5">
        <w:rPr>
          <w:rFonts w:ascii="Times New Roman" w:hAnsi="Times New Roman" w:cs="Times New Roman"/>
          <w:sz w:val="28"/>
        </w:rPr>
        <w:t>;</w:t>
      </w:r>
      <w:bookmarkEnd w:id="12"/>
    </w:p>
    <w:p w14:paraId="6EF51BAD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4C33AC2A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60ABE2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8AEFB22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0BE50EE9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6D79C607" w14:textId="2844BA7E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</w:t>
      </w:r>
      <w:r w:rsidR="0068699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3AEDC06" w14:textId="49233AD5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686992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BB829" w14:textId="77777777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0C14B89E" w14:textId="5A973C3C" w:rsidR="00AC684E" w:rsidRDefault="006B2C80">
      <w:pPr>
        <w:spacing w:after="0" w:line="240" w:lineRule="auto"/>
        <w:ind w:firstLine="709"/>
        <w:jc w:val="both"/>
      </w:pPr>
      <w:r w:rsidRPr="006B2C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% и не более 20%</w:t>
      </w:r>
      <w:r w:rsidR="00C33C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11FB2FF6" w14:textId="54EBC730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686992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6C6BAA6F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9765BC2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4CAB0FFF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5991807A" w14:textId="77777777" w:rsidR="00AC684E" w:rsidRDefault="00C33C2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3DFAB62A" w14:textId="77777777"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62B4E09" w14:textId="77777777" w:rsidR="00AC684E" w:rsidRDefault="00C33C2E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65D94DF" w14:textId="6015EA20" w:rsidR="00AC684E" w:rsidRDefault="00C33C2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686992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AE2511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6B2C80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14:paraId="70FFF8FB" w14:textId="2ADA3D5E" w:rsidR="00AC684E" w:rsidRDefault="00C33C2E" w:rsidP="00937D86">
      <w:pPr>
        <w:spacing w:after="0" w:line="240" w:lineRule="auto"/>
        <w:ind w:left="5103"/>
        <w:jc w:val="center"/>
      </w:pPr>
      <w:bookmarkStart w:id="14" w:name="2et92p0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37D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5502CE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Pr="005502CE">
        <w:rPr>
          <w:rFonts w:ascii="Times New Roman" w:hAnsi="Times New Roman" w:cs="Times New Roman"/>
          <w:sz w:val="28"/>
          <w:szCs w:val="28"/>
        </w:rPr>
        <w:t>», утвержденному</w:t>
      </w:r>
      <w:r w:rsidR="00937D86">
        <w:rPr>
          <w:rFonts w:ascii="Times New Roman" w:hAnsi="Times New Roman" w:cs="Times New Roman"/>
          <w:sz w:val="28"/>
          <w:szCs w:val="28"/>
        </w:rPr>
        <w:t xml:space="preserve"> </w:t>
      </w:r>
      <w:r w:rsidRPr="005502C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937D8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502C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37D8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E4A7996" w14:textId="4A273CAC" w:rsidR="00937D86" w:rsidRDefault="00937D86" w:rsidP="00937D8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4F6069" w14:textId="7AB4329D" w:rsidR="00937D86" w:rsidRDefault="00937D86" w:rsidP="00937D8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069B22" w14:textId="77777777" w:rsidR="00D954D0" w:rsidRDefault="00D954D0" w:rsidP="00937D86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A2043B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F891DA1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0"/>
        <w:gridCol w:w="2415"/>
        <w:gridCol w:w="2262"/>
        <w:gridCol w:w="2139"/>
      </w:tblGrid>
      <w:tr w:rsidR="00AC684E" w14:paraId="0999FC55" w14:textId="77777777" w:rsidTr="00D954D0">
        <w:trPr>
          <w:trHeight w:val="506"/>
        </w:trPr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28D4B" w14:textId="77777777" w:rsidR="00AC684E" w:rsidRPr="00937D86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937D86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937D8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937D86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937D86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4DFC" w14:textId="77777777" w:rsidR="00AC684E" w:rsidRPr="00937D86" w:rsidRDefault="00C33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B14A" w14:textId="77777777" w:rsidR="00AC684E" w:rsidRPr="00937D86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роходящих спортивную подготовку зачисления</w:t>
            </w:r>
          </w:p>
          <w:p w14:paraId="04F51736" w14:textId="77777777" w:rsidR="00AC684E" w:rsidRPr="00937D86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365A" w14:textId="77777777" w:rsidR="00AC684E" w:rsidRPr="00937D86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AC684E" w14:paraId="266A6BDF" w14:textId="77777777" w:rsidTr="00D954D0">
        <w:trPr>
          <w:trHeight w:val="506"/>
        </w:trPr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1EFFD" w14:textId="77777777" w:rsidR="00AC684E" w:rsidRPr="00937D86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937D8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37D8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1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B611" w14:textId="77777777" w:rsidR="00AC684E" w:rsidRPr="00937D86" w:rsidRDefault="00565D6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59F71" w14:textId="6AB0FDEC" w:rsidR="00AC684E" w:rsidRPr="00937D86" w:rsidRDefault="00CC0DE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6FDE" w14:textId="0D2F3B10" w:rsidR="00AC684E" w:rsidRPr="00937D86" w:rsidRDefault="0038020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AC684E" w14:paraId="433F37BF" w14:textId="77777777" w:rsidTr="00D954D0">
        <w:trPr>
          <w:trHeight w:val="506"/>
        </w:trPr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03C8" w14:textId="77777777" w:rsidR="00AC684E" w:rsidRPr="00937D86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937D86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1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EB37" w14:textId="77777777" w:rsidR="00AC684E" w:rsidRPr="00937D86" w:rsidRDefault="00565D61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69BD6" w14:textId="230A24D9" w:rsidR="00AC684E" w:rsidRPr="00937D86" w:rsidRDefault="00CC0DE2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2814" w14:textId="67F99207" w:rsidR="00AC684E" w:rsidRPr="00937D86" w:rsidRDefault="0038020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</w:tr>
      <w:tr w:rsidR="00AC684E" w14:paraId="517E6EE6" w14:textId="77777777" w:rsidTr="00D954D0">
        <w:trPr>
          <w:trHeight w:val="506"/>
        </w:trPr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61DE" w14:textId="77777777" w:rsidR="00AC684E" w:rsidRPr="00937D86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1F99666E" w14:textId="77777777" w:rsidR="00AC684E" w:rsidRPr="00937D86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937D86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4946" w14:textId="5E029D75" w:rsidR="00AC684E" w:rsidRPr="00937D86" w:rsidRDefault="00313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33C2E" w:rsidRPr="00937D8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6EEEC" w14:textId="573451B4" w:rsidR="00AC684E" w:rsidRPr="00937D86" w:rsidRDefault="0038020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D489" w14:textId="6C63FFBD" w:rsidR="00AC684E" w:rsidRPr="00937D86" w:rsidRDefault="0038020A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</w:tr>
      <w:tr w:rsidR="00AC684E" w14:paraId="0F1F17D7" w14:textId="77777777" w:rsidTr="00D954D0">
        <w:trPr>
          <w:trHeight w:val="506"/>
        </w:trPr>
        <w:tc>
          <w:tcPr>
            <w:tcW w:w="16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1534E" w14:textId="77777777" w:rsidR="00AC684E" w:rsidRPr="00937D86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937D86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6895CACC" w14:textId="77777777" w:rsidR="00AC684E" w:rsidRPr="00937D86" w:rsidRDefault="00C33C2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1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F0DD" w14:textId="5D2F2C64" w:rsidR="00AC684E" w:rsidRPr="00937D86" w:rsidRDefault="00313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C33C2E" w:rsidRPr="00937D86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11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38AF" w14:textId="6B20030F" w:rsidR="00AC684E" w:rsidRPr="00937D86" w:rsidRDefault="00313777" w:rsidP="00313777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68B7" w14:textId="5356F6C3" w:rsidR="00AC684E" w:rsidRPr="00937D86" w:rsidRDefault="005502C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937D86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36E2410A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E5DD60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F3AAB0B" w14:textId="77777777" w:rsidR="00937D86" w:rsidRDefault="00C33C2E" w:rsidP="00937D86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C2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937D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937D8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37D8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96361DF" w14:textId="0E7A6010" w:rsidR="00AC684E" w:rsidRDefault="00AC684E" w:rsidP="00937D8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7C41145" w14:textId="77777777" w:rsidR="00D954D0" w:rsidRDefault="00D954D0" w:rsidP="00937D8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33FF652" w14:textId="77777777"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7D97317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C212840" w14:textId="77777777" w:rsidR="00AC684E" w:rsidRDefault="00AC684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996"/>
        <w:gridCol w:w="1008"/>
        <w:gridCol w:w="1129"/>
        <w:gridCol w:w="1151"/>
        <w:gridCol w:w="2447"/>
        <w:gridCol w:w="1708"/>
      </w:tblGrid>
      <w:tr w:rsidR="00EF280A" w:rsidRPr="009F1E93" w14:paraId="02CBB48F" w14:textId="77777777" w:rsidTr="00D954D0">
        <w:trPr>
          <w:trHeight w:val="767"/>
        </w:trPr>
        <w:tc>
          <w:tcPr>
            <w:tcW w:w="865" w:type="pct"/>
            <w:vMerge w:val="restart"/>
            <w:vAlign w:val="center"/>
          </w:tcPr>
          <w:p w14:paraId="3F11F27F" w14:textId="77777777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Этапный норматив</w:t>
            </w:r>
          </w:p>
        </w:tc>
        <w:tc>
          <w:tcPr>
            <w:tcW w:w="4135" w:type="pct"/>
            <w:gridSpan w:val="6"/>
            <w:vAlign w:val="center"/>
          </w:tcPr>
          <w:p w14:paraId="2E90C469" w14:textId="77777777" w:rsidR="00EF280A" w:rsidRPr="00937D86" w:rsidRDefault="00EF280A" w:rsidP="00072EAE">
            <w:pPr>
              <w:pStyle w:val="TableParagraph"/>
              <w:ind w:left="72" w:right="211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Этапы</w:t>
            </w:r>
            <w:r w:rsidRPr="00937D86">
              <w:rPr>
                <w:spacing w:val="-3"/>
                <w:sz w:val="28"/>
                <w:szCs w:val="28"/>
              </w:rPr>
              <w:t xml:space="preserve"> и годы </w:t>
            </w:r>
            <w:r w:rsidRPr="00937D86">
              <w:rPr>
                <w:sz w:val="28"/>
                <w:szCs w:val="28"/>
              </w:rPr>
              <w:t>спортивной подготовки</w:t>
            </w:r>
          </w:p>
        </w:tc>
      </w:tr>
      <w:tr w:rsidR="00EF280A" w:rsidRPr="009F1E93" w14:paraId="7A16EE01" w14:textId="77777777" w:rsidTr="00D954D0">
        <w:trPr>
          <w:trHeight w:val="551"/>
        </w:trPr>
        <w:tc>
          <w:tcPr>
            <w:tcW w:w="865" w:type="pct"/>
            <w:vMerge/>
            <w:vAlign w:val="center"/>
          </w:tcPr>
          <w:p w14:paraId="5BDA7F34" w14:textId="77777777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pct"/>
            <w:gridSpan w:val="2"/>
            <w:vAlign w:val="center"/>
          </w:tcPr>
          <w:p w14:paraId="35678A89" w14:textId="4FE61D6C" w:rsidR="00EF280A" w:rsidRPr="00937D86" w:rsidRDefault="00EF280A" w:rsidP="00937D86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Этап</w:t>
            </w:r>
            <w:r w:rsidR="00937D86">
              <w:rPr>
                <w:sz w:val="28"/>
                <w:szCs w:val="28"/>
              </w:rPr>
              <w:t xml:space="preserve"> н</w:t>
            </w:r>
            <w:r w:rsidRPr="00937D86">
              <w:rPr>
                <w:sz w:val="28"/>
                <w:szCs w:val="28"/>
              </w:rPr>
              <w:t>ачальной подготовки</w:t>
            </w:r>
          </w:p>
        </w:tc>
        <w:tc>
          <w:tcPr>
            <w:tcW w:w="1117" w:type="pct"/>
            <w:gridSpan w:val="2"/>
            <w:vAlign w:val="center"/>
          </w:tcPr>
          <w:p w14:paraId="603A7632" w14:textId="43D4BDC9" w:rsidR="00EF280A" w:rsidRPr="00937D86" w:rsidRDefault="00EF280A" w:rsidP="00072EAE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Учебно-</w:t>
            </w:r>
            <w:r w:rsidR="00937D86" w:rsidRPr="00937D86">
              <w:rPr>
                <w:sz w:val="28"/>
                <w:szCs w:val="28"/>
              </w:rPr>
              <w:t>тренировочный этап</w:t>
            </w:r>
          </w:p>
          <w:p w14:paraId="3DD5407E" w14:textId="77777777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(этап спортивной подготовки)</w:t>
            </w:r>
          </w:p>
        </w:tc>
        <w:tc>
          <w:tcPr>
            <w:tcW w:w="1199" w:type="pct"/>
            <w:vMerge w:val="restart"/>
            <w:vAlign w:val="center"/>
          </w:tcPr>
          <w:p w14:paraId="391803EE" w14:textId="75119C6A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937D86">
              <w:rPr>
                <w:sz w:val="28"/>
                <w:szCs w:val="28"/>
              </w:rPr>
              <w:t xml:space="preserve">Этап </w:t>
            </w:r>
            <w:r w:rsidR="00937D86" w:rsidRPr="00937D86">
              <w:rPr>
                <w:spacing w:val="-1"/>
                <w:sz w:val="28"/>
                <w:szCs w:val="28"/>
              </w:rPr>
              <w:t>совершенствования</w:t>
            </w:r>
            <w:r w:rsidR="00937D86" w:rsidRPr="00937D86">
              <w:rPr>
                <w:sz w:val="28"/>
                <w:szCs w:val="28"/>
              </w:rPr>
              <w:t xml:space="preserve"> спортивного</w:t>
            </w:r>
            <w:r w:rsidRPr="00937D86">
              <w:rPr>
                <w:sz w:val="28"/>
                <w:szCs w:val="28"/>
              </w:rPr>
              <w:t xml:space="preserve"> мастерства</w:t>
            </w:r>
          </w:p>
        </w:tc>
        <w:tc>
          <w:tcPr>
            <w:tcW w:w="838" w:type="pct"/>
            <w:vMerge w:val="restart"/>
            <w:vAlign w:val="center"/>
          </w:tcPr>
          <w:p w14:paraId="695B995A" w14:textId="77777777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EF280A" w:rsidRPr="009F1E93" w14:paraId="67DBD877" w14:textId="77777777" w:rsidTr="00D954D0">
        <w:trPr>
          <w:trHeight w:val="551"/>
        </w:trPr>
        <w:tc>
          <w:tcPr>
            <w:tcW w:w="865" w:type="pct"/>
            <w:vMerge/>
            <w:vAlign w:val="center"/>
          </w:tcPr>
          <w:p w14:paraId="5CB5942C" w14:textId="77777777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3D0246E8" w14:textId="0B85487D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До</w:t>
            </w:r>
            <w:r w:rsidR="00937D86">
              <w:rPr>
                <w:sz w:val="28"/>
                <w:szCs w:val="28"/>
              </w:rPr>
              <w:t xml:space="preserve"> </w:t>
            </w:r>
            <w:r w:rsidRPr="00937D86">
              <w:rPr>
                <w:sz w:val="28"/>
                <w:szCs w:val="28"/>
              </w:rPr>
              <w:t>года</w:t>
            </w:r>
          </w:p>
        </w:tc>
        <w:tc>
          <w:tcPr>
            <w:tcW w:w="493" w:type="pct"/>
            <w:vAlign w:val="center"/>
          </w:tcPr>
          <w:p w14:paraId="1B6713D7" w14:textId="77777777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Свыше года</w:t>
            </w:r>
          </w:p>
        </w:tc>
        <w:tc>
          <w:tcPr>
            <w:tcW w:w="553" w:type="pct"/>
            <w:vAlign w:val="center"/>
          </w:tcPr>
          <w:p w14:paraId="5C70E59D" w14:textId="77777777" w:rsidR="00EF280A" w:rsidRPr="00937D86" w:rsidRDefault="00EF280A" w:rsidP="00072EAE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937D86">
              <w:rPr>
                <w:spacing w:val="-1"/>
                <w:sz w:val="28"/>
                <w:szCs w:val="28"/>
              </w:rPr>
              <w:t>До трех</w:t>
            </w:r>
          </w:p>
          <w:p w14:paraId="72258EF3" w14:textId="77777777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лет</w:t>
            </w:r>
          </w:p>
        </w:tc>
        <w:tc>
          <w:tcPr>
            <w:tcW w:w="563" w:type="pct"/>
            <w:vAlign w:val="center"/>
          </w:tcPr>
          <w:p w14:paraId="25E9F518" w14:textId="77777777" w:rsidR="00EF280A" w:rsidRPr="00937D86" w:rsidRDefault="00EF280A" w:rsidP="00072EAE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Свыше</w:t>
            </w:r>
          </w:p>
          <w:p w14:paraId="1B6C5417" w14:textId="77777777" w:rsidR="00EF280A" w:rsidRPr="00937D86" w:rsidRDefault="00EF280A" w:rsidP="00072EAE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трех</w:t>
            </w:r>
          </w:p>
          <w:p w14:paraId="25E2BCF1" w14:textId="77777777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лет</w:t>
            </w:r>
          </w:p>
        </w:tc>
        <w:tc>
          <w:tcPr>
            <w:tcW w:w="1199" w:type="pct"/>
            <w:vMerge/>
            <w:vAlign w:val="center"/>
          </w:tcPr>
          <w:p w14:paraId="06772114" w14:textId="77777777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8" w:type="pct"/>
            <w:vMerge/>
            <w:vAlign w:val="center"/>
          </w:tcPr>
          <w:p w14:paraId="233CA03C" w14:textId="77777777" w:rsidR="00EF280A" w:rsidRPr="00937D86" w:rsidRDefault="00EF280A" w:rsidP="00072EAE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F280A" w:rsidRPr="009F1E93" w14:paraId="5EB881A6" w14:textId="77777777" w:rsidTr="00D954D0">
        <w:trPr>
          <w:trHeight w:val="551"/>
        </w:trPr>
        <w:tc>
          <w:tcPr>
            <w:tcW w:w="865" w:type="pct"/>
            <w:vAlign w:val="center"/>
          </w:tcPr>
          <w:p w14:paraId="068E4058" w14:textId="6515AC71" w:rsidR="00EF280A" w:rsidRPr="00937D86" w:rsidRDefault="00EF280A" w:rsidP="00937D8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Количество</w:t>
            </w:r>
            <w:r w:rsidR="00937D86">
              <w:rPr>
                <w:sz w:val="28"/>
                <w:szCs w:val="28"/>
              </w:rPr>
              <w:t xml:space="preserve"> </w:t>
            </w:r>
            <w:r w:rsidRPr="00937D86">
              <w:rPr>
                <w:sz w:val="28"/>
                <w:szCs w:val="28"/>
              </w:rPr>
              <w:t>часов</w:t>
            </w:r>
            <w:r w:rsidR="00937D86">
              <w:rPr>
                <w:sz w:val="28"/>
                <w:szCs w:val="28"/>
              </w:rPr>
              <w:br/>
            </w:r>
            <w:r w:rsidRPr="00937D86">
              <w:rPr>
                <w:sz w:val="28"/>
                <w:szCs w:val="28"/>
              </w:rPr>
              <w:t>в неделю</w:t>
            </w:r>
          </w:p>
        </w:tc>
        <w:tc>
          <w:tcPr>
            <w:tcW w:w="488" w:type="pct"/>
            <w:vAlign w:val="center"/>
          </w:tcPr>
          <w:p w14:paraId="1A471583" w14:textId="77777777" w:rsidR="00EF280A" w:rsidRPr="00937D86" w:rsidRDefault="00EF280A" w:rsidP="00072E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4,5-6</w:t>
            </w:r>
          </w:p>
        </w:tc>
        <w:tc>
          <w:tcPr>
            <w:tcW w:w="493" w:type="pct"/>
            <w:vAlign w:val="center"/>
          </w:tcPr>
          <w:p w14:paraId="3410F624" w14:textId="77777777" w:rsidR="00EF280A" w:rsidRPr="00937D86" w:rsidRDefault="00EF280A" w:rsidP="00072E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553" w:type="pct"/>
            <w:vAlign w:val="center"/>
          </w:tcPr>
          <w:p w14:paraId="09BF9BB9" w14:textId="77777777" w:rsidR="00EF280A" w:rsidRPr="00937D86" w:rsidRDefault="00EF280A" w:rsidP="00072E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563" w:type="pct"/>
            <w:vAlign w:val="center"/>
          </w:tcPr>
          <w:p w14:paraId="16C5B71D" w14:textId="77777777" w:rsidR="00EF280A" w:rsidRPr="00937D86" w:rsidRDefault="00EF280A" w:rsidP="00072E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199" w:type="pct"/>
            <w:vAlign w:val="center"/>
          </w:tcPr>
          <w:p w14:paraId="3A0EA223" w14:textId="77777777" w:rsidR="00EF280A" w:rsidRPr="00937D86" w:rsidRDefault="00EF280A" w:rsidP="0007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12-18</w:t>
            </w:r>
          </w:p>
        </w:tc>
        <w:tc>
          <w:tcPr>
            <w:tcW w:w="838" w:type="pct"/>
            <w:vAlign w:val="center"/>
          </w:tcPr>
          <w:p w14:paraId="5E6EE0F2" w14:textId="77777777" w:rsidR="00EF280A" w:rsidRPr="00937D86" w:rsidRDefault="00EF280A" w:rsidP="0007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18-24</w:t>
            </w:r>
          </w:p>
        </w:tc>
      </w:tr>
      <w:tr w:rsidR="00EF280A" w:rsidRPr="009F1E93" w14:paraId="728EDCA2" w14:textId="77777777" w:rsidTr="00D954D0">
        <w:trPr>
          <w:trHeight w:val="551"/>
        </w:trPr>
        <w:tc>
          <w:tcPr>
            <w:tcW w:w="865" w:type="pct"/>
            <w:vAlign w:val="center"/>
          </w:tcPr>
          <w:p w14:paraId="67D348B9" w14:textId="035B9029" w:rsidR="00EF280A" w:rsidRPr="00937D86" w:rsidRDefault="00EF280A" w:rsidP="00937D86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937D86">
              <w:rPr>
                <w:sz w:val="28"/>
                <w:szCs w:val="28"/>
              </w:rPr>
              <w:t>Общее</w:t>
            </w:r>
            <w:r w:rsidR="00937D86">
              <w:rPr>
                <w:sz w:val="28"/>
                <w:szCs w:val="28"/>
              </w:rPr>
              <w:t xml:space="preserve"> </w:t>
            </w:r>
            <w:r w:rsidRPr="00937D86">
              <w:rPr>
                <w:sz w:val="28"/>
                <w:szCs w:val="28"/>
              </w:rPr>
              <w:t>количество</w:t>
            </w:r>
            <w:r w:rsidR="00937D86">
              <w:rPr>
                <w:sz w:val="28"/>
                <w:szCs w:val="28"/>
              </w:rPr>
              <w:t xml:space="preserve"> </w:t>
            </w:r>
            <w:r w:rsidRPr="00937D86">
              <w:rPr>
                <w:sz w:val="28"/>
                <w:szCs w:val="28"/>
              </w:rPr>
              <w:t>часов</w:t>
            </w:r>
            <w:r w:rsidR="00937D86">
              <w:rPr>
                <w:sz w:val="28"/>
                <w:szCs w:val="28"/>
              </w:rPr>
              <w:t xml:space="preserve"> </w:t>
            </w:r>
            <w:r w:rsidRPr="00937D86">
              <w:rPr>
                <w:sz w:val="28"/>
                <w:szCs w:val="28"/>
              </w:rPr>
              <w:t>в</w:t>
            </w:r>
            <w:r w:rsidR="00937D86">
              <w:rPr>
                <w:sz w:val="28"/>
                <w:szCs w:val="28"/>
              </w:rPr>
              <w:t xml:space="preserve"> </w:t>
            </w:r>
            <w:r w:rsidRPr="00937D86">
              <w:rPr>
                <w:sz w:val="28"/>
                <w:szCs w:val="28"/>
              </w:rPr>
              <w:t>год</w:t>
            </w:r>
          </w:p>
        </w:tc>
        <w:tc>
          <w:tcPr>
            <w:tcW w:w="488" w:type="pct"/>
            <w:vAlign w:val="center"/>
          </w:tcPr>
          <w:p w14:paraId="2F99C2EA" w14:textId="77777777" w:rsidR="00EF280A" w:rsidRPr="00937D86" w:rsidRDefault="00EF280A" w:rsidP="00072E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234-312</w:t>
            </w:r>
          </w:p>
        </w:tc>
        <w:tc>
          <w:tcPr>
            <w:tcW w:w="493" w:type="pct"/>
            <w:vAlign w:val="center"/>
          </w:tcPr>
          <w:p w14:paraId="38D75F74" w14:textId="77777777" w:rsidR="00EF280A" w:rsidRPr="00937D86" w:rsidRDefault="00EF280A" w:rsidP="00072E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312-416</w:t>
            </w:r>
          </w:p>
        </w:tc>
        <w:tc>
          <w:tcPr>
            <w:tcW w:w="553" w:type="pct"/>
            <w:vAlign w:val="center"/>
          </w:tcPr>
          <w:p w14:paraId="3975B3D1" w14:textId="77777777" w:rsidR="00EF280A" w:rsidRPr="00937D86" w:rsidRDefault="00EF280A" w:rsidP="00072E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416-520</w:t>
            </w:r>
          </w:p>
        </w:tc>
        <w:tc>
          <w:tcPr>
            <w:tcW w:w="563" w:type="pct"/>
            <w:vAlign w:val="center"/>
          </w:tcPr>
          <w:p w14:paraId="7380281F" w14:textId="77777777" w:rsidR="00EF280A" w:rsidRPr="00937D86" w:rsidRDefault="00EF280A" w:rsidP="00072E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520-624</w:t>
            </w:r>
          </w:p>
        </w:tc>
        <w:tc>
          <w:tcPr>
            <w:tcW w:w="1199" w:type="pct"/>
            <w:vAlign w:val="center"/>
          </w:tcPr>
          <w:p w14:paraId="16902D3E" w14:textId="77777777" w:rsidR="00EF280A" w:rsidRPr="00937D86" w:rsidRDefault="00EF280A" w:rsidP="0007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624-936</w:t>
            </w:r>
          </w:p>
        </w:tc>
        <w:tc>
          <w:tcPr>
            <w:tcW w:w="838" w:type="pct"/>
            <w:vAlign w:val="center"/>
          </w:tcPr>
          <w:p w14:paraId="3424604B" w14:textId="77777777" w:rsidR="00EF280A" w:rsidRPr="00937D86" w:rsidRDefault="00EF280A" w:rsidP="0007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86">
              <w:rPr>
                <w:rFonts w:ascii="Times New Roman" w:hAnsi="Times New Roman"/>
                <w:sz w:val="28"/>
                <w:szCs w:val="28"/>
              </w:rPr>
              <w:t>936-1248</w:t>
            </w:r>
          </w:p>
        </w:tc>
      </w:tr>
    </w:tbl>
    <w:p w14:paraId="6DB32650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D1C7D2" w14:textId="77777777" w:rsidR="00AC684E" w:rsidRDefault="00C33C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72BD224" w14:textId="77777777" w:rsidR="00937D86" w:rsidRDefault="00C33C2E" w:rsidP="00937D86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937D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937D8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937D86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56C480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BD4794" w14:textId="07D7342D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F946FC" w14:textId="77777777" w:rsidR="00D954D0" w:rsidRDefault="00D954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6FD3E1" w14:textId="77777777" w:rsidR="00AC684E" w:rsidRDefault="00C33C2E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92033C8" w14:textId="77777777" w:rsidR="00AC684E" w:rsidRDefault="00AC684E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4"/>
        <w:gridCol w:w="3031"/>
        <w:gridCol w:w="1270"/>
        <w:gridCol w:w="278"/>
        <w:gridCol w:w="1837"/>
        <w:gridCol w:w="2020"/>
        <w:gridCol w:w="1356"/>
      </w:tblGrid>
      <w:tr w:rsidR="00AC684E" w14:paraId="6EB033E8" w14:textId="77777777" w:rsidTr="00D954D0">
        <w:trPr>
          <w:trHeight w:val="20"/>
        </w:trPr>
        <w:tc>
          <w:tcPr>
            <w:tcW w:w="206" w:type="pct"/>
            <w:vMerge w:val="restart"/>
            <w:shd w:val="clear" w:color="auto" w:fill="auto"/>
            <w:vAlign w:val="center"/>
          </w:tcPr>
          <w:p w14:paraId="436F5FB7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488" w:type="pct"/>
            <w:vMerge w:val="restart"/>
            <w:shd w:val="clear" w:color="auto" w:fill="auto"/>
            <w:vAlign w:val="center"/>
          </w:tcPr>
          <w:p w14:paraId="22B7C414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3305" w:type="pct"/>
            <w:gridSpan w:val="5"/>
            <w:shd w:val="clear" w:color="auto" w:fill="auto"/>
            <w:vAlign w:val="center"/>
          </w:tcPr>
          <w:p w14:paraId="7EE9E983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AC684E" w14:paraId="0B4E0D07" w14:textId="77777777" w:rsidTr="00D954D0">
        <w:trPr>
          <w:trHeight w:val="20"/>
        </w:trPr>
        <w:tc>
          <w:tcPr>
            <w:tcW w:w="206" w:type="pct"/>
            <w:vMerge/>
            <w:shd w:val="clear" w:color="auto" w:fill="auto"/>
            <w:vAlign w:val="center"/>
          </w:tcPr>
          <w:p w14:paraId="78C44C14" w14:textId="77777777" w:rsidR="00AC684E" w:rsidRDefault="00AC684E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88" w:type="pct"/>
            <w:vMerge/>
            <w:shd w:val="clear" w:color="auto" w:fill="auto"/>
            <w:vAlign w:val="center"/>
          </w:tcPr>
          <w:p w14:paraId="1DA7A4C3" w14:textId="77777777" w:rsidR="00AC684E" w:rsidRDefault="00AC684E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3688C4E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042" w:type="pct"/>
            <w:gridSpan w:val="2"/>
            <w:shd w:val="clear" w:color="auto" w:fill="auto"/>
            <w:vAlign w:val="center"/>
          </w:tcPr>
          <w:p w14:paraId="1CDB6068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270E47F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9EC259F" w14:textId="4D6F0496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36C42DE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AC684E" w14:paraId="2C67C6C0" w14:textId="77777777" w:rsidTr="00D954D0">
        <w:trPr>
          <w:trHeight w:val="56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C5678DE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C684E" w14:paraId="638F2CD8" w14:textId="77777777" w:rsidTr="00D954D0">
        <w:trPr>
          <w:trHeight w:val="20"/>
        </w:trPr>
        <w:tc>
          <w:tcPr>
            <w:tcW w:w="206" w:type="pct"/>
            <w:shd w:val="clear" w:color="auto" w:fill="auto"/>
            <w:vAlign w:val="center"/>
          </w:tcPr>
          <w:p w14:paraId="24406F05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56EFE04B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B7C700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2" w:type="pct"/>
            <w:gridSpan w:val="2"/>
            <w:shd w:val="clear" w:color="auto" w:fill="auto"/>
            <w:vAlign w:val="center"/>
          </w:tcPr>
          <w:p w14:paraId="7FE324D1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808696D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5C14C0C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C684E" w14:paraId="4AB7A949" w14:textId="77777777" w:rsidTr="00D954D0">
        <w:trPr>
          <w:trHeight w:val="20"/>
        </w:trPr>
        <w:tc>
          <w:tcPr>
            <w:tcW w:w="206" w:type="pct"/>
            <w:shd w:val="clear" w:color="auto" w:fill="auto"/>
            <w:vAlign w:val="center"/>
          </w:tcPr>
          <w:p w14:paraId="06B83510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63D84B13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BC514CE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2" w:type="pct"/>
            <w:gridSpan w:val="2"/>
            <w:shd w:val="clear" w:color="auto" w:fill="auto"/>
            <w:vAlign w:val="center"/>
          </w:tcPr>
          <w:p w14:paraId="52BC1B2C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56B3609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04C2F2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C684E" w14:paraId="7D2F4D5C" w14:textId="77777777" w:rsidTr="00D954D0">
        <w:trPr>
          <w:trHeight w:val="20"/>
        </w:trPr>
        <w:tc>
          <w:tcPr>
            <w:tcW w:w="206" w:type="pct"/>
            <w:shd w:val="clear" w:color="auto" w:fill="auto"/>
            <w:vAlign w:val="center"/>
          </w:tcPr>
          <w:p w14:paraId="02E63A87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555FFAD3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E2649D1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2" w:type="pct"/>
            <w:gridSpan w:val="2"/>
            <w:shd w:val="clear" w:color="auto" w:fill="auto"/>
            <w:vAlign w:val="center"/>
          </w:tcPr>
          <w:p w14:paraId="7DEACD9C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3DECF16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5BB4AC0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C684E" w14:paraId="2D119B1D" w14:textId="77777777" w:rsidTr="00D954D0">
        <w:trPr>
          <w:trHeight w:val="20"/>
        </w:trPr>
        <w:tc>
          <w:tcPr>
            <w:tcW w:w="206" w:type="pct"/>
            <w:shd w:val="clear" w:color="auto" w:fill="auto"/>
            <w:vAlign w:val="center"/>
          </w:tcPr>
          <w:p w14:paraId="1AB7C9AC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17C079B8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E0A3E17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2" w:type="pct"/>
            <w:gridSpan w:val="2"/>
            <w:shd w:val="clear" w:color="auto" w:fill="auto"/>
            <w:vAlign w:val="center"/>
          </w:tcPr>
          <w:p w14:paraId="79FCE5AC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7603F835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1560BD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C684E" w14:paraId="037E4345" w14:textId="77777777" w:rsidTr="00D954D0">
        <w:trPr>
          <w:trHeight w:val="56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778771D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AC684E" w14:paraId="6EA6277F" w14:textId="77777777" w:rsidTr="00D954D0">
        <w:trPr>
          <w:trHeight w:val="20"/>
        </w:trPr>
        <w:tc>
          <w:tcPr>
            <w:tcW w:w="206" w:type="pct"/>
            <w:shd w:val="clear" w:color="auto" w:fill="auto"/>
            <w:vAlign w:val="center"/>
          </w:tcPr>
          <w:p w14:paraId="1DE7563B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4EE3D6B2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5B04C86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2" w:type="pct"/>
            <w:gridSpan w:val="2"/>
            <w:shd w:val="clear" w:color="auto" w:fill="auto"/>
            <w:vAlign w:val="center"/>
          </w:tcPr>
          <w:p w14:paraId="27746CB3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87AD576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5BDFD0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C684E" w14:paraId="62F131F9" w14:textId="77777777" w:rsidTr="00D954D0">
        <w:trPr>
          <w:trHeight w:val="20"/>
        </w:trPr>
        <w:tc>
          <w:tcPr>
            <w:tcW w:w="206" w:type="pct"/>
            <w:shd w:val="clear" w:color="auto" w:fill="auto"/>
            <w:vAlign w:val="center"/>
          </w:tcPr>
          <w:p w14:paraId="7746136B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5663D972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F99C1B4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2" w:type="pct"/>
            <w:gridSpan w:val="2"/>
            <w:shd w:val="clear" w:color="auto" w:fill="auto"/>
            <w:vAlign w:val="center"/>
          </w:tcPr>
          <w:p w14:paraId="58A907AE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14:paraId="679890A0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AC684E" w14:paraId="2E139840" w14:textId="77777777" w:rsidTr="00D954D0">
        <w:trPr>
          <w:trHeight w:val="20"/>
        </w:trPr>
        <w:tc>
          <w:tcPr>
            <w:tcW w:w="206" w:type="pct"/>
            <w:shd w:val="clear" w:color="auto" w:fill="auto"/>
            <w:vAlign w:val="center"/>
          </w:tcPr>
          <w:p w14:paraId="5A171438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426F7E5D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A4F7D57" w14:textId="4A456F7B" w:rsidR="00AC684E" w:rsidRDefault="009F45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2" w:type="pct"/>
            <w:gridSpan w:val="2"/>
            <w:shd w:val="clear" w:color="auto" w:fill="auto"/>
            <w:vAlign w:val="center"/>
          </w:tcPr>
          <w:p w14:paraId="66885E5A" w14:textId="64D296F3" w:rsidR="00AC684E" w:rsidRDefault="009F45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9" w:type="pct"/>
            <w:gridSpan w:val="2"/>
            <w:shd w:val="clear" w:color="auto" w:fill="auto"/>
            <w:vAlign w:val="center"/>
          </w:tcPr>
          <w:p w14:paraId="1898842E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AC684E" w14:paraId="0A9F91CE" w14:textId="77777777" w:rsidTr="00D954D0">
        <w:trPr>
          <w:trHeight w:val="20"/>
        </w:trPr>
        <w:tc>
          <w:tcPr>
            <w:tcW w:w="206" w:type="pct"/>
            <w:shd w:val="clear" w:color="auto" w:fill="auto"/>
            <w:vAlign w:val="center"/>
          </w:tcPr>
          <w:p w14:paraId="40C4AA4A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53C5A6F5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1667" w:type="pct"/>
            <w:gridSpan w:val="3"/>
            <w:shd w:val="clear" w:color="auto" w:fill="auto"/>
            <w:vAlign w:val="center"/>
          </w:tcPr>
          <w:p w14:paraId="60A2E92E" w14:textId="7A65AA28" w:rsidR="00AC684E" w:rsidRPr="001366E4" w:rsidRDefault="001366E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о 21 суток</w:t>
            </w:r>
            <w:r w:rsidR="00AE2511" w:rsidRPr="001366E4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4D8844B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581161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C684E" w14:paraId="63AB0A5E" w14:textId="77777777" w:rsidTr="00D954D0">
        <w:trPr>
          <w:trHeight w:val="20"/>
        </w:trPr>
        <w:tc>
          <w:tcPr>
            <w:tcW w:w="206" w:type="pct"/>
            <w:shd w:val="clear" w:color="auto" w:fill="auto"/>
            <w:vAlign w:val="center"/>
          </w:tcPr>
          <w:p w14:paraId="26A93DF7" w14:textId="77777777" w:rsidR="00AC684E" w:rsidRDefault="00C33C2E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45BAF410" w14:textId="77777777" w:rsidR="00AC684E" w:rsidRDefault="00C33C2E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3031E0A8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1" w:type="pct"/>
            <w:gridSpan w:val="3"/>
            <w:shd w:val="clear" w:color="auto" w:fill="auto"/>
            <w:vAlign w:val="center"/>
          </w:tcPr>
          <w:p w14:paraId="04845484" w14:textId="77777777" w:rsidR="00AC684E" w:rsidRDefault="00C33C2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33B99DC1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2E5B446" w14:textId="77777777" w:rsidR="00AC684E" w:rsidRDefault="00C33C2E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0B5B1E00" w14:textId="1E9EADB7" w:rsidR="00AC684E" w:rsidRDefault="00C33C2E" w:rsidP="00B6781D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B678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Pr="00C33C2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33C2E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B6781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B6781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99BC7F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E14606" w14:textId="17F00BC5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0052B7" w14:textId="77777777" w:rsidR="007F27E5" w:rsidRDefault="007F27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4857FA" w14:textId="78B02107" w:rsidR="00AC684E" w:rsidRDefault="00C33C2E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ъем соревновательной деятельности</w:t>
      </w:r>
    </w:p>
    <w:p w14:paraId="7363FF23" w14:textId="77777777" w:rsidR="00AC684E" w:rsidRDefault="00AC684E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5"/>
        <w:gridCol w:w="973"/>
        <w:gridCol w:w="973"/>
        <w:gridCol w:w="975"/>
        <w:gridCol w:w="973"/>
        <w:gridCol w:w="1134"/>
        <w:gridCol w:w="1721"/>
        <w:gridCol w:w="1865"/>
      </w:tblGrid>
      <w:tr w:rsidR="00EF280A" w:rsidRPr="008E59B5" w14:paraId="17529C62" w14:textId="77777777" w:rsidTr="00460504">
        <w:tc>
          <w:tcPr>
            <w:tcW w:w="830" w:type="pct"/>
            <w:vMerge w:val="restart"/>
            <w:vAlign w:val="center"/>
          </w:tcPr>
          <w:p w14:paraId="5E3FE284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4170" w:type="pct"/>
            <w:gridSpan w:val="7"/>
            <w:vAlign w:val="center"/>
          </w:tcPr>
          <w:p w14:paraId="53E1C515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F280A" w:rsidRPr="008E59B5" w14:paraId="287FFC86" w14:textId="77777777" w:rsidTr="00460504">
        <w:tc>
          <w:tcPr>
            <w:tcW w:w="830" w:type="pct"/>
            <w:vMerge/>
            <w:vAlign w:val="center"/>
          </w:tcPr>
          <w:p w14:paraId="574628B4" w14:textId="77777777" w:rsidR="00EF280A" w:rsidRPr="00B6781D" w:rsidRDefault="00EF280A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pct"/>
            <w:gridSpan w:val="3"/>
            <w:vAlign w:val="center"/>
          </w:tcPr>
          <w:p w14:paraId="399457B5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20" w:type="pct"/>
            <w:gridSpan w:val="2"/>
            <w:vAlign w:val="center"/>
          </w:tcPr>
          <w:p w14:paraId="0AF59E30" w14:textId="77777777" w:rsidR="00EF280A" w:rsidRPr="00B6781D" w:rsidRDefault="00EF280A" w:rsidP="00EF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й этап (этап спортивной специализации)</w:t>
            </w:r>
          </w:p>
        </w:tc>
        <w:tc>
          <w:tcPr>
            <w:tcW w:w="833" w:type="pct"/>
            <w:vMerge w:val="restart"/>
            <w:vAlign w:val="center"/>
          </w:tcPr>
          <w:p w14:paraId="0BC24C57" w14:textId="18B88BC1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31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B6781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902" w:type="pct"/>
            <w:vMerge w:val="restart"/>
            <w:vAlign w:val="center"/>
          </w:tcPr>
          <w:p w14:paraId="37F76239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F280A" w:rsidRPr="008E59B5" w14:paraId="30990E25" w14:textId="77777777" w:rsidTr="00D954D0">
        <w:tc>
          <w:tcPr>
            <w:tcW w:w="830" w:type="pct"/>
            <w:vMerge/>
          </w:tcPr>
          <w:p w14:paraId="51077606" w14:textId="77777777" w:rsidR="00EF280A" w:rsidRPr="00B6781D" w:rsidRDefault="00EF280A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14:paraId="264799C0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471" w:type="pct"/>
          </w:tcPr>
          <w:p w14:paraId="23E21EDD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471" w:type="pct"/>
          </w:tcPr>
          <w:p w14:paraId="34C6BC08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471" w:type="pct"/>
            <w:vAlign w:val="center"/>
          </w:tcPr>
          <w:p w14:paraId="47285E24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549" w:type="pct"/>
          </w:tcPr>
          <w:p w14:paraId="72B05FBF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833" w:type="pct"/>
            <w:vMerge/>
          </w:tcPr>
          <w:p w14:paraId="735605F7" w14:textId="77777777" w:rsidR="00EF280A" w:rsidRPr="00B6781D" w:rsidRDefault="00EF280A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14:paraId="462FBE01" w14:textId="77777777" w:rsidR="00EF280A" w:rsidRPr="00B6781D" w:rsidRDefault="00EF280A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0A" w:rsidRPr="008E59B5" w14:paraId="17D8A69E" w14:textId="77777777" w:rsidTr="00460504">
        <w:tc>
          <w:tcPr>
            <w:tcW w:w="830" w:type="pct"/>
          </w:tcPr>
          <w:p w14:paraId="7AC07CDA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471" w:type="pct"/>
            <w:vAlign w:val="center"/>
          </w:tcPr>
          <w:p w14:paraId="4582A81D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078302F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5DDD5822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vAlign w:val="center"/>
          </w:tcPr>
          <w:p w14:paraId="0F8B011F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14:paraId="62B6C3E6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vAlign w:val="center"/>
          </w:tcPr>
          <w:p w14:paraId="18862CE4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pct"/>
            <w:vAlign w:val="center"/>
          </w:tcPr>
          <w:p w14:paraId="6E74F49A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80A" w:rsidRPr="008E59B5" w14:paraId="4DDCCDC8" w14:textId="77777777" w:rsidTr="00460504">
        <w:tc>
          <w:tcPr>
            <w:tcW w:w="830" w:type="pct"/>
          </w:tcPr>
          <w:p w14:paraId="6D7CB9D0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471" w:type="pct"/>
            <w:vAlign w:val="center"/>
          </w:tcPr>
          <w:p w14:paraId="64F1462A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vAlign w:val="center"/>
          </w:tcPr>
          <w:p w14:paraId="171D9ECA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vAlign w:val="center"/>
          </w:tcPr>
          <w:p w14:paraId="66616394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41360772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vAlign w:val="center"/>
          </w:tcPr>
          <w:p w14:paraId="50C882B8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vAlign w:val="center"/>
          </w:tcPr>
          <w:p w14:paraId="374BB2AC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pct"/>
            <w:vAlign w:val="center"/>
          </w:tcPr>
          <w:p w14:paraId="6E12448D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80A" w:rsidRPr="008E59B5" w14:paraId="6B49F31C" w14:textId="77777777" w:rsidTr="00460504">
        <w:tc>
          <w:tcPr>
            <w:tcW w:w="830" w:type="pct"/>
          </w:tcPr>
          <w:p w14:paraId="2ACF558A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471" w:type="pct"/>
            <w:vAlign w:val="center"/>
          </w:tcPr>
          <w:p w14:paraId="6F11477A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vAlign w:val="center"/>
          </w:tcPr>
          <w:p w14:paraId="04F003F1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vAlign w:val="center"/>
          </w:tcPr>
          <w:p w14:paraId="06D3E854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14:paraId="0A84A5B3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14:paraId="1DD58CEF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14:paraId="248C7C8D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pct"/>
            <w:vAlign w:val="center"/>
          </w:tcPr>
          <w:p w14:paraId="3C92EAE4" w14:textId="77777777" w:rsidR="00EF280A" w:rsidRPr="00B6781D" w:rsidRDefault="00EF280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F00618D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AB12C0" w14:textId="77777777" w:rsidR="00AC684E" w:rsidRDefault="00C33C2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40DCEF0" w14:textId="016899EC" w:rsidR="00AC684E" w:rsidRDefault="00C33C2E" w:rsidP="00B6781D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B678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B6781D">
        <w:rPr>
          <w:rFonts w:ascii="Times New Roman" w:hAnsi="Times New Roman" w:cs="Times New Roman"/>
          <w:sz w:val="28"/>
          <w:szCs w:val="28"/>
        </w:rPr>
        <w:t xml:space="preserve"> </w:t>
      </w:r>
      <w:r w:rsidRPr="007912AD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Pr="007912A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B6781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B6781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8FC7468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0AB4E4" w14:textId="7A7221A0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80EDBE" w14:textId="77777777" w:rsidR="007F27E5" w:rsidRDefault="007F27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639DF2" w14:textId="77777777" w:rsidR="00563BA1" w:rsidRPr="00BC11F5" w:rsidRDefault="00563BA1" w:rsidP="00563BA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7F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7E7F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7E7FA5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5E25F09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"/>
        <w:gridCol w:w="2266"/>
        <w:gridCol w:w="842"/>
        <w:gridCol w:w="927"/>
        <w:gridCol w:w="970"/>
        <w:gridCol w:w="1416"/>
        <w:gridCol w:w="1676"/>
        <w:gridCol w:w="1713"/>
      </w:tblGrid>
      <w:tr w:rsidR="00AC684E" w14:paraId="21119427" w14:textId="77777777" w:rsidTr="00460504"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4D9A1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0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A49F" w14:textId="61ED889F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563B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</w:t>
            </w:r>
            <w:r w:rsidR="00563B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36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24E7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AC684E" w14:paraId="32A39399" w14:textId="77777777" w:rsidTr="00460504">
        <w:tc>
          <w:tcPr>
            <w:tcW w:w="24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D54AA" w14:textId="77777777" w:rsidR="00AC684E" w:rsidRPr="0031377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D5F4" w14:textId="77777777" w:rsidR="00AC684E" w:rsidRPr="0031377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9D19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1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0AF69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812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1534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83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3F5D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AC684E" w14:paraId="4FB6C7B7" w14:textId="77777777" w:rsidTr="00460504">
        <w:tc>
          <w:tcPr>
            <w:tcW w:w="24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232FE" w14:textId="77777777" w:rsidR="00AC684E" w:rsidRPr="0031377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0F04" w14:textId="77777777" w:rsidR="00AC684E" w:rsidRPr="0031377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BF701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A03B" w14:textId="77777777" w:rsidR="00AC684E" w:rsidRPr="00313777" w:rsidRDefault="00C33C2E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2BA1E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0411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7BAB3" w14:textId="77777777" w:rsidR="00AC684E" w:rsidRPr="0031377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1330" w14:textId="77777777" w:rsidR="00AC684E" w:rsidRPr="00313777" w:rsidRDefault="00AC68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31C1C" w14:paraId="17EC1B50" w14:textId="77777777" w:rsidTr="00460504">
        <w:tc>
          <w:tcPr>
            <w:tcW w:w="2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A8EC" w14:textId="77777777" w:rsidR="00E31C1C" w:rsidRPr="00313777" w:rsidRDefault="00E31C1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3FB8" w14:textId="77777777" w:rsidR="00E31C1C" w:rsidRPr="00313777" w:rsidRDefault="00E31C1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A7BD2" w14:textId="77777777" w:rsidR="00E31C1C" w:rsidRPr="00313777" w:rsidRDefault="00E31C1C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CD213" w14:textId="77777777" w:rsidR="00E31C1C" w:rsidRPr="00313777" w:rsidRDefault="00E31C1C" w:rsidP="00E31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31-37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3F1E1" w14:textId="77777777" w:rsidR="00E31C1C" w:rsidRPr="00313777" w:rsidRDefault="00E31C1C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0972" w14:textId="77777777" w:rsidR="00E31C1C" w:rsidRPr="00313777" w:rsidRDefault="00E31C1C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49E8" w14:textId="77777777" w:rsidR="00E31C1C" w:rsidRPr="00313777" w:rsidRDefault="00E31C1C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2DE9" w14:textId="77777777" w:rsidR="00E31C1C" w:rsidRPr="00313777" w:rsidRDefault="00E31C1C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E31C1C" w14:paraId="6FDC5EAF" w14:textId="77777777" w:rsidTr="00460504">
        <w:tc>
          <w:tcPr>
            <w:tcW w:w="2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9378" w14:textId="77777777" w:rsidR="00E31C1C" w:rsidRPr="00313777" w:rsidRDefault="00E31C1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64067" w14:textId="77777777" w:rsidR="00E31C1C" w:rsidRPr="00313777" w:rsidRDefault="00E31C1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9925" w14:textId="77777777" w:rsidR="00E31C1C" w:rsidRPr="00313777" w:rsidRDefault="00E31C1C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DF3A" w14:textId="77777777" w:rsidR="00E31C1C" w:rsidRPr="00313777" w:rsidRDefault="003A389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E31C1C" w:rsidRPr="003137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CBC85" w14:textId="77777777" w:rsidR="00E31C1C" w:rsidRPr="00313777" w:rsidRDefault="003A389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E31C1C" w:rsidRPr="003137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8FBE2" w14:textId="77777777" w:rsidR="00E31C1C" w:rsidRPr="00313777" w:rsidRDefault="003A389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E31C1C" w:rsidRPr="003137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BE1B" w14:textId="77777777" w:rsidR="00E31C1C" w:rsidRPr="00313777" w:rsidRDefault="003A389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E31C1C" w:rsidRPr="003137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E3B4" w14:textId="77777777" w:rsidR="00E31C1C" w:rsidRPr="00313777" w:rsidRDefault="003A389A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E31C1C" w:rsidRPr="003137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C684E" w:rsidRPr="007E71E2" w14:paraId="22EB55D7" w14:textId="77777777" w:rsidTr="00460504">
        <w:tc>
          <w:tcPr>
            <w:tcW w:w="2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947CC" w14:textId="77777777" w:rsidR="00AC684E" w:rsidRPr="00313777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4506C" w14:textId="73C26E8F" w:rsidR="00AC684E" w:rsidRPr="00313777" w:rsidRDefault="00563BA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C33C2E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C33C2E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2E0E" w14:textId="77777777" w:rsidR="00AC684E" w:rsidRPr="00313777" w:rsidRDefault="00CD42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99B71" w14:textId="03E77274" w:rsidR="00AC684E" w:rsidRPr="00313777" w:rsidRDefault="00313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1C5" w:rsidRPr="0031377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F50C" w14:textId="77777777" w:rsidR="00AC684E" w:rsidRPr="00313777" w:rsidRDefault="000F5E16" w:rsidP="000F5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B3A3" w14:textId="77777777" w:rsidR="00AC684E" w:rsidRPr="00313777" w:rsidRDefault="000F5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62BB" w14:textId="77777777" w:rsidR="00AC684E" w:rsidRPr="00313777" w:rsidRDefault="000F5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5D3BB1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9D10" w14:textId="69BC65F3" w:rsidR="00AC684E" w:rsidRPr="00313777" w:rsidRDefault="003137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0841B5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8</w:t>
            </w:r>
          </w:p>
        </w:tc>
      </w:tr>
      <w:tr w:rsidR="0046618E" w14:paraId="67462A5F" w14:textId="77777777" w:rsidTr="00460504">
        <w:tc>
          <w:tcPr>
            <w:tcW w:w="2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8E994" w14:textId="77777777" w:rsidR="0046618E" w:rsidRPr="00313777" w:rsidRDefault="0046618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AFC1" w14:textId="7E035479" w:rsidR="0046618E" w:rsidRPr="00313777" w:rsidRDefault="004661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4428C" w14:textId="77777777" w:rsidR="0046618E" w:rsidRPr="00313777" w:rsidRDefault="0046618E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0- 21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E0FB" w14:textId="77777777" w:rsidR="0046618E" w:rsidRPr="00313777" w:rsidRDefault="0046618E" w:rsidP="00466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DB26" w14:textId="77777777" w:rsidR="0046618E" w:rsidRPr="00313777" w:rsidRDefault="0058001D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46618E" w:rsidRPr="003137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BEBE4" w14:textId="77777777" w:rsidR="0046618E" w:rsidRPr="00313777" w:rsidRDefault="0058001D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4E4F" w14:textId="77777777" w:rsidR="0046618E" w:rsidRPr="00313777" w:rsidRDefault="0058001D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6618E" w:rsidRPr="003137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2DA8" w14:textId="77777777" w:rsidR="0046618E" w:rsidRPr="00313777" w:rsidRDefault="0058001D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BA018E" w:rsidRPr="003137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684E" w14:paraId="1F62055D" w14:textId="77777777" w:rsidTr="00460504">
        <w:tc>
          <w:tcPr>
            <w:tcW w:w="2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45C07" w14:textId="77777777" w:rsidR="00AC684E" w:rsidRPr="00313777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2B7F" w14:textId="709F39CA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563B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563B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6E65" w14:textId="77777777" w:rsidR="00AC684E" w:rsidRPr="00313777" w:rsidRDefault="0046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12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E892" w14:textId="77777777" w:rsidR="00AC684E" w:rsidRPr="00313777" w:rsidRDefault="0046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4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CE46" w14:textId="77777777" w:rsidR="00AC684E" w:rsidRPr="00313777" w:rsidRDefault="00580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14</w:t>
            </w:r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35E33" w14:textId="77777777" w:rsidR="00AC684E" w:rsidRPr="00313777" w:rsidRDefault="00580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20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19BAD" w14:textId="77777777" w:rsidR="00AC684E" w:rsidRPr="00313777" w:rsidRDefault="00580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20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0AD3" w14:textId="77777777" w:rsidR="00AC684E" w:rsidRPr="00313777" w:rsidRDefault="00580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20</w:t>
            </w:r>
          </w:p>
        </w:tc>
      </w:tr>
      <w:tr w:rsidR="00AC684E" w:rsidRPr="005D3BB1" w14:paraId="508AD635" w14:textId="77777777" w:rsidTr="00460504">
        <w:tc>
          <w:tcPr>
            <w:tcW w:w="2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89EB" w14:textId="77777777" w:rsidR="00AC684E" w:rsidRPr="00313777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BBAA3" w14:textId="56D07ECB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D6E2" w14:textId="77777777" w:rsidR="00AC684E" w:rsidRPr="00313777" w:rsidRDefault="007E71E2" w:rsidP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6382" w14:textId="77777777" w:rsidR="00AC684E" w:rsidRPr="00313777" w:rsidRDefault="00CD424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="00C33C2E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1500A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852FF" w14:textId="77777777" w:rsidR="00AC684E" w:rsidRPr="00313777" w:rsidRDefault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  <w:r w:rsidR="00C33C2E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BF6D" w14:textId="77777777" w:rsidR="00AC684E" w:rsidRPr="00313777" w:rsidRDefault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33C2E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9AAF" w14:textId="77777777" w:rsidR="00AC684E" w:rsidRPr="00313777" w:rsidRDefault="007E71E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33C2E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</w:tr>
      <w:tr w:rsidR="00AC684E" w:rsidRPr="000F5E16" w14:paraId="76D6B8FC" w14:textId="77777777" w:rsidTr="00460504">
        <w:tc>
          <w:tcPr>
            <w:tcW w:w="2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896A7" w14:textId="77777777" w:rsidR="00AC684E" w:rsidRPr="00313777" w:rsidRDefault="00C33C2E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0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877FB" w14:textId="7CD3722F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4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C700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23DB7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4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72D7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6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08862" w14:textId="77777777" w:rsidR="00AC684E" w:rsidRPr="00313777" w:rsidRDefault="00C33C2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8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CEF1E" w14:textId="77777777" w:rsidR="00AC684E" w:rsidRPr="00313777" w:rsidRDefault="000F5E1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7E71E2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841B5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31BB" w14:textId="77777777" w:rsidR="00AC684E" w:rsidRPr="00313777" w:rsidRDefault="000841B5" w:rsidP="00BA018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BA018E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C33C2E" w:rsidRPr="003137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68384AC" w14:textId="77777777" w:rsidR="00AC684E" w:rsidRDefault="00AC684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858E55" w14:textId="77777777" w:rsidR="00AC684E" w:rsidRDefault="00C33C2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739E8FF" w14:textId="34B63D90" w:rsidR="00AC684E" w:rsidRDefault="00C33C2E" w:rsidP="00B6781D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B678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B6781D">
        <w:rPr>
          <w:rFonts w:ascii="Times New Roman" w:hAnsi="Times New Roman" w:cs="Times New Roman"/>
          <w:sz w:val="28"/>
          <w:szCs w:val="28"/>
        </w:rPr>
        <w:t xml:space="preserve">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B6781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B6781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9FB62AC" w14:textId="7C05226B" w:rsidR="00B6781D" w:rsidRDefault="00B6781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066B77" w14:textId="77777777" w:rsidR="00B6781D" w:rsidRDefault="00B6781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685153" w14:textId="35116DDA" w:rsidR="00AC684E" w:rsidRDefault="00C33C2E">
      <w:pPr>
        <w:spacing w:after="0" w:line="240" w:lineRule="auto"/>
        <w:contextualSpacing/>
        <w:jc w:val="center"/>
      </w:pP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33C2E">
        <w:rPr>
          <w:b/>
        </w:rPr>
        <w:br/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33C2E">
        <w:rPr>
          <w:rFonts w:ascii="Times New Roman" w:hAnsi="Times New Roman" w:cs="Times New Roman"/>
          <w:b/>
          <w:sz w:val="28"/>
          <w:szCs w:val="28"/>
        </w:rPr>
        <w:t>этап</w:t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33C2E">
        <w:rPr>
          <w:b/>
        </w:rPr>
        <w:t xml:space="preserve"> </w:t>
      </w:r>
      <w:r w:rsidR="007F27E5">
        <w:rPr>
          <w:b/>
        </w:rPr>
        <w:br/>
      </w:r>
      <w:r w:rsidRPr="00C33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0DE2">
        <w:rPr>
          <w:rFonts w:ascii="Times New Roman" w:hAnsi="Times New Roman" w:cs="Times New Roman"/>
          <w:b/>
          <w:sz w:val="28"/>
          <w:szCs w:val="28"/>
        </w:rPr>
        <w:t>боулспорт</w:t>
      </w:r>
      <w:r w:rsidRPr="00C33C2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C04E7FE" w14:textId="77777777" w:rsidR="00AC684E" w:rsidRDefault="00AC68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980"/>
        <w:gridCol w:w="1624"/>
        <w:gridCol w:w="1307"/>
        <w:gridCol w:w="90"/>
        <w:gridCol w:w="1219"/>
        <w:gridCol w:w="1238"/>
        <w:gridCol w:w="102"/>
        <w:gridCol w:w="21"/>
        <w:gridCol w:w="31"/>
        <w:gridCol w:w="35"/>
        <w:gridCol w:w="1048"/>
      </w:tblGrid>
      <w:tr w:rsidR="00C731C5" w:rsidRPr="005E5B84" w14:paraId="5D525903" w14:textId="77777777" w:rsidTr="00460504">
        <w:trPr>
          <w:cantSplit/>
          <w:trHeight w:val="23"/>
        </w:trPr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4EB72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91062155"/>
            <w:bookmarkEnd w:id="15"/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0924BE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6CEF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D37B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FA8A" w14:textId="77777777" w:rsidR="00C731C5" w:rsidRPr="005E5B84" w:rsidRDefault="00C731C5" w:rsidP="00072EA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11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4657" w14:textId="77777777" w:rsidR="00C731C5" w:rsidRPr="005E5B84" w:rsidRDefault="00C731C5" w:rsidP="00072EA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24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731C5" w:rsidRPr="005E5B84" w14:paraId="4ED0D6B3" w14:textId="77777777" w:rsidTr="00460504">
        <w:trPr>
          <w:cantSplit/>
          <w:trHeight w:val="23"/>
        </w:trPr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DA706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7056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874E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A30A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7919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64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36BFA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44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242FF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731C5" w:rsidRPr="005E5B84" w14:paraId="17A811AE" w14:textId="77777777" w:rsidTr="00460504">
        <w:trPr>
          <w:cantSplit/>
          <w:trHeight w:val="23"/>
        </w:trPr>
        <w:tc>
          <w:tcPr>
            <w:tcW w:w="5000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755C" w14:textId="77777777" w:rsidR="00C731C5" w:rsidRPr="005E5B84" w:rsidRDefault="00C731C5" w:rsidP="00072EA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731C5" w:rsidRPr="005E5B84" w14:paraId="176CBC5B" w14:textId="77777777" w:rsidTr="00460504">
        <w:trPr>
          <w:cantSplit/>
          <w:trHeight w:val="23"/>
        </w:trPr>
        <w:tc>
          <w:tcPr>
            <w:tcW w:w="34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B1016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5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4E799" w14:textId="691B09DB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9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F43934" w:rsidRPr="009F459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м</w:t>
            </w:r>
          </w:p>
        </w:tc>
        <w:tc>
          <w:tcPr>
            <w:tcW w:w="77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969F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3AE3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18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EA4F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31C5" w:rsidRPr="005E5B84" w14:paraId="1F8F14CE" w14:textId="77777777" w:rsidTr="00460504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2B8DD" w14:textId="77777777" w:rsidR="00C731C5" w:rsidRPr="005E5B84" w:rsidRDefault="00C731C5" w:rsidP="00072E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CCE7" w14:textId="77777777" w:rsidR="00C731C5" w:rsidRPr="005E5B84" w:rsidRDefault="00C731C5" w:rsidP="00072E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392DD" w14:textId="77777777" w:rsidR="00C731C5" w:rsidRPr="005E5B84" w:rsidRDefault="00C731C5" w:rsidP="00072E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CCB3" w14:textId="77777777" w:rsidR="00C731C5" w:rsidRPr="005E5B84" w:rsidRDefault="00C731C5" w:rsidP="00072E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9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D381" w14:textId="77777777" w:rsidR="00C731C5" w:rsidRPr="005E5B84" w:rsidRDefault="00C731C5" w:rsidP="00072E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4</w:t>
            </w:r>
          </w:p>
        </w:tc>
        <w:tc>
          <w:tcPr>
            <w:tcW w:w="65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0EBF4" w14:textId="77777777" w:rsidR="00C731C5" w:rsidRPr="00223C8F" w:rsidRDefault="00C731C5" w:rsidP="00072E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35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8E5A8" w14:textId="77777777" w:rsidR="00C731C5" w:rsidRPr="00223C8F" w:rsidRDefault="00C731C5" w:rsidP="00072E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31C5" w:rsidRPr="005E5B84" w14:paraId="572064BC" w14:textId="77777777" w:rsidTr="00460504">
        <w:trPr>
          <w:cantSplit/>
          <w:trHeight w:val="23"/>
        </w:trPr>
        <w:tc>
          <w:tcPr>
            <w:tcW w:w="34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F435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7922" w14:textId="3BF11BB1" w:rsidR="00C731C5" w:rsidRPr="005E5B84" w:rsidRDefault="00F43934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</w:t>
            </w:r>
            <w:r w:rsidR="00C731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х</w:t>
            </w:r>
            <w:r w:rsidR="00C731C5" w:rsidRPr="00CF0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77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EC0F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25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EC11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188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A223C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31C5" w:rsidRPr="005E5B84" w14:paraId="0C32E16F" w14:textId="77777777" w:rsidTr="00460504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73C4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6D629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9FF5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7BA2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C98C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ED594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460CF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731C5" w:rsidRPr="005E5B84" w14:paraId="0F32DCEF" w14:textId="77777777" w:rsidTr="00460504">
        <w:trPr>
          <w:cantSplit/>
          <w:trHeight w:val="23"/>
        </w:trPr>
        <w:tc>
          <w:tcPr>
            <w:tcW w:w="34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1919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3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28948" w14:textId="4877E1BB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720916" w:rsidRPr="00067A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067A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 м</w:t>
            </w:r>
          </w:p>
        </w:tc>
        <w:tc>
          <w:tcPr>
            <w:tcW w:w="77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967A5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125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12A3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18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CE0F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731C5" w:rsidRPr="005E5B84" w14:paraId="536A25A4" w14:textId="77777777" w:rsidTr="00460504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27B3E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B8C3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2F65D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252B6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90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CC95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90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6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D46060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81FA3F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C731C5" w:rsidRPr="005E5B84" w14:paraId="5214B2AE" w14:textId="77777777" w:rsidTr="00460504">
        <w:trPr>
          <w:cantSplit/>
          <w:trHeight w:val="23"/>
        </w:trPr>
        <w:tc>
          <w:tcPr>
            <w:tcW w:w="34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2EDDB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30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BA5E6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77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635D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5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B588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1EEF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31C5" w:rsidRPr="005E5B84" w14:paraId="4E8B04E1" w14:textId="77777777" w:rsidTr="00460504">
        <w:trPr>
          <w:cantSplit/>
          <w:trHeight w:val="23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A0CA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4E95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84DD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D1138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396E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A119F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2C060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31C5" w:rsidRPr="005E5B84" w14:paraId="4BA336F4" w14:textId="77777777" w:rsidTr="00460504">
        <w:trPr>
          <w:cantSplit/>
          <w:trHeight w:val="131"/>
        </w:trPr>
        <w:tc>
          <w:tcPr>
            <w:tcW w:w="348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71C0E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3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0C29A4" w14:textId="43F12C74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6C11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из положения стоя на гимнастической скамье (от уровня скамьи)</w:t>
            </w:r>
          </w:p>
        </w:tc>
        <w:tc>
          <w:tcPr>
            <w:tcW w:w="779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A64947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25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F453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48ACB3A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31C5" w:rsidRPr="005E5B84" w14:paraId="2537E4AF" w14:textId="77777777" w:rsidTr="00460504">
        <w:trPr>
          <w:cantSplit/>
          <w:trHeight w:val="131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0209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F379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B71D9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8CA5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</w:p>
        </w:tc>
        <w:tc>
          <w:tcPr>
            <w:tcW w:w="5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3E54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6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F2B0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F910" w14:textId="77777777" w:rsidR="00C731C5" w:rsidRPr="00223C8F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731C5" w:rsidRPr="005E5B84" w14:paraId="58D8D2E9" w14:textId="77777777" w:rsidTr="00460504">
        <w:trPr>
          <w:cantSplit/>
          <w:trHeight w:val="131"/>
        </w:trPr>
        <w:tc>
          <w:tcPr>
            <w:tcW w:w="5000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C971" w14:textId="49966411" w:rsidR="00C731C5" w:rsidRPr="00BA15B9" w:rsidRDefault="00BA15B9" w:rsidP="00BA15B9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31C5" w:rsidRPr="00BA15B9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731C5" w:rsidRPr="005E5B84" w14:paraId="6EF733AC" w14:textId="77777777" w:rsidTr="00460504">
        <w:trPr>
          <w:cantSplit/>
          <w:trHeight w:val="131"/>
        </w:trPr>
        <w:tc>
          <w:tcPr>
            <w:tcW w:w="348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200CFD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3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EFF4F" w14:textId="27252AEF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одной ноге, глаза закрыты, руки скрещены, ладони </w:t>
            </w:r>
            <w:r w:rsidR="00D95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на плечах</w:t>
            </w:r>
          </w:p>
        </w:tc>
        <w:tc>
          <w:tcPr>
            <w:tcW w:w="779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B5326C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5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1FF8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3328E" w14:textId="77777777" w:rsidR="00C731C5" w:rsidRPr="00B215B2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31C5" w:rsidRPr="005E5B84" w14:paraId="18D1DC4D" w14:textId="77777777" w:rsidTr="00460504">
        <w:trPr>
          <w:cantSplit/>
          <w:trHeight w:val="131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2F45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01F30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96C52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779B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4BC8" w14:textId="77777777" w:rsidR="00C731C5" w:rsidRPr="00B215B2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31C5" w:rsidRPr="005E5B84" w14:paraId="0C39C03F" w14:textId="77777777" w:rsidTr="00460504">
        <w:trPr>
          <w:cantSplit/>
          <w:trHeight w:val="269"/>
        </w:trPr>
        <w:tc>
          <w:tcPr>
            <w:tcW w:w="348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D22A2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3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2669B9" w14:textId="77777777" w:rsidR="00C731C5" w:rsidRPr="00CF0DD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теннисного мяча в вертикальную цель, диаметром 1 м, на высоте 1 м. Дистанц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CF0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 м. </w:t>
            </w:r>
          </w:p>
          <w:p w14:paraId="2BB2974E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ется 5 попыток</w:t>
            </w:r>
          </w:p>
        </w:tc>
        <w:tc>
          <w:tcPr>
            <w:tcW w:w="779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34E8B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125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2813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34B39" w14:textId="77777777" w:rsidR="00C731C5" w:rsidRPr="00B215B2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B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31C5" w:rsidRPr="005E5B84" w14:paraId="190FE5F7" w14:textId="77777777" w:rsidTr="00460504">
        <w:trPr>
          <w:cantSplit/>
          <w:trHeight w:val="269"/>
        </w:trPr>
        <w:tc>
          <w:tcPr>
            <w:tcW w:w="348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90F227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67DA9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2F9EC7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FEBB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F586" w14:textId="77777777" w:rsidR="00C731C5" w:rsidRPr="005E5B8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9C1E3" w14:textId="77777777" w:rsidR="00C731C5" w:rsidRPr="00B215B2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001C0" w14:textId="77777777" w:rsidR="00C731C5" w:rsidRPr="00B215B2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1C5" w:rsidRPr="005E5B84" w14:paraId="45348017" w14:textId="77777777" w:rsidTr="00460504">
        <w:trPr>
          <w:cantSplit/>
          <w:trHeight w:val="890"/>
        </w:trPr>
        <w:tc>
          <w:tcPr>
            <w:tcW w:w="348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F5E596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30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56F74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– лежа на спине, ноги согнуты, руки за головой. Подъем туловища до касания грудью к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779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4358A" w14:textId="77777777" w:rsidR="00C731C5" w:rsidRPr="005E5B84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D9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25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C30D" w14:textId="77777777" w:rsidR="00C731C5" w:rsidRPr="00CF0DD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88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5B458" w14:textId="77777777" w:rsidR="00C731C5" w:rsidRPr="007140A7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779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31C5" w:rsidRPr="005E5B84" w14:paraId="7C2956C5" w14:textId="77777777" w:rsidTr="00460504">
        <w:trPr>
          <w:cantSplit/>
          <w:trHeight w:val="890"/>
        </w:trPr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D065" w14:textId="77777777" w:rsidR="00C731C5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16497" w14:textId="77777777" w:rsidR="00C731C5" w:rsidRPr="00CF0DD9" w:rsidRDefault="00C731C5" w:rsidP="00072EA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CF402" w14:textId="77777777" w:rsidR="00C731C5" w:rsidRPr="00CF0DD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D402" w14:textId="77777777" w:rsidR="00C731C5" w:rsidRPr="00CF0DD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1E21" w14:textId="77777777" w:rsidR="00C731C5" w:rsidRPr="00CF0DD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A3D2" w14:textId="77777777" w:rsidR="00C731C5" w:rsidRPr="00BB779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5BDF" w14:textId="77777777" w:rsidR="00C731C5" w:rsidRPr="00BB7794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58F2BED2" w14:textId="77777777" w:rsidR="00AC684E" w:rsidRDefault="00AC684E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738F76D9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C3F2F62" w14:textId="1456812D" w:rsidR="00AC684E" w:rsidRDefault="00C33C2E" w:rsidP="00BA15B9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BA1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BA15B9">
        <w:rPr>
          <w:rFonts w:ascii="Times New Roman" w:hAnsi="Times New Roman" w:cs="Times New Roman"/>
          <w:sz w:val="28"/>
          <w:szCs w:val="28"/>
        </w:rPr>
        <w:t xml:space="preserve"> </w:t>
      </w:r>
      <w:r w:rsidRPr="00C33C2E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Pr="00C33C2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BA15B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BA15B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29AFB1" w14:textId="77777777" w:rsidR="007F27E5" w:rsidRDefault="007F27E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F96408" w14:textId="77777777" w:rsidR="00460504" w:rsidRDefault="0046050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7F8996" w14:textId="77777777" w:rsidR="00AC684E" w:rsidRDefault="00C33C2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C0DE2">
        <w:rPr>
          <w:rFonts w:ascii="Times New Roman" w:hAnsi="Times New Roman" w:cs="Times New Roman"/>
          <w:b/>
          <w:sz w:val="28"/>
          <w:szCs w:val="28"/>
        </w:rPr>
        <w:t>боулспор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4CE124A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Hlk91062192"/>
      <w:bookmarkEnd w:id="16"/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754"/>
        <w:gridCol w:w="1936"/>
        <w:gridCol w:w="1905"/>
        <w:gridCol w:w="2118"/>
      </w:tblGrid>
      <w:tr w:rsidR="00C731C5" w:rsidRPr="00486A08" w14:paraId="51FD437D" w14:textId="77777777" w:rsidTr="00460504">
        <w:trPr>
          <w:cantSplit/>
          <w:trHeight w:val="20"/>
        </w:trPr>
        <w:tc>
          <w:tcPr>
            <w:tcW w:w="340" w:type="pct"/>
            <w:vMerge w:val="restart"/>
            <w:vAlign w:val="center"/>
          </w:tcPr>
          <w:p w14:paraId="60A06FB5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801" w:type="pct"/>
            <w:vMerge w:val="restart"/>
            <w:vAlign w:val="center"/>
          </w:tcPr>
          <w:p w14:paraId="05EA4FE5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929" w:type="pct"/>
            <w:vMerge w:val="restart"/>
            <w:vAlign w:val="center"/>
          </w:tcPr>
          <w:p w14:paraId="0907AF34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929" w:type="pct"/>
            <w:gridSpan w:val="2"/>
            <w:vAlign w:val="center"/>
          </w:tcPr>
          <w:p w14:paraId="06D91B69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731C5" w:rsidRPr="00486A08" w14:paraId="760FA762" w14:textId="77777777" w:rsidTr="00460504">
        <w:trPr>
          <w:cantSplit/>
          <w:trHeight w:val="131"/>
        </w:trPr>
        <w:tc>
          <w:tcPr>
            <w:tcW w:w="340" w:type="pct"/>
            <w:vMerge/>
            <w:vAlign w:val="center"/>
          </w:tcPr>
          <w:p w14:paraId="7C130306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pct"/>
            <w:vMerge/>
            <w:vAlign w:val="center"/>
          </w:tcPr>
          <w:p w14:paraId="0067FD9C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14:paraId="30790A09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14" w:type="pct"/>
            <w:vAlign w:val="center"/>
          </w:tcPr>
          <w:p w14:paraId="2E82D63C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1015" w:type="pct"/>
            <w:vAlign w:val="center"/>
          </w:tcPr>
          <w:p w14:paraId="6C61914A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C731C5" w:rsidRPr="00486A08" w14:paraId="6B0B5419" w14:textId="77777777" w:rsidTr="00460504">
        <w:trPr>
          <w:cantSplit/>
          <w:trHeight w:val="20"/>
        </w:trPr>
        <w:tc>
          <w:tcPr>
            <w:tcW w:w="5000" w:type="pct"/>
            <w:gridSpan w:val="5"/>
            <w:vAlign w:val="center"/>
          </w:tcPr>
          <w:p w14:paraId="51956332" w14:textId="17967425" w:rsidR="00C731C5" w:rsidRPr="00BA15B9" w:rsidRDefault="00BA15B9" w:rsidP="00BA15B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C731C5"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731C5" w:rsidRPr="00486A08" w14:paraId="7A4EFAB6" w14:textId="77777777" w:rsidTr="00460504">
        <w:trPr>
          <w:cantSplit/>
          <w:trHeight w:val="20"/>
        </w:trPr>
        <w:tc>
          <w:tcPr>
            <w:tcW w:w="340" w:type="pct"/>
            <w:vMerge w:val="restart"/>
            <w:vAlign w:val="center"/>
          </w:tcPr>
          <w:p w14:paraId="2CA6223E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801" w:type="pct"/>
            <w:vMerge w:val="restart"/>
            <w:vAlign w:val="center"/>
          </w:tcPr>
          <w:p w14:paraId="7C7C725F" w14:textId="70D4B7F4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A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F43934" w:rsidRPr="00067A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067A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м</w:t>
            </w:r>
          </w:p>
        </w:tc>
        <w:tc>
          <w:tcPr>
            <w:tcW w:w="929" w:type="pct"/>
            <w:vMerge w:val="restart"/>
            <w:vAlign w:val="center"/>
          </w:tcPr>
          <w:p w14:paraId="4D3C9C26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929" w:type="pct"/>
            <w:gridSpan w:val="2"/>
            <w:vAlign w:val="center"/>
          </w:tcPr>
          <w:p w14:paraId="293F3E8A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731C5" w:rsidRPr="00486A08" w14:paraId="7E0EA53B" w14:textId="77777777" w:rsidTr="00460504">
        <w:trPr>
          <w:cantSplit/>
          <w:trHeight w:val="20"/>
        </w:trPr>
        <w:tc>
          <w:tcPr>
            <w:tcW w:w="340" w:type="pct"/>
            <w:vMerge/>
            <w:vAlign w:val="center"/>
          </w:tcPr>
          <w:p w14:paraId="42F51C5E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pct"/>
            <w:vMerge/>
            <w:vAlign w:val="center"/>
          </w:tcPr>
          <w:p w14:paraId="504E0C8D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14:paraId="5D446539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23EC1A0B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4</w:t>
            </w:r>
          </w:p>
        </w:tc>
        <w:tc>
          <w:tcPr>
            <w:tcW w:w="1015" w:type="pct"/>
            <w:vAlign w:val="center"/>
          </w:tcPr>
          <w:p w14:paraId="33AFE5C6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9</w:t>
            </w:r>
          </w:p>
        </w:tc>
      </w:tr>
      <w:tr w:rsidR="00C731C5" w:rsidRPr="00486A08" w14:paraId="70A0AD46" w14:textId="77777777" w:rsidTr="00460504">
        <w:trPr>
          <w:cantSplit/>
          <w:trHeight w:val="274"/>
        </w:trPr>
        <w:tc>
          <w:tcPr>
            <w:tcW w:w="340" w:type="pct"/>
            <w:vMerge w:val="restart"/>
            <w:vAlign w:val="center"/>
          </w:tcPr>
          <w:p w14:paraId="12E5D381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1801" w:type="pct"/>
            <w:vMerge w:val="restart"/>
            <w:vAlign w:val="center"/>
          </w:tcPr>
          <w:p w14:paraId="15EFB423" w14:textId="5611076E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на 3х10 м</w:t>
            </w:r>
          </w:p>
        </w:tc>
        <w:tc>
          <w:tcPr>
            <w:tcW w:w="929" w:type="pct"/>
            <w:vMerge w:val="restart"/>
            <w:vAlign w:val="center"/>
          </w:tcPr>
          <w:p w14:paraId="27DE6601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929" w:type="pct"/>
            <w:gridSpan w:val="2"/>
            <w:vAlign w:val="center"/>
          </w:tcPr>
          <w:p w14:paraId="19FBEC30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731C5" w:rsidRPr="00486A08" w14:paraId="1AD38FF4" w14:textId="77777777" w:rsidTr="00460504">
        <w:trPr>
          <w:cantSplit/>
          <w:trHeight w:val="20"/>
        </w:trPr>
        <w:tc>
          <w:tcPr>
            <w:tcW w:w="340" w:type="pct"/>
            <w:vMerge/>
            <w:vAlign w:val="center"/>
          </w:tcPr>
          <w:p w14:paraId="5F244D57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pct"/>
            <w:vMerge/>
            <w:vAlign w:val="center"/>
          </w:tcPr>
          <w:p w14:paraId="0EB7E6A3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14:paraId="4017C17F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6A670D82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3137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pct"/>
            <w:vAlign w:val="center"/>
          </w:tcPr>
          <w:p w14:paraId="0E7E3568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</w:t>
            </w:r>
          </w:p>
        </w:tc>
      </w:tr>
      <w:tr w:rsidR="00C731C5" w:rsidRPr="00486A08" w14:paraId="45F348FF" w14:textId="77777777" w:rsidTr="00460504">
        <w:trPr>
          <w:cantSplit/>
          <w:trHeight w:val="409"/>
        </w:trPr>
        <w:tc>
          <w:tcPr>
            <w:tcW w:w="340" w:type="pct"/>
            <w:vAlign w:val="center"/>
          </w:tcPr>
          <w:p w14:paraId="41464DD2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1801" w:type="pct"/>
            <w:vAlign w:val="center"/>
          </w:tcPr>
          <w:p w14:paraId="41244463" w14:textId="2D88B6AC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A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</w:t>
            </w:r>
            <w:r w:rsidR="00F43934" w:rsidRPr="00067A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067A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 м</w:t>
            </w:r>
          </w:p>
        </w:tc>
        <w:tc>
          <w:tcPr>
            <w:tcW w:w="929" w:type="pct"/>
            <w:vAlign w:val="center"/>
          </w:tcPr>
          <w:p w14:paraId="27604E4D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, с</w:t>
            </w:r>
          </w:p>
        </w:tc>
        <w:tc>
          <w:tcPr>
            <w:tcW w:w="1929" w:type="pct"/>
            <w:gridSpan w:val="2"/>
            <w:vAlign w:val="center"/>
          </w:tcPr>
          <w:p w14:paraId="34A8ACA0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учета времени</w:t>
            </w:r>
          </w:p>
        </w:tc>
      </w:tr>
      <w:tr w:rsidR="00C731C5" w:rsidRPr="00486A08" w14:paraId="12121260" w14:textId="77777777" w:rsidTr="00460504">
        <w:trPr>
          <w:cantSplit/>
          <w:trHeight w:val="20"/>
        </w:trPr>
        <w:tc>
          <w:tcPr>
            <w:tcW w:w="340" w:type="pct"/>
            <w:vMerge w:val="restart"/>
            <w:vAlign w:val="center"/>
          </w:tcPr>
          <w:p w14:paraId="2144346F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1801" w:type="pct"/>
            <w:vMerge w:val="restart"/>
            <w:vAlign w:val="center"/>
          </w:tcPr>
          <w:p w14:paraId="509C38FA" w14:textId="57ECD030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D954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929" w:type="pct"/>
            <w:vMerge w:val="restart"/>
            <w:vAlign w:val="center"/>
          </w:tcPr>
          <w:p w14:paraId="1442A092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929" w:type="pct"/>
            <w:gridSpan w:val="2"/>
            <w:vAlign w:val="center"/>
          </w:tcPr>
          <w:p w14:paraId="5B16BB08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731C5" w:rsidRPr="00486A08" w14:paraId="19625054" w14:textId="77777777" w:rsidTr="00460504">
        <w:trPr>
          <w:cantSplit/>
          <w:trHeight w:val="20"/>
        </w:trPr>
        <w:tc>
          <w:tcPr>
            <w:tcW w:w="340" w:type="pct"/>
            <w:vMerge/>
            <w:vAlign w:val="center"/>
          </w:tcPr>
          <w:p w14:paraId="5A57B900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pct"/>
            <w:vMerge/>
            <w:vAlign w:val="center"/>
          </w:tcPr>
          <w:p w14:paraId="726123D1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14:paraId="13A7FB92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2E6AC038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015" w:type="pct"/>
            <w:vAlign w:val="center"/>
          </w:tcPr>
          <w:p w14:paraId="505CF651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731C5" w:rsidRPr="00486A08" w14:paraId="089CA483" w14:textId="77777777" w:rsidTr="00460504">
        <w:trPr>
          <w:cantSplit/>
          <w:trHeight w:val="278"/>
        </w:trPr>
        <w:tc>
          <w:tcPr>
            <w:tcW w:w="340" w:type="pct"/>
            <w:vMerge w:val="restart"/>
            <w:vAlign w:val="center"/>
          </w:tcPr>
          <w:p w14:paraId="6BB06441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1801" w:type="pct"/>
            <w:vMerge w:val="restart"/>
            <w:vAlign w:val="center"/>
          </w:tcPr>
          <w:p w14:paraId="6903053A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929" w:type="pct"/>
            <w:vMerge w:val="restart"/>
            <w:vAlign w:val="center"/>
          </w:tcPr>
          <w:p w14:paraId="33EC6666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1929" w:type="pct"/>
            <w:gridSpan w:val="2"/>
            <w:vAlign w:val="center"/>
          </w:tcPr>
          <w:p w14:paraId="0F213937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731C5" w:rsidRPr="00486A08" w14:paraId="045825DD" w14:textId="77777777" w:rsidTr="00460504">
        <w:trPr>
          <w:cantSplit/>
          <w:trHeight w:val="277"/>
        </w:trPr>
        <w:tc>
          <w:tcPr>
            <w:tcW w:w="340" w:type="pct"/>
            <w:vMerge/>
            <w:vAlign w:val="center"/>
          </w:tcPr>
          <w:p w14:paraId="7C5FEB89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14:paraId="06DBDE95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14:paraId="3BF6BEB0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03FE4780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</w:t>
            </w:r>
          </w:p>
        </w:tc>
        <w:tc>
          <w:tcPr>
            <w:tcW w:w="1015" w:type="pct"/>
            <w:vAlign w:val="center"/>
          </w:tcPr>
          <w:p w14:paraId="4D0999A5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</w:tr>
      <w:tr w:rsidR="00C731C5" w:rsidRPr="00486A08" w14:paraId="5DA6182B" w14:textId="77777777" w:rsidTr="00460504">
        <w:trPr>
          <w:cantSplit/>
        </w:trPr>
        <w:tc>
          <w:tcPr>
            <w:tcW w:w="5000" w:type="pct"/>
            <w:gridSpan w:val="5"/>
            <w:vAlign w:val="center"/>
          </w:tcPr>
          <w:p w14:paraId="44B1375F" w14:textId="0D6F937A" w:rsidR="00C731C5" w:rsidRPr="00BA15B9" w:rsidRDefault="00BA15B9" w:rsidP="00BA15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C731C5"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731C5" w:rsidRPr="00486A08" w14:paraId="665DE5CF" w14:textId="77777777" w:rsidTr="00460504">
        <w:trPr>
          <w:cantSplit/>
          <w:trHeight w:val="278"/>
        </w:trPr>
        <w:tc>
          <w:tcPr>
            <w:tcW w:w="340" w:type="pct"/>
            <w:vMerge w:val="restart"/>
            <w:vAlign w:val="center"/>
          </w:tcPr>
          <w:p w14:paraId="47FA0F99" w14:textId="3F821C2A" w:rsidR="00C731C5" w:rsidRPr="00BA15B9" w:rsidRDefault="00A3652B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731C5"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731C5"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01" w:type="pct"/>
            <w:vMerge w:val="restart"/>
            <w:vAlign w:val="center"/>
          </w:tcPr>
          <w:p w14:paraId="5F354296" w14:textId="120F73A5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йка на одной ноге, </w:t>
            </w:r>
            <w:r w:rsidR="006C1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а закрыты, руки скрещены, ладони на плечах</w:t>
            </w:r>
          </w:p>
        </w:tc>
        <w:tc>
          <w:tcPr>
            <w:tcW w:w="929" w:type="pct"/>
            <w:vMerge w:val="restart"/>
            <w:vAlign w:val="center"/>
          </w:tcPr>
          <w:p w14:paraId="194864D0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1929" w:type="pct"/>
            <w:gridSpan w:val="2"/>
            <w:vAlign w:val="center"/>
          </w:tcPr>
          <w:p w14:paraId="09503DC2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731C5" w:rsidRPr="00486A08" w14:paraId="7AE97A4E" w14:textId="77777777" w:rsidTr="00460504">
        <w:trPr>
          <w:cantSplit/>
          <w:trHeight w:val="277"/>
        </w:trPr>
        <w:tc>
          <w:tcPr>
            <w:tcW w:w="340" w:type="pct"/>
            <w:vMerge/>
            <w:vAlign w:val="center"/>
          </w:tcPr>
          <w:p w14:paraId="3B462817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14:paraId="0D7CD7CB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14:paraId="096F4DA2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9" w:type="pct"/>
            <w:gridSpan w:val="2"/>
            <w:vAlign w:val="center"/>
          </w:tcPr>
          <w:p w14:paraId="0E01ECE3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C731C5" w:rsidRPr="00486A08" w14:paraId="24AFCE5F" w14:textId="77777777" w:rsidTr="00460504">
        <w:trPr>
          <w:cantSplit/>
          <w:trHeight w:val="300"/>
        </w:trPr>
        <w:tc>
          <w:tcPr>
            <w:tcW w:w="340" w:type="pct"/>
            <w:vMerge w:val="restart"/>
            <w:vAlign w:val="center"/>
          </w:tcPr>
          <w:p w14:paraId="6A060B3A" w14:textId="6ACBFD6C" w:rsidR="00C731C5" w:rsidRPr="00BA15B9" w:rsidRDefault="00A3652B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731C5"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731C5"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01" w:type="pct"/>
            <w:vMerge w:val="restart"/>
            <w:vAlign w:val="center"/>
          </w:tcPr>
          <w:p w14:paraId="04E9AAE2" w14:textId="32FBB893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ание теннисного мяча </w:t>
            </w:r>
            <w:r w:rsidR="00D954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вертикальную цель, диаметром 90 см (обруч), на высоте 1 м </w:t>
            </w:r>
            <w:r w:rsidR="003137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асстояния 9 м. Дается 5 попыток</w:t>
            </w:r>
          </w:p>
        </w:tc>
        <w:tc>
          <w:tcPr>
            <w:tcW w:w="929" w:type="pct"/>
            <w:vMerge w:val="restart"/>
            <w:vAlign w:val="center"/>
          </w:tcPr>
          <w:p w14:paraId="134D486B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паданий</w:t>
            </w:r>
          </w:p>
        </w:tc>
        <w:tc>
          <w:tcPr>
            <w:tcW w:w="1929" w:type="pct"/>
            <w:gridSpan w:val="2"/>
            <w:vAlign w:val="center"/>
          </w:tcPr>
          <w:p w14:paraId="16DFD9B6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731C5" w:rsidRPr="00486A08" w14:paraId="19F30F02" w14:textId="77777777" w:rsidTr="00460504">
        <w:trPr>
          <w:cantSplit/>
          <w:trHeight w:val="299"/>
        </w:trPr>
        <w:tc>
          <w:tcPr>
            <w:tcW w:w="340" w:type="pct"/>
            <w:vMerge/>
            <w:vAlign w:val="center"/>
          </w:tcPr>
          <w:p w14:paraId="078CCF48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pct"/>
            <w:vMerge/>
            <w:vAlign w:val="center"/>
          </w:tcPr>
          <w:p w14:paraId="3FF8BC8C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14:paraId="446613F6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9" w:type="pct"/>
            <w:gridSpan w:val="2"/>
            <w:vAlign w:val="center"/>
          </w:tcPr>
          <w:p w14:paraId="1B189AB0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C731C5" w:rsidRPr="00486A08" w14:paraId="7B66C35D" w14:textId="77777777" w:rsidTr="00460504">
        <w:trPr>
          <w:cantSplit/>
          <w:trHeight w:val="146"/>
        </w:trPr>
        <w:tc>
          <w:tcPr>
            <w:tcW w:w="340" w:type="pct"/>
            <w:vMerge w:val="restart"/>
            <w:vAlign w:val="center"/>
          </w:tcPr>
          <w:p w14:paraId="1C9374A1" w14:textId="5B3D08EE" w:rsidR="00C731C5" w:rsidRPr="00BA15B9" w:rsidRDefault="00A3652B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731C5"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C731C5"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01" w:type="pct"/>
            <w:vMerge w:val="restart"/>
            <w:vAlign w:val="center"/>
          </w:tcPr>
          <w:p w14:paraId="5FEE011B" w14:textId="5C91FE88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ходное положение – лежа </w:t>
            </w:r>
            <w:r w:rsidR="006C1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пине, ноги согнуты, руки </w:t>
            </w:r>
            <w:r w:rsidR="006C1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головой. Подъем туловища </w:t>
            </w:r>
            <w:r w:rsidR="006C11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касания грудью колен (количество раз за 1 мин)</w:t>
            </w:r>
          </w:p>
        </w:tc>
        <w:tc>
          <w:tcPr>
            <w:tcW w:w="929" w:type="pct"/>
            <w:vMerge w:val="restart"/>
            <w:vAlign w:val="center"/>
          </w:tcPr>
          <w:p w14:paraId="39950F78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1929" w:type="pct"/>
            <w:gridSpan w:val="2"/>
            <w:vAlign w:val="center"/>
          </w:tcPr>
          <w:p w14:paraId="267F442A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731C5" w:rsidRPr="00486A08" w14:paraId="11C0BEC5" w14:textId="77777777" w:rsidTr="00460504">
        <w:trPr>
          <w:cantSplit/>
          <w:trHeight w:val="145"/>
        </w:trPr>
        <w:tc>
          <w:tcPr>
            <w:tcW w:w="340" w:type="pct"/>
            <w:vMerge/>
            <w:vAlign w:val="center"/>
          </w:tcPr>
          <w:p w14:paraId="3061CB42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1" w:type="pct"/>
            <w:vMerge/>
            <w:vAlign w:val="center"/>
          </w:tcPr>
          <w:p w14:paraId="32BF8236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14:paraId="77F32648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4610A219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015" w:type="pct"/>
            <w:vAlign w:val="center"/>
          </w:tcPr>
          <w:p w14:paraId="0727825C" w14:textId="77777777" w:rsidR="00C731C5" w:rsidRPr="00BA15B9" w:rsidRDefault="00C731C5" w:rsidP="0007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C731C5" w:rsidRPr="00486A08" w14:paraId="454094ED" w14:textId="77777777" w:rsidTr="00460504">
        <w:trPr>
          <w:cantSplit/>
          <w:trHeight w:val="20"/>
        </w:trPr>
        <w:tc>
          <w:tcPr>
            <w:tcW w:w="5000" w:type="pct"/>
            <w:gridSpan w:val="5"/>
            <w:vAlign w:val="center"/>
          </w:tcPr>
          <w:p w14:paraId="3B5BA11C" w14:textId="7FC75BC7" w:rsidR="00C731C5" w:rsidRPr="00BA15B9" w:rsidRDefault="00BA15B9" w:rsidP="00313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C731C5" w:rsidRPr="00BA15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067A97" w:rsidRPr="00486A08" w14:paraId="3CD66318" w14:textId="77777777" w:rsidTr="00460504">
        <w:trPr>
          <w:cantSplit/>
          <w:trHeight w:val="20"/>
        </w:trPr>
        <w:tc>
          <w:tcPr>
            <w:tcW w:w="340" w:type="pct"/>
            <w:vAlign w:val="center"/>
          </w:tcPr>
          <w:p w14:paraId="5FA003C8" w14:textId="585468A1" w:rsidR="00067A97" w:rsidRPr="00A3652B" w:rsidRDefault="00067A97" w:rsidP="00A3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1801" w:type="pct"/>
            <w:vAlign w:val="center"/>
          </w:tcPr>
          <w:p w14:paraId="60DF97E3" w14:textId="3825570D" w:rsidR="00067A97" w:rsidRPr="00A3652B" w:rsidRDefault="00067A97" w:rsidP="00956F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65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A365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858" w:type="pct"/>
            <w:gridSpan w:val="3"/>
            <w:vAlign w:val="center"/>
          </w:tcPr>
          <w:p w14:paraId="7CD2C4D7" w14:textId="6BCDE2EF" w:rsidR="00067A97" w:rsidRPr="00A3652B" w:rsidRDefault="00067A97" w:rsidP="00A3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65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6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A3652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36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A365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6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104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A36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365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A36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365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A365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A365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067A97" w:rsidRPr="00486A08" w14:paraId="40EE3B37" w14:textId="77777777" w:rsidTr="00460504">
        <w:trPr>
          <w:cantSplit/>
          <w:trHeight w:val="20"/>
        </w:trPr>
        <w:tc>
          <w:tcPr>
            <w:tcW w:w="340" w:type="pct"/>
            <w:vAlign w:val="center"/>
          </w:tcPr>
          <w:p w14:paraId="4D65A810" w14:textId="3458087F" w:rsidR="00067A97" w:rsidRPr="00A3652B" w:rsidRDefault="00067A97" w:rsidP="00A3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1801" w:type="pct"/>
            <w:vAlign w:val="center"/>
          </w:tcPr>
          <w:p w14:paraId="0AF818A7" w14:textId="7887178B" w:rsidR="00067A97" w:rsidRPr="00A3652B" w:rsidRDefault="00067A97" w:rsidP="00A3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65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ах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A365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858" w:type="pct"/>
            <w:gridSpan w:val="3"/>
            <w:vAlign w:val="center"/>
          </w:tcPr>
          <w:p w14:paraId="6AD67909" w14:textId="7B5C13CA" w:rsidR="00067A97" w:rsidRPr="00A3652B" w:rsidRDefault="00067A97" w:rsidP="00A365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2B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 w:rsidR="00B104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365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36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A3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6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46676544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1ACE84E" w14:textId="2D339B19" w:rsidR="00AC684E" w:rsidRDefault="00C33C2E" w:rsidP="00A3652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A365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A3652B">
        <w:rPr>
          <w:rFonts w:ascii="Times New Roman" w:hAnsi="Times New Roman" w:cs="Times New Roman"/>
          <w:sz w:val="28"/>
          <w:szCs w:val="28"/>
        </w:rPr>
        <w:t xml:space="preserve"> </w:t>
      </w:r>
      <w:r w:rsidRPr="00F04DBB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Pr="00F04DB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A3652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A3652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58B267" w14:textId="2FD1E4A1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110DC" w14:textId="77777777" w:rsidR="00AC684E" w:rsidRDefault="00AC684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08091" w14:textId="66658F39"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877B02" w:rsidRPr="00C33C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числения </w:t>
      </w:r>
      <w:r w:rsidR="008E505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877B02" w:rsidRPr="00C33C2E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совершенствования спортивного мастерства </w:t>
      </w:r>
      <w:r w:rsidR="007F27E5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Pr="00C33C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0DE2">
        <w:rPr>
          <w:rFonts w:ascii="Times New Roman" w:hAnsi="Times New Roman" w:cs="Times New Roman"/>
          <w:b/>
          <w:color w:val="auto"/>
          <w:sz w:val="28"/>
          <w:szCs w:val="28"/>
        </w:rPr>
        <w:t>боулспорт</w:t>
      </w:r>
      <w:r w:rsidRPr="00C33C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7B87CD" w14:textId="77777777" w:rsidR="00D35F1E" w:rsidRPr="00313777" w:rsidRDefault="00D35F1E" w:rsidP="00A36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2"/>
        <w:gridCol w:w="4357"/>
        <w:gridCol w:w="1817"/>
        <w:gridCol w:w="1723"/>
        <w:gridCol w:w="1723"/>
      </w:tblGrid>
      <w:tr w:rsidR="005E21C4" w:rsidRPr="00313777" w14:paraId="0B4122FB" w14:textId="77777777" w:rsidTr="006C1191">
        <w:tc>
          <w:tcPr>
            <w:tcW w:w="282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4120CF" w14:textId="58B7C0E3" w:rsidR="005E21C4" w:rsidRPr="00313777" w:rsidRDefault="00A3652B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37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21C4" w:rsidRPr="0031377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94486B" w14:textId="180722CB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89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AAF296" w14:textId="77777777" w:rsidR="005E21C4" w:rsidRPr="00313777" w:rsidRDefault="005E21C4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29236E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E21C4" w:rsidRPr="00313777" w14:paraId="3A7948E4" w14:textId="77777777" w:rsidTr="006C1191">
        <w:tc>
          <w:tcPr>
            <w:tcW w:w="282" w:type="pct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E7BFF0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BB4257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ECC983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FB927C" w14:textId="77777777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F8E78" w14:textId="77777777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5E21C4" w:rsidRPr="00313777" w14:paraId="217F2A6F" w14:textId="77777777" w:rsidTr="006C1191"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EE2E9D" w14:textId="77777777" w:rsidR="005E21C4" w:rsidRPr="00313777" w:rsidRDefault="005E21C4" w:rsidP="00072E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E21C4" w:rsidRPr="00313777" w14:paraId="7152D8F5" w14:textId="77777777" w:rsidTr="006C1191">
        <w:tc>
          <w:tcPr>
            <w:tcW w:w="282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8B9F4B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3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6AD836" w14:textId="2BA1F2D2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43934" w:rsidRPr="00B104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0409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 w:rsidR="00D35F1E" w:rsidRPr="0031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572E5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9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45AEE2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E21C4" w:rsidRPr="00313777" w14:paraId="37049846" w14:textId="77777777" w:rsidTr="006C1191">
        <w:tc>
          <w:tcPr>
            <w:tcW w:w="282" w:type="pct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A2C70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677ADD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13047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05CBE9" w14:textId="77777777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6CABB8" w14:textId="77777777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E21C4" w:rsidRPr="00313777" w14:paraId="0CD489AC" w14:textId="77777777" w:rsidTr="006C1191">
        <w:tc>
          <w:tcPr>
            <w:tcW w:w="282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527498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3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4FC9C7" w14:textId="679F3158" w:rsidR="005E21C4" w:rsidRPr="00313777" w:rsidRDefault="00313777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на 3x</w:t>
            </w:r>
            <w:r w:rsidR="005E21C4" w:rsidRPr="00313777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89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FCB9F9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9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7767C3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E21C4" w:rsidRPr="00313777" w14:paraId="3B7509DC" w14:textId="77777777" w:rsidTr="006C1191">
        <w:tc>
          <w:tcPr>
            <w:tcW w:w="282" w:type="pct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B23944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4BBEDE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62A55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2D6FF" w14:textId="77777777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2EBF7E" w14:textId="77777777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5E21C4" w:rsidRPr="00313777" w14:paraId="793FAADD" w14:textId="77777777" w:rsidTr="006C1191">
        <w:tc>
          <w:tcPr>
            <w:tcW w:w="282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080289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3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5EB6F" w14:textId="7EED1A68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43934" w:rsidRPr="00B104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0409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89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35B481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5A6EA9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845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43345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5E21C4" w:rsidRPr="00313777" w14:paraId="0BE5E308" w14:textId="77777777" w:rsidTr="006C1191">
        <w:tc>
          <w:tcPr>
            <w:tcW w:w="282" w:type="pct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8AE775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DE410E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728FDA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0568E5" w14:textId="77777777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E4D" w:rsidRPr="00313777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845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961D11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1C4" w:rsidRPr="00313777" w14:paraId="758F5AAD" w14:textId="77777777" w:rsidTr="006C1191">
        <w:tc>
          <w:tcPr>
            <w:tcW w:w="282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4352D2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3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CCFC82" w14:textId="16433762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6C11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89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FFE63C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9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3071EC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E21C4" w:rsidRPr="00313777" w14:paraId="3F3DF559" w14:textId="77777777" w:rsidTr="006C1191">
        <w:tc>
          <w:tcPr>
            <w:tcW w:w="282" w:type="pct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68713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C8B0DC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3589F1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F9A7DB" w14:textId="77777777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97D6F" w14:textId="681A5F15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21C4" w:rsidRPr="00313777" w14:paraId="60C868AD" w14:textId="77777777" w:rsidTr="006C1191">
        <w:tc>
          <w:tcPr>
            <w:tcW w:w="282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A31FF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3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5CD53D" w14:textId="6134EE69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3137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B104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89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D3139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69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603B0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E21C4" w:rsidRPr="00313777" w14:paraId="5C0F92C3" w14:textId="77777777" w:rsidTr="006C1191">
        <w:tc>
          <w:tcPr>
            <w:tcW w:w="282" w:type="pct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64AADD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B96FC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DC0BF4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C35148" w14:textId="77777777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11EF21" w14:textId="77777777" w:rsidR="005E21C4" w:rsidRPr="00313777" w:rsidRDefault="00D926B1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5E21C4" w:rsidRPr="00313777" w14:paraId="703E2CED" w14:textId="77777777" w:rsidTr="006C1191"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7E3182" w14:textId="77777777" w:rsidR="005E21C4" w:rsidRPr="00313777" w:rsidRDefault="005E21C4" w:rsidP="00072E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5E21C4" w:rsidRPr="00313777" w14:paraId="65AC3061" w14:textId="77777777" w:rsidTr="006C1191">
        <w:tc>
          <w:tcPr>
            <w:tcW w:w="282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4E8519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3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54D372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89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407B34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9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35BF9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E21C4" w:rsidRPr="00313777" w14:paraId="0DFFB680" w14:textId="77777777" w:rsidTr="006C1191">
        <w:tc>
          <w:tcPr>
            <w:tcW w:w="282" w:type="pct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8D9AC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36C8E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7871F5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B88CD6" w14:textId="77777777" w:rsidR="005E21C4" w:rsidRPr="00313777" w:rsidRDefault="003F5D2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21C4" w:rsidRPr="00313777" w14:paraId="2AEB8F5B" w14:textId="77777777" w:rsidTr="006C1191">
        <w:tc>
          <w:tcPr>
            <w:tcW w:w="282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90E4A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3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5F2CA" w14:textId="45142E75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13777" w:rsidRPr="003137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лежа на спине, ноги согнуты, руки за головой. Подъем туловища до касания грудью колен (количество раз за 1 мин)</w:t>
            </w:r>
          </w:p>
        </w:tc>
        <w:tc>
          <w:tcPr>
            <w:tcW w:w="89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01B47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69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536236" w14:textId="77777777" w:rsidR="005E21C4" w:rsidRPr="00313777" w:rsidRDefault="005E21C4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E21C4" w:rsidRPr="00313777" w14:paraId="6E22BEB3" w14:textId="77777777" w:rsidTr="006C1191">
        <w:tc>
          <w:tcPr>
            <w:tcW w:w="282" w:type="pct"/>
            <w:gridSpan w:val="2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75274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52EF0E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A9A76E" w14:textId="77777777" w:rsidR="005E21C4" w:rsidRPr="00313777" w:rsidRDefault="005E21C4" w:rsidP="00072EAE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8FB67" w14:textId="77777777" w:rsidR="005E21C4" w:rsidRPr="00313777" w:rsidRDefault="003F5D2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219375" w14:textId="77777777" w:rsidR="005E21C4" w:rsidRPr="00313777" w:rsidRDefault="003F5D2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24AF" w:rsidRPr="00313777" w14:paraId="15C6C50E" w14:textId="77777777" w:rsidTr="006C1191">
        <w:tc>
          <w:tcPr>
            <w:tcW w:w="5000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BC1036" w14:textId="08D56ADF" w:rsidR="005424AF" w:rsidRPr="00313777" w:rsidRDefault="005424AF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6C1191" w:rsidRPr="00313777" w14:paraId="152AED4E" w14:textId="77777777" w:rsidTr="006C1191">
        <w:tc>
          <w:tcPr>
            <w:tcW w:w="27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06E86" w14:textId="3495A3FE" w:rsidR="006C1191" w:rsidRPr="00313777" w:rsidRDefault="006C1191" w:rsidP="006C1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24" w:type="pct"/>
            <w:gridSpan w:val="5"/>
            <w:vAlign w:val="center"/>
          </w:tcPr>
          <w:p w14:paraId="5C2511DB" w14:textId="1B0F2BEC" w:rsidR="006C1191" w:rsidRPr="00313777" w:rsidRDefault="006C1191" w:rsidP="006C1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77"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 спортивный разряд»</w:t>
            </w:r>
          </w:p>
        </w:tc>
      </w:tr>
    </w:tbl>
    <w:p w14:paraId="6883DEC2" w14:textId="77777777" w:rsidR="00AC684E" w:rsidRDefault="00AC6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Hlk91062240"/>
      <w:bookmarkEnd w:id="17"/>
    </w:p>
    <w:p w14:paraId="26059BE9" w14:textId="77777777" w:rsidR="00AC684E" w:rsidRDefault="00C33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3CB090F" w14:textId="09492F4D" w:rsidR="00AC684E" w:rsidRDefault="00C33C2E" w:rsidP="00F36531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F365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CA206D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Pr="00CA20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F3653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F3653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</w:t>
      </w:r>
      <w:r w:rsidR="00F36531">
        <w:rPr>
          <w:rFonts w:ascii="Times New Roman" w:hAnsi="Times New Roman" w:cs="Times New Roman"/>
          <w:bCs/>
          <w:sz w:val="28"/>
          <w:szCs w:val="28"/>
        </w:rPr>
        <w:t>_</w:t>
      </w:r>
    </w:p>
    <w:p w14:paraId="5A649FD1" w14:textId="61540517" w:rsidR="00F36531" w:rsidRDefault="00F36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44055" w14:textId="77777777" w:rsidR="00F36531" w:rsidRDefault="00F36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815CD" w14:textId="613478F6" w:rsidR="00AC684E" w:rsidRDefault="00C3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74FB4" w:rsidRPr="00C33C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числения </w:t>
      </w:r>
      <w:r w:rsidR="006D24D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074FB4" w:rsidRPr="00C33C2E">
        <w:rPr>
          <w:rFonts w:ascii="Times New Roman" w:hAnsi="Times New Roman" w:cs="Times New Roman"/>
          <w:b/>
          <w:color w:val="auto"/>
          <w:sz w:val="28"/>
          <w:szCs w:val="28"/>
        </w:rPr>
        <w:t>и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ап высшего спортивного мастерства </w:t>
      </w:r>
      <w:r w:rsidR="007F27E5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Pr="00F04D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0DE2">
        <w:rPr>
          <w:rFonts w:ascii="Times New Roman" w:hAnsi="Times New Roman" w:cs="Times New Roman"/>
          <w:b/>
          <w:color w:val="auto"/>
          <w:sz w:val="28"/>
          <w:szCs w:val="28"/>
        </w:rPr>
        <w:t>боулспорт</w:t>
      </w:r>
      <w:r w:rsidRPr="00F04DBB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8" w:name="_Hlk91062254"/>
      <w:bookmarkStart w:id="19" w:name="_Hlk57041728"/>
      <w:bookmarkStart w:id="20" w:name="_Hlk508870695"/>
      <w:bookmarkEnd w:id="18"/>
      <w:bookmarkEnd w:id="19"/>
      <w:bookmarkEnd w:id="20"/>
    </w:p>
    <w:p w14:paraId="3C3B1035" w14:textId="77777777" w:rsidR="00F36531" w:rsidRPr="00F36531" w:rsidRDefault="00F36531" w:rsidP="00F36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90"/>
        <w:gridCol w:w="1425"/>
        <w:gridCol w:w="1946"/>
        <w:gridCol w:w="1998"/>
      </w:tblGrid>
      <w:tr w:rsidR="00486A08" w:rsidRPr="00486A08" w14:paraId="7B2F54D2" w14:textId="77777777" w:rsidTr="007F27E5">
        <w:tc>
          <w:tcPr>
            <w:tcW w:w="27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8290D19" w14:textId="01438A84" w:rsidR="00486A08" w:rsidRPr="00D35F1E" w:rsidRDefault="005424AF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6A08" w:rsidRPr="00D35F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69E857B0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69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1178F274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9" w:type="pct"/>
            <w:gridSpan w:val="2"/>
            <w:tcMar>
              <w:top w:w="0" w:type="dxa"/>
              <w:bottom w:w="0" w:type="dxa"/>
            </w:tcMar>
            <w:vAlign w:val="center"/>
          </w:tcPr>
          <w:p w14:paraId="67F9F4C0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86A08" w:rsidRPr="00486A08" w14:paraId="2075D564" w14:textId="77777777" w:rsidTr="007F27E5">
        <w:tc>
          <w:tcPr>
            <w:tcW w:w="276" w:type="pct"/>
            <w:vMerge/>
            <w:tcMar>
              <w:top w:w="0" w:type="dxa"/>
              <w:bottom w:w="0" w:type="dxa"/>
            </w:tcMar>
            <w:vAlign w:val="center"/>
          </w:tcPr>
          <w:p w14:paraId="61D5EBC8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  <w:tcMar>
              <w:top w:w="0" w:type="dxa"/>
              <w:bottom w:w="0" w:type="dxa"/>
            </w:tcMar>
            <w:vAlign w:val="center"/>
          </w:tcPr>
          <w:p w14:paraId="66C33C48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Mar>
              <w:top w:w="0" w:type="dxa"/>
              <w:bottom w:w="0" w:type="dxa"/>
            </w:tcMar>
            <w:vAlign w:val="center"/>
          </w:tcPr>
          <w:p w14:paraId="6AEC942F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Mar>
              <w:top w:w="0" w:type="dxa"/>
              <w:bottom w:w="0" w:type="dxa"/>
            </w:tcMar>
            <w:vAlign w:val="center"/>
          </w:tcPr>
          <w:p w14:paraId="10FDBCD9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67" w:type="pct"/>
            <w:tcMar>
              <w:top w:w="0" w:type="dxa"/>
              <w:bottom w:w="0" w:type="dxa"/>
            </w:tcMar>
            <w:vAlign w:val="center"/>
          </w:tcPr>
          <w:p w14:paraId="7142885A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486A08" w:rsidRPr="00486A08" w14:paraId="770D7417" w14:textId="77777777" w:rsidTr="007F27E5">
        <w:tc>
          <w:tcPr>
            <w:tcW w:w="5000" w:type="pct"/>
            <w:gridSpan w:val="5"/>
            <w:tcMar>
              <w:top w:w="0" w:type="dxa"/>
              <w:bottom w:w="0" w:type="dxa"/>
            </w:tcMar>
            <w:vAlign w:val="center"/>
          </w:tcPr>
          <w:p w14:paraId="638817FF" w14:textId="77777777" w:rsidR="00486A08" w:rsidRPr="00D35F1E" w:rsidRDefault="00486A08" w:rsidP="00D35F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486A08" w:rsidRPr="00486A08" w14:paraId="7FDE6B77" w14:textId="77777777" w:rsidTr="007F27E5">
        <w:tc>
          <w:tcPr>
            <w:tcW w:w="27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A2B8A1E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35E932A" w14:textId="3A1B96C5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720916" w:rsidRPr="00B104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0409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69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6E408C2B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09" w:type="pct"/>
            <w:gridSpan w:val="2"/>
            <w:tcMar>
              <w:top w:w="0" w:type="dxa"/>
              <w:bottom w:w="0" w:type="dxa"/>
            </w:tcMar>
            <w:vAlign w:val="center"/>
          </w:tcPr>
          <w:p w14:paraId="3D4E4CA0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86A08" w:rsidRPr="00486A08" w14:paraId="73C920C4" w14:textId="77777777" w:rsidTr="007F27E5">
        <w:tc>
          <w:tcPr>
            <w:tcW w:w="276" w:type="pct"/>
            <w:vMerge/>
            <w:tcMar>
              <w:top w:w="0" w:type="dxa"/>
              <w:bottom w:w="0" w:type="dxa"/>
            </w:tcMar>
            <w:vAlign w:val="center"/>
          </w:tcPr>
          <w:p w14:paraId="12CDB02A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  <w:tcMar>
              <w:top w:w="0" w:type="dxa"/>
              <w:bottom w:w="0" w:type="dxa"/>
            </w:tcMar>
            <w:vAlign w:val="center"/>
          </w:tcPr>
          <w:p w14:paraId="77EBFF84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Mar>
              <w:top w:w="0" w:type="dxa"/>
              <w:bottom w:w="0" w:type="dxa"/>
            </w:tcMar>
            <w:vAlign w:val="center"/>
          </w:tcPr>
          <w:p w14:paraId="33B65700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Mar>
              <w:top w:w="0" w:type="dxa"/>
              <w:bottom w:w="0" w:type="dxa"/>
            </w:tcMar>
            <w:vAlign w:val="center"/>
          </w:tcPr>
          <w:p w14:paraId="75347224" w14:textId="77777777" w:rsidR="00486A08" w:rsidRPr="00D35F1E" w:rsidRDefault="003710B1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67" w:type="pct"/>
            <w:tcMar>
              <w:top w:w="0" w:type="dxa"/>
              <w:bottom w:w="0" w:type="dxa"/>
            </w:tcMar>
            <w:vAlign w:val="center"/>
          </w:tcPr>
          <w:p w14:paraId="780BB26E" w14:textId="77777777" w:rsidR="00486A08" w:rsidRPr="00D35F1E" w:rsidRDefault="003710B1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86A08" w:rsidRPr="00486A08" w14:paraId="0E517833" w14:textId="77777777" w:rsidTr="007F27E5">
        <w:tc>
          <w:tcPr>
            <w:tcW w:w="27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5FAF452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77B9DAC" w14:textId="484D3236" w:rsidR="00486A08" w:rsidRPr="00D35F1E" w:rsidRDefault="00720916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313777">
              <w:rPr>
                <w:rFonts w:ascii="Times New Roman" w:hAnsi="Times New Roman" w:cs="Times New Roman"/>
                <w:sz w:val="24"/>
                <w:szCs w:val="24"/>
              </w:rPr>
              <w:t xml:space="preserve"> 3x</w:t>
            </w:r>
            <w:r w:rsidR="00486A08" w:rsidRPr="00D35F1E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69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2C5C8596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09" w:type="pct"/>
            <w:gridSpan w:val="2"/>
            <w:tcMar>
              <w:top w:w="0" w:type="dxa"/>
              <w:bottom w:w="0" w:type="dxa"/>
            </w:tcMar>
            <w:vAlign w:val="center"/>
          </w:tcPr>
          <w:p w14:paraId="747D8482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86A08" w:rsidRPr="00486A08" w14:paraId="08F21C10" w14:textId="77777777" w:rsidTr="007F27E5">
        <w:tc>
          <w:tcPr>
            <w:tcW w:w="276" w:type="pct"/>
            <w:vMerge/>
            <w:tcMar>
              <w:top w:w="0" w:type="dxa"/>
              <w:bottom w:w="0" w:type="dxa"/>
            </w:tcMar>
            <w:vAlign w:val="center"/>
          </w:tcPr>
          <w:p w14:paraId="667CF180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  <w:tcMar>
              <w:top w:w="0" w:type="dxa"/>
              <w:bottom w:w="0" w:type="dxa"/>
            </w:tcMar>
            <w:vAlign w:val="center"/>
          </w:tcPr>
          <w:p w14:paraId="6249A572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Mar>
              <w:top w:w="0" w:type="dxa"/>
              <w:bottom w:w="0" w:type="dxa"/>
            </w:tcMar>
            <w:vAlign w:val="center"/>
          </w:tcPr>
          <w:p w14:paraId="3E5D0079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Mar>
              <w:top w:w="0" w:type="dxa"/>
              <w:bottom w:w="0" w:type="dxa"/>
            </w:tcMar>
            <w:vAlign w:val="center"/>
          </w:tcPr>
          <w:p w14:paraId="10E7F7AE" w14:textId="77777777" w:rsidR="00486A08" w:rsidRPr="00D35F1E" w:rsidRDefault="00646136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67" w:type="pct"/>
            <w:tcMar>
              <w:top w:w="0" w:type="dxa"/>
              <w:bottom w:w="0" w:type="dxa"/>
            </w:tcMar>
            <w:vAlign w:val="center"/>
          </w:tcPr>
          <w:p w14:paraId="2E1579E5" w14:textId="77777777" w:rsidR="00486A08" w:rsidRPr="00D35F1E" w:rsidRDefault="00646136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86A08" w:rsidRPr="00486A08" w14:paraId="4E5AE0D7" w14:textId="77777777" w:rsidTr="007F27E5">
        <w:tc>
          <w:tcPr>
            <w:tcW w:w="27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B2B4B6F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6F9AEF3" w14:textId="4F73D7EF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09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720916" w:rsidRPr="00B104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10409"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</w:p>
        </w:tc>
        <w:tc>
          <w:tcPr>
            <w:tcW w:w="69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3B98103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942" w:type="pct"/>
            <w:tcMar>
              <w:top w:w="0" w:type="dxa"/>
              <w:bottom w:w="0" w:type="dxa"/>
            </w:tcMar>
            <w:vAlign w:val="center"/>
          </w:tcPr>
          <w:p w14:paraId="3E9716AC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967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54DA25F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486A08" w:rsidRPr="00486A08" w14:paraId="46F84123" w14:textId="77777777" w:rsidTr="007F27E5">
        <w:tc>
          <w:tcPr>
            <w:tcW w:w="276" w:type="pct"/>
            <w:vMerge/>
            <w:tcMar>
              <w:top w:w="0" w:type="dxa"/>
              <w:bottom w:w="0" w:type="dxa"/>
            </w:tcMar>
            <w:vAlign w:val="center"/>
          </w:tcPr>
          <w:p w14:paraId="0F707924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  <w:tcMar>
              <w:top w:w="0" w:type="dxa"/>
              <w:bottom w:w="0" w:type="dxa"/>
            </w:tcMar>
            <w:vAlign w:val="center"/>
          </w:tcPr>
          <w:p w14:paraId="68E4162B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Mar>
              <w:top w:w="0" w:type="dxa"/>
              <w:bottom w:w="0" w:type="dxa"/>
            </w:tcMar>
            <w:vAlign w:val="center"/>
          </w:tcPr>
          <w:p w14:paraId="11336363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Mar>
              <w:top w:w="0" w:type="dxa"/>
              <w:bottom w:w="0" w:type="dxa"/>
            </w:tcMar>
            <w:vAlign w:val="center"/>
          </w:tcPr>
          <w:p w14:paraId="7B7898CA" w14:textId="77777777" w:rsidR="00486A08" w:rsidRPr="00D35F1E" w:rsidRDefault="00646136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67" w:type="pct"/>
            <w:vMerge/>
            <w:tcMar>
              <w:top w:w="0" w:type="dxa"/>
              <w:bottom w:w="0" w:type="dxa"/>
            </w:tcMar>
            <w:vAlign w:val="center"/>
          </w:tcPr>
          <w:p w14:paraId="5C8A76B1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08" w:rsidRPr="00486A08" w14:paraId="00805FF2" w14:textId="77777777" w:rsidTr="007F27E5">
        <w:tc>
          <w:tcPr>
            <w:tcW w:w="27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3CE7B794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2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207A76C5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Кросс на 5 км</w:t>
            </w:r>
          </w:p>
        </w:tc>
        <w:tc>
          <w:tcPr>
            <w:tcW w:w="69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152B1A6B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942" w:type="pct"/>
            <w:tcMar>
              <w:top w:w="0" w:type="dxa"/>
              <w:bottom w:w="0" w:type="dxa"/>
            </w:tcMar>
            <w:vAlign w:val="center"/>
          </w:tcPr>
          <w:p w14:paraId="31A12CD9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967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F426098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486A08" w:rsidRPr="00486A08" w14:paraId="18CEFD77" w14:textId="77777777" w:rsidTr="007F27E5">
        <w:tc>
          <w:tcPr>
            <w:tcW w:w="276" w:type="pct"/>
            <w:vMerge/>
            <w:tcMar>
              <w:top w:w="0" w:type="dxa"/>
              <w:bottom w:w="0" w:type="dxa"/>
            </w:tcMar>
            <w:vAlign w:val="center"/>
          </w:tcPr>
          <w:p w14:paraId="57ED6748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  <w:tcMar>
              <w:top w:w="0" w:type="dxa"/>
              <w:bottom w:w="0" w:type="dxa"/>
            </w:tcMar>
            <w:vAlign w:val="center"/>
          </w:tcPr>
          <w:p w14:paraId="49A020FB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Mar>
              <w:top w:w="0" w:type="dxa"/>
              <w:bottom w:w="0" w:type="dxa"/>
            </w:tcMar>
            <w:vAlign w:val="center"/>
          </w:tcPr>
          <w:p w14:paraId="1F1E0ABD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Mar>
              <w:top w:w="0" w:type="dxa"/>
              <w:bottom w:w="0" w:type="dxa"/>
            </w:tcMar>
            <w:vAlign w:val="center"/>
          </w:tcPr>
          <w:p w14:paraId="5E8EA80F" w14:textId="77777777" w:rsidR="00486A08" w:rsidRPr="00D35F1E" w:rsidRDefault="00646136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26.00</w:t>
            </w:r>
          </w:p>
        </w:tc>
        <w:tc>
          <w:tcPr>
            <w:tcW w:w="967" w:type="pct"/>
            <w:vMerge/>
            <w:tcMar>
              <w:top w:w="0" w:type="dxa"/>
              <w:bottom w:w="0" w:type="dxa"/>
            </w:tcMar>
            <w:vAlign w:val="center"/>
          </w:tcPr>
          <w:p w14:paraId="21D23885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08" w:rsidRPr="00486A08" w14:paraId="02F7185C" w14:textId="77777777" w:rsidTr="007F27E5">
        <w:tc>
          <w:tcPr>
            <w:tcW w:w="27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7DE8C14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12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FB0D0E8" w14:textId="46E4A901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7F27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69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D4B0E81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909" w:type="pct"/>
            <w:gridSpan w:val="2"/>
            <w:tcMar>
              <w:top w:w="0" w:type="dxa"/>
              <w:bottom w:w="0" w:type="dxa"/>
            </w:tcMar>
            <w:vAlign w:val="center"/>
          </w:tcPr>
          <w:p w14:paraId="13782383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6A08" w:rsidRPr="00486A08" w14:paraId="4E654D7C" w14:textId="77777777" w:rsidTr="007F27E5">
        <w:tc>
          <w:tcPr>
            <w:tcW w:w="276" w:type="pct"/>
            <w:vMerge/>
            <w:tcMar>
              <w:top w:w="0" w:type="dxa"/>
              <w:bottom w:w="0" w:type="dxa"/>
            </w:tcMar>
            <w:vAlign w:val="center"/>
          </w:tcPr>
          <w:p w14:paraId="5C6E24A3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  <w:tcMar>
              <w:top w:w="0" w:type="dxa"/>
              <w:bottom w:w="0" w:type="dxa"/>
            </w:tcMar>
            <w:vAlign w:val="center"/>
          </w:tcPr>
          <w:p w14:paraId="0880694C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Mar>
              <w:top w:w="0" w:type="dxa"/>
              <w:bottom w:w="0" w:type="dxa"/>
            </w:tcMar>
            <w:vAlign w:val="center"/>
          </w:tcPr>
          <w:p w14:paraId="41543830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Mar>
              <w:top w:w="0" w:type="dxa"/>
              <w:bottom w:w="0" w:type="dxa"/>
            </w:tcMar>
            <w:vAlign w:val="center"/>
          </w:tcPr>
          <w:p w14:paraId="56FC7063" w14:textId="77777777" w:rsidR="00486A08" w:rsidRPr="00D35F1E" w:rsidRDefault="00646136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7" w:type="pct"/>
            <w:tcMar>
              <w:top w:w="0" w:type="dxa"/>
              <w:bottom w:w="0" w:type="dxa"/>
            </w:tcMar>
            <w:vAlign w:val="center"/>
          </w:tcPr>
          <w:p w14:paraId="2D7075D6" w14:textId="77777777" w:rsidR="00486A08" w:rsidRPr="00D35F1E" w:rsidRDefault="00646136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6A08" w:rsidRPr="00486A08" w14:paraId="6CA6263C" w14:textId="77777777" w:rsidTr="007F27E5">
        <w:tc>
          <w:tcPr>
            <w:tcW w:w="5000" w:type="pct"/>
            <w:gridSpan w:val="5"/>
            <w:tcMar>
              <w:top w:w="0" w:type="dxa"/>
              <w:bottom w:w="0" w:type="dxa"/>
            </w:tcMar>
            <w:vAlign w:val="center"/>
          </w:tcPr>
          <w:p w14:paraId="1F5A7779" w14:textId="77777777" w:rsidR="00486A08" w:rsidRPr="00D35F1E" w:rsidRDefault="00486A08" w:rsidP="00D35F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486A08" w:rsidRPr="00486A08" w14:paraId="11270DBF" w14:textId="77777777" w:rsidTr="007F27E5">
        <w:tc>
          <w:tcPr>
            <w:tcW w:w="27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3D15BE5D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634C54A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69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318150A5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09" w:type="pct"/>
            <w:gridSpan w:val="2"/>
            <w:tcMar>
              <w:top w:w="0" w:type="dxa"/>
              <w:bottom w:w="0" w:type="dxa"/>
            </w:tcMar>
            <w:vAlign w:val="center"/>
          </w:tcPr>
          <w:p w14:paraId="48FF9C96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6A08" w:rsidRPr="00486A08" w14:paraId="50FC77F3" w14:textId="77777777" w:rsidTr="007F27E5">
        <w:tc>
          <w:tcPr>
            <w:tcW w:w="276" w:type="pct"/>
            <w:vMerge/>
            <w:tcMar>
              <w:top w:w="0" w:type="dxa"/>
              <w:bottom w:w="0" w:type="dxa"/>
            </w:tcMar>
            <w:vAlign w:val="center"/>
          </w:tcPr>
          <w:p w14:paraId="22471767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  <w:tcMar>
              <w:top w:w="0" w:type="dxa"/>
              <w:bottom w:w="0" w:type="dxa"/>
            </w:tcMar>
            <w:vAlign w:val="center"/>
          </w:tcPr>
          <w:p w14:paraId="1C599B0B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Mar>
              <w:top w:w="0" w:type="dxa"/>
              <w:bottom w:w="0" w:type="dxa"/>
            </w:tcMar>
            <w:vAlign w:val="center"/>
          </w:tcPr>
          <w:p w14:paraId="349DB98E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pct"/>
            <w:gridSpan w:val="2"/>
            <w:tcMar>
              <w:top w:w="0" w:type="dxa"/>
              <w:bottom w:w="0" w:type="dxa"/>
            </w:tcMar>
            <w:vAlign w:val="center"/>
          </w:tcPr>
          <w:p w14:paraId="21E45E25" w14:textId="77777777" w:rsidR="00486A08" w:rsidRPr="00D35F1E" w:rsidRDefault="002A127A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6A08" w:rsidRPr="00486A08" w14:paraId="4B0B94F3" w14:textId="77777777" w:rsidTr="007F27E5">
        <w:tc>
          <w:tcPr>
            <w:tcW w:w="27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0927C33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EB3589E" w14:textId="4A892774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313777" w:rsidRPr="00BA1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лежа на спине, ноги согнуты, руки за головой. Подъем туловища до касания грудью колен (количество раз за 1 мин)</w:t>
            </w:r>
          </w:p>
        </w:tc>
        <w:tc>
          <w:tcPr>
            <w:tcW w:w="69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115B5FB2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909" w:type="pct"/>
            <w:gridSpan w:val="2"/>
            <w:tcMar>
              <w:top w:w="0" w:type="dxa"/>
              <w:bottom w:w="0" w:type="dxa"/>
            </w:tcMar>
            <w:vAlign w:val="center"/>
          </w:tcPr>
          <w:p w14:paraId="7972FAC7" w14:textId="77777777" w:rsidR="00486A08" w:rsidRPr="00D35F1E" w:rsidRDefault="00486A08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86A08" w:rsidRPr="00486A08" w14:paraId="0079AA0E" w14:textId="77777777" w:rsidTr="007F27E5">
        <w:tc>
          <w:tcPr>
            <w:tcW w:w="276" w:type="pct"/>
            <w:vMerge/>
            <w:tcMar>
              <w:top w:w="0" w:type="dxa"/>
              <w:bottom w:w="0" w:type="dxa"/>
            </w:tcMar>
            <w:vAlign w:val="center"/>
          </w:tcPr>
          <w:p w14:paraId="165DF8AF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pct"/>
            <w:vMerge/>
            <w:tcMar>
              <w:top w:w="0" w:type="dxa"/>
              <w:bottom w:w="0" w:type="dxa"/>
            </w:tcMar>
            <w:vAlign w:val="center"/>
          </w:tcPr>
          <w:p w14:paraId="2E1A1336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Mar>
              <w:top w:w="0" w:type="dxa"/>
              <w:bottom w:w="0" w:type="dxa"/>
            </w:tcMar>
            <w:vAlign w:val="center"/>
          </w:tcPr>
          <w:p w14:paraId="395FDCF4" w14:textId="77777777" w:rsidR="00486A08" w:rsidRPr="00D35F1E" w:rsidRDefault="00486A08" w:rsidP="00D35F1E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Mar>
              <w:top w:w="0" w:type="dxa"/>
              <w:bottom w:w="0" w:type="dxa"/>
            </w:tcMar>
            <w:vAlign w:val="center"/>
          </w:tcPr>
          <w:p w14:paraId="2DAC4A6B" w14:textId="77777777" w:rsidR="00486A08" w:rsidRPr="00D35F1E" w:rsidRDefault="002A127A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7" w:type="pct"/>
            <w:tcMar>
              <w:top w:w="0" w:type="dxa"/>
              <w:bottom w:w="0" w:type="dxa"/>
            </w:tcMar>
            <w:vAlign w:val="center"/>
          </w:tcPr>
          <w:p w14:paraId="45AFB32D" w14:textId="77777777" w:rsidR="00486A08" w:rsidRPr="00D35F1E" w:rsidRDefault="002A127A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424AF" w:rsidRPr="00486A08" w14:paraId="5DCAD088" w14:textId="77777777" w:rsidTr="007F27E5">
        <w:tc>
          <w:tcPr>
            <w:tcW w:w="5000" w:type="pct"/>
            <w:gridSpan w:val="5"/>
            <w:tcMar>
              <w:top w:w="0" w:type="dxa"/>
              <w:bottom w:w="0" w:type="dxa"/>
            </w:tcMar>
            <w:vAlign w:val="center"/>
          </w:tcPr>
          <w:p w14:paraId="513E4ADD" w14:textId="2523C751" w:rsidR="005424AF" w:rsidRPr="00D35F1E" w:rsidRDefault="005424AF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7F27E5" w:rsidRPr="00486A08" w14:paraId="4D0D7BE0" w14:textId="77777777" w:rsidTr="007F27E5">
        <w:tc>
          <w:tcPr>
            <w:tcW w:w="276" w:type="pct"/>
            <w:tcMar>
              <w:top w:w="0" w:type="dxa"/>
              <w:bottom w:w="0" w:type="dxa"/>
            </w:tcMar>
            <w:vAlign w:val="center"/>
          </w:tcPr>
          <w:p w14:paraId="5313543C" w14:textId="66587DFA" w:rsidR="007F27E5" w:rsidRPr="00D35F1E" w:rsidRDefault="007F27E5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24" w:type="pct"/>
            <w:gridSpan w:val="4"/>
            <w:vAlign w:val="center"/>
          </w:tcPr>
          <w:p w14:paraId="6E1C4199" w14:textId="3CA0B768" w:rsidR="007F27E5" w:rsidRPr="00D35F1E" w:rsidRDefault="007F27E5" w:rsidP="00D35F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r w:rsidRPr="00D35F1E">
              <w:rPr>
                <w:rFonts w:ascii="Times New Roman" w:hAnsi="Times New Roman" w:cs="Times New Roman"/>
                <w:sz w:val="24"/>
                <w:szCs w:val="24"/>
              </w:rPr>
              <w:t xml:space="preserve"> «кандидат в мастера спорта»</w:t>
            </w:r>
          </w:p>
        </w:tc>
      </w:tr>
    </w:tbl>
    <w:p w14:paraId="68E038DA" w14:textId="77777777" w:rsidR="009D2C51" w:rsidRDefault="009D2C5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892DC8" w14:textId="07B784D1" w:rsidR="00AC684E" w:rsidRDefault="00C33C2E" w:rsidP="004A4930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4A49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4A4930">
        <w:rPr>
          <w:rFonts w:ascii="Times New Roman" w:hAnsi="Times New Roman" w:cs="Times New Roman"/>
          <w:sz w:val="28"/>
          <w:szCs w:val="28"/>
        </w:rPr>
        <w:t xml:space="preserve"> </w:t>
      </w:r>
      <w:r w:rsidRPr="005925D1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Pr="005925D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A493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4A493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CA87E3E" w14:textId="77777777" w:rsidR="007F27E5" w:rsidRDefault="007F27E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AAFA2" w14:textId="77777777" w:rsidR="007F46D8" w:rsidRDefault="007F46D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5182E" w14:textId="0D0591B5" w:rsidR="00AC684E" w:rsidRPr="008F2615" w:rsidRDefault="00C33C2E" w:rsidP="008F2615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4DFD67CA" w14:textId="77777777" w:rsidR="007F46D8" w:rsidRPr="004A4930" w:rsidRDefault="007F46D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6286"/>
        <w:gridCol w:w="1721"/>
        <w:gridCol w:w="1659"/>
      </w:tblGrid>
      <w:tr w:rsidR="00486A08" w:rsidRPr="007F46D8" w14:paraId="5E36C4F8" w14:textId="77777777" w:rsidTr="00460504">
        <w:tc>
          <w:tcPr>
            <w:tcW w:w="321" w:type="pct"/>
            <w:tcMar>
              <w:top w:w="0" w:type="dxa"/>
              <w:bottom w:w="0" w:type="dxa"/>
            </w:tcMar>
          </w:tcPr>
          <w:p w14:paraId="0D838A60" w14:textId="57AB87E7" w:rsidR="00486A08" w:rsidRPr="004A4930" w:rsidRDefault="004A4930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86A08" w:rsidRPr="004A493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0A603E20" w14:textId="1B71C6D0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</w:tcPr>
          <w:p w14:paraId="293BFC69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</w:tcPr>
          <w:p w14:paraId="7D4F171E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486A08" w:rsidRPr="007F46D8" w14:paraId="7BF61AD3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762F4DA9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0FC337FF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Балансировочная подушка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4F47DED1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133BE613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1CE52E3F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2B700C23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048E5B62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645468B6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1541EB1B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A08" w:rsidRPr="007F46D8" w14:paraId="3B6D2588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1F2BECA6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732253E6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Мел школьный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06F99638" w14:textId="15AFEC4E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300498F8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6A08" w:rsidRPr="007F46D8" w14:paraId="7581D03D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6545982A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39EB6138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15FD72A5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3723DA7D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6A08" w:rsidRPr="007F46D8" w14:paraId="18DC7F70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101EA468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0295E128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4AEB77EC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46648203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A08" w:rsidRPr="007F46D8" w14:paraId="306D84B3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5E11B710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68A8D6AC" w14:textId="0F98CCFB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D4D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8D4D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21" w:name="_GoBack"/>
            <w:bookmarkEnd w:id="21"/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304079F9" w14:textId="2470A6BD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3494181B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A08" w:rsidRPr="007F46D8" w14:paraId="526BC7D7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7488860A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348B249F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5908AC52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3CC7A759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A08" w:rsidRPr="007F46D8" w14:paraId="0D087E9F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0BDE5A07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6C3066A1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17DE0F26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3CF7E492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A08" w:rsidRPr="007F46D8" w14:paraId="1674C09C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19EE5B7A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68381642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с иглой (для накачивания спортивных мячей)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4ABAD1FE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7C16EC50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4D77DD28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180DEAC7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68F4A06B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0BBB17B2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2388AD94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6A08" w:rsidRPr="007F46D8" w14:paraId="2048728C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0A6C31EF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73C44E9A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4D084D4D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528A576B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A08" w:rsidRPr="007F46D8" w14:paraId="00F90D71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165F3410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5D5CFD10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Подставка для шаров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536531F1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6C39D04D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6A08" w:rsidRPr="007F46D8" w14:paraId="33DC591A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6D855814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2F90E1AB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Рулетка 30 м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642E1970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5792BFFE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A08" w:rsidRPr="007F46D8" w14:paraId="2F9075F6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27530E84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3860B026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Рулетка 3 м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7052859B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28DC896A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6A08" w:rsidRPr="007F46D8" w14:paraId="0BE756B3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540A18A9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2260F160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7C18AB84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5978D745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77713D4F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44F5C255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232CFE4A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Свисток судейский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10241455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532CC43D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457D0614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4E4A0825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09274471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42796417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4601934F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A08" w:rsidRPr="007F46D8" w14:paraId="342D3290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685F18EF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234C89B4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4A4B820D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4DC90763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A08" w:rsidRPr="007F46D8" w14:paraId="0C7DEE03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44F990BC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35324EA5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Табло счетное перекидное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65FFDB51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238DA84A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A08" w:rsidRPr="007F46D8" w14:paraId="0641B4A8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5620955F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3B0F44C3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Турник навесной на гимнастическую стенку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53CDD238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1A067EF8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168F31D7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21BC4C3A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4FC51394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Флажок судейский красный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568CEBAE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773A6705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2F7FEBDC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0E77C4DF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23C86898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Флажок судейский белый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5A6150EE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626A9FC3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5821EB65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59881F9A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56313820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Электронное табло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39431405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5D63C8F9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44950306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285073F5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317D57EB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Эспандер с ручками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30A2AB03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6B87675B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A08" w:rsidRPr="007F46D8" w14:paraId="10220AC1" w14:textId="77777777" w:rsidTr="00460504">
        <w:tc>
          <w:tcPr>
            <w:tcW w:w="5000" w:type="pct"/>
            <w:gridSpan w:val="4"/>
            <w:tcMar>
              <w:top w:w="0" w:type="dxa"/>
              <w:bottom w:w="0" w:type="dxa"/>
            </w:tcMar>
            <w:vAlign w:val="center"/>
          </w:tcPr>
          <w:p w14:paraId="23A1C57D" w14:textId="268B9AAD" w:rsidR="00486A08" w:rsidRPr="004A4930" w:rsidRDefault="00486A08" w:rsidP="00486A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ых дисциплин, </w:t>
            </w:r>
            <w:r w:rsidR="007F27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содержащих в своем наименовании слова «</w:t>
            </w: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 w:rsidR="00313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3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раффа</w:t>
            </w:r>
            <w:proofErr w:type="spellEnd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6A08" w:rsidRPr="007F46D8" w14:paraId="55F67397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05034663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69B00740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Измерительная линейка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21130070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71048886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A08" w:rsidRPr="007F46D8" w14:paraId="2EFAD926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6ABD4BE2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7B1509BF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Паллино</w:t>
            </w:r>
            <w:proofErr w:type="spellEnd"/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7123CCC2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05732FBB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A08" w:rsidRPr="007F46D8" w14:paraId="35EEBC4F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686953D4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2BC1E1BB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Площадка разборная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47FD841F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63C27426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26FCC7D2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22BAE8C2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77802DF2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ары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0B6F8418" w14:textId="1CBCCC16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502B44D7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6A08" w:rsidRPr="007F46D8" w14:paraId="3EDDF926" w14:textId="77777777" w:rsidTr="00460504">
        <w:tc>
          <w:tcPr>
            <w:tcW w:w="5000" w:type="pct"/>
            <w:gridSpan w:val="4"/>
            <w:tcMar>
              <w:top w:w="0" w:type="dxa"/>
              <w:bottom w:w="0" w:type="dxa"/>
            </w:tcMar>
            <w:vAlign w:val="center"/>
          </w:tcPr>
          <w:p w14:paraId="4A8A835A" w14:textId="764A2694" w:rsidR="00486A08" w:rsidRPr="004A4930" w:rsidRDefault="00486A08" w:rsidP="00072E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портивных дисциплин, </w:t>
            </w:r>
            <w:r w:rsidR="007F27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содержащих в своем наименовании слова «</w:t>
            </w: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 w:rsidR="00313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3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воло</w:t>
            </w:r>
            <w:proofErr w:type="spellEnd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6A08" w:rsidRPr="007F46D8" w14:paraId="1D49FB56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64ABFE65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354B4F7E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Бакета</w:t>
            </w:r>
            <w:proofErr w:type="spellEnd"/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253576B5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0F17C0BE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A08" w:rsidRPr="007F46D8" w14:paraId="0291A6FC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3A3BE291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266FA3BA" w14:textId="77777777" w:rsidR="00486A08" w:rsidRPr="004A4930" w:rsidRDefault="00591607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вер для «</w:t>
            </w: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воло</w:t>
            </w:r>
            <w:proofErr w:type="spellEnd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-точность»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23E8E240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383C7642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A08" w:rsidRPr="007F46D8" w14:paraId="079A9EFD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28BFBF54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5F1BD2AE" w14:textId="77777777" w:rsidR="00486A08" w:rsidRPr="004A4930" w:rsidRDefault="00591607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вер для «</w:t>
            </w: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бочче-воло-прогрессив</w:t>
            </w:r>
            <w:proofErr w:type="spellEnd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496E53E6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28956D9B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610AC3DE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51D214EB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03796061" w14:textId="77777777" w:rsidR="00486A08" w:rsidRPr="004A4930" w:rsidRDefault="00591607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Набор для «</w:t>
            </w: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воло</w:t>
            </w:r>
            <w:proofErr w:type="spellEnd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-точность»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62731705" w14:textId="6EC01A20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7446F3FA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A08" w:rsidRPr="007F46D8" w14:paraId="5BBA6293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7508F3D6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737F50ED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Паллино</w:t>
            </w:r>
            <w:proofErr w:type="spellEnd"/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76507B6C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089BCAA9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A08" w:rsidRPr="007F46D8" w14:paraId="52F6DB50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18648F8D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64E3C825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Подложка под ковер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11822EED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4A4EFAC3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6A08" w:rsidRPr="007F46D8" w14:paraId="3E35A6A8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6348690C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6BF2DB28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5ECE79A7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321DD9B4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3F4A8A97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2B4753D3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6A67827E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Стойка для шаров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2006087F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2280B91E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A08" w:rsidRPr="007F46D8" w14:paraId="282CBEBA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29B3A2C4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6B77FFDC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ары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759F7FC6" w14:textId="2F22F534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02F5BBA8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6A08" w:rsidRPr="007F46D8" w14:paraId="5497E370" w14:textId="77777777" w:rsidTr="00460504">
        <w:tc>
          <w:tcPr>
            <w:tcW w:w="5000" w:type="pct"/>
            <w:gridSpan w:val="4"/>
            <w:tcMar>
              <w:top w:w="0" w:type="dxa"/>
              <w:bottom w:w="0" w:type="dxa"/>
            </w:tcMar>
            <w:vAlign w:val="center"/>
          </w:tcPr>
          <w:p w14:paraId="579D9CDE" w14:textId="79F24065" w:rsidR="00486A08" w:rsidRPr="004A4930" w:rsidRDefault="00486A08" w:rsidP="00072EA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ых дисциплин, </w:t>
            </w:r>
            <w:r w:rsidR="007F27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содержащих в своем наименовании слово «петанк»</w:t>
            </w:r>
          </w:p>
        </w:tc>
      </w:tr>
      <w:tr w:rsidR="00486A08" w:rsidRPr="007F46D8" w14:paraId="31913E93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61FD2404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475B8F9C" w14:textId="77777777" w:rsidR="00486A08" w:rsidRPr="004A4930" w:rsidRDefault="00591607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вер для «петанк-точность»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1EA12B91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28110FA0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A08" w:rsidRPr="007F46D8" w14:paraId="371CC63A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2C1A51E3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08C44C0F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шонет</w:t>
            </w:r>
            <w:proofErr w:type="spellEnd"/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6DA67FB6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277E6606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6A08" w:rsidRPr="007F46D8" w14:paraId="6D2D2D5C" w14:textId="77777777" w:rsidTr="00460504">
        <w:tc>
          <w:tcPr>
            <w:tcW w:w="321" w:type="pct"/>
            <w:tcMar>
              <w:top w:w="0" w:type="dxa"/>
              <w:bottom w:w="0" w:type="dxa"/>
            </w:tcMar>
            <w:vAlign w:val="center"/>
          </w:tcPr>
          <w:p w14:paraId="65ED74F0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043" w:type="pct"/>
            <w:tcMar>
              <w:top w:w="0" w:type="dxa"/>
              <w:bottom w:w="0" w:type="dxa"/>
            </w:tcMar>
          </w:tcPr>
          <w:p w14:paraId="61ABFB2B" w14:textId="77777777" w:rsidR="00486A08" w:rsidRPr="004A4930" w:rsidRDefault="00486A08" w:rsidP="00072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Шары</w:t>
            </w:r>
          </w:p>
        </w:tc>
        <w:tc>
          <w:tcPr>
            <w:tcW w:w="833" w:type="pct"/>
            <w:tcMar>
              <w:top w:w="0" w:type="dxa"/>
              <w:bottom w:w="0" w:type="dxa"/>
            </w:tcMar>
            <w:vAlign w:val="center"/>
          </w:tcPr>
          <w:p w14:paraId="1DCF949D" w14:textId="64B173A6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803" w:type="pct"/>
            <w:tcMar>
              <w:top w:w="0" w:type="dxa"/>
              <w:bottom w:w="0" w:type="dxa"/>
            </w:tcMar>
            <w:vAlign w:val="center"/>
          </w:tcPr>
          <w:p w14:paraId="3F850568" w14:textId="77777777" w:rsidR="00486A08" w:rsidRPr="004A4930" w:rsidRDefault="00486A08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9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793226AB" w14:textId="77777777" w:rsidR="00AC684E" w:rsidRDefault="00AC684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4025EE4" w14:textId="77777777" w:rsidR="00AC684E" w:rsidRDefault="00AC684E">
      <w:pPr>
        <w:sectPr w:rsidR="00AC684E" w:rsidSect="00B6781D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A72C7A6" w14:textId="096E48BA" w:rsidR="00AC684E" w:rsidRDefault="00C619F5" w:rsidP="004A4930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33C2E">
        <w:rPr>
          <w:rFonts w:ascii="Times New Roman" w:hAnsi="Times New Roman" w:cs="Times New Roman"/>
          <w:sz w:val="28"/>
          <w:szCs w:val="28"/>
        </w:rPr>
        <w:t>риложение № 11</w:t>
      </w:r>
      <w:r w:rsidR="004A4930">
        <w:rPr>
          <w:rFonts w:ascii="Times New Roman" w:hAnsi="Times New Roman" w:cs="Times New Roman"/>
          <w:sz w:val="28"/>
          <w:szCs w:val="28"/>
        </w:rPr>
        <w:br/>
      </w:r>
      <w:r w:rsidR="00C33C2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33C2E" w:rsidRPr="00226AA7">
        <w:rPr>
          <w:rFonts w:ascii="Times New Roman" w:hAnsi="Times New Roman" w:cs="Times New Roman"/>
          <w:sz w:val="28"/>
          <w:szCs w:val="28"/>
        </w:rPr>
        <w:t>«</w:t>
      </w:r>
      <w:r w:rsidR="00CC0DE2">
        <w:rPr>
          <w:rFonts w:ascii="Times New Roman" w:hAnsi="Times New Roman" w:cs="Times New Roman"/>
          <w:color w:val="auto"/>
          <w:sz w:val="28"/>
          <w:szCs w:val="28"/>
        </w:rPr>
        <w:t>боулспорт</w:t>
      </w:r>
      <w:r w:rsidR="00C33C2E" w:rsidRPr="00226AA7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="00C33C2E" w:rsidRPr="00226AA7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4A493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33C2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4A4930">
        <w:rPr>
          <w:rFonts w:ascii="Times New Roman" w:hAnsi="Times New Roman" w:cs="Times New Roman"/>
          <w:bCs/>
          <w:sz w:val="28"/>
          <w:szCs w:val="28"/>
        </w:rPr>
        <w:br/>
      </w:r>
      <w:r w:rsidR="00C33C2E">
        <w:rPr>
          <w:rFonts w:ascii="Times New Roman" w:hAnsi="Times New Roman" w:cs="Times New Roman"/>
          <w:bCs/>
          <w:sz w:val="28"/>
          <w:szCs w:val="28"/>
        </w:rPr>
        <w:t>от «___» _________2022 г. № ___</w:t>
      </w:r>
      <w:r w:rsidR="004A4930">
        <w:rPr>
          <w:rFonts w:ascii="Times New Roman" w:hAnsi="Times New Roman" w:cs="Times New Roman"/>
          <w:bCs/>
          <w:sz w:val="28"/>
          <w:szCs w:val="28"/>
        </w:rPr>
        <w:t>__</w:t>
      </w:r>
    </w:p>
    <w:p w14:paraId="00620C7E" w14:textId="391F5E4B" w:rsidR="00AC684E" w:rsidRDefault="00AC684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7147CE" w14:textId="77777777" w:rsidR="002B674D" w:rsidRDefault="002B67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85E170" w14:textId="77777777" w:rsidR="00AC684E" w:rsidRDefault="00AC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67136" w14:textId="77777777" w:rsidR="00AC684E" w:rsidRDefault="00C33C2E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28D1FF95" w14:textId="77777777" w:rsidR="00AC684E" w:rsidRDefault="00AC684E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3004"/>
        <w:gridCol w:w="1388"/>
        <w:gridCol w:w="2364"/>
        <w:gridCol w:w="580"/>
        <w:gridCol w:w="1007"/>
        <w:gridCol w:w="1031"/>
        <w:gridCol w:w="1031"/>
        <w:gridCol w:w="1287"/>
        <w:gridCol w:w="997"/>
        <w:gridCol w:w="866"/>
        <w:gridCol w:w="1126"/>
      </w:tblGrid>
      <w:tr w:rsidR="00AC684E" w14:paraId="03FCEC1A" w14:textId="77777777" w:rsidTr="00460504">
        <w:trPr>
          <w:trHeight w:val="22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6BE3D" w14:textId="77777777" w:rsidR="00AC684E" w:rsidRDefault="00C33C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C684E" w14:paraId="3967E6CF" w14:textId="77777777" w:rsidTr="00460504">
        <w:trPr>
          <w:trHeight w:val="221"/>
        </w:trPr>
        <w:tc>
          <w:tcPr>
            <w:tcW w:w="18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A4EEE" w14:textId="77777777" w:rsidR="00AC684E" w:rsidRDefault="00C33C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B2BDC0" w14:textId="77777777" w:rsidR="00AC684E" w:rsidRDefault="00C33C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5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65EEB" w14:textId="77777777" w:rsidR="00AC684E" w:rsidRDefault="00C33C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5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433FC" w14:textId="77777777" w:rsidR="00AC684E" w:rsidRDefault="00C33C2E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5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49D9" w14:textId="77777777" w:rsidR="00AC684E" w:rsidRDefault="00C33C2E">
            <w:pPr>
              <w:spacing w:after="0" w:line="240" w:lineRule="auto"/>
              <w:ind w:firstLine="1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2598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FB0C" w14:textId="77777777" w:rsidR="00AC684E" w:rsidRDefault="00C33C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AC684E" w14:paraId="319D6A4D" w14:textId="77777777" w:rsidTr="00460504">
        <w:trPr>
          <w:trHeight w:val="722"/>
        </w:trPr>
        <w:tc>
          <w:tcPr>
            <w:tcW w:w="1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58CE" w14:textId="77777777" w:rsidR="00AC684E" w:rsidRDefault="00AC6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CD39" w14:textId="77777777" w:rsidR="00AC684E" w:rsidRDefault="00AC6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ADD3F" w14:textId="77777777" w:rsidR="00AC684E" w:rsidRDefault="00AC684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960C" w14:textId="77777777" w:rsidR="00AC684E" w:rsidRDefault="00AC684E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7343C" w14:textId="77777777" w:rsidR="00AC684E" w:rsidRDefault="00C33C2E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67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AE87" w14:textId="77777777" w:rsidR="00AC684E" w:rsidRDefault="00C33C2E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74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32485" w14:textId="77777777" w:rsidR="00AC684E" w:rsidRDefault="00C33C2E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6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D3FD" w14:textId="77777777" w:rsidR="00AC684E" w:rsidRDefault="00C33C2E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C684E" w14:paraId="578CC3C0" w14:textId="77777777" w:rsidTr="00460504">
        <w:trPr>
          <w:cantSplit/>
          <w:trHeight w:val="1956"/>
        </w:trPr>
        <w:tc>
          <w:tcPr>
            <w:tcW w:w="18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03DA32" w14:textId="77777777" w:rsidR="00AC684E" w:rsidRDefault="00AC68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D6A247" w14:textId="77777777" w:rsidR="00AC684E" w:rsidRDefault="00AC68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1C7036" w14:textId="77777777" w:rsidR="00AC684E" w:rsidRDefault="00AC684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09891C" w14:textId="77777777" w:rsidR="00AC684E" w:rsidRDefault="00AC684E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DDA134" w14:textId="77777777" w:rsidR="00AC684E" w:rsidRDefault="00C33C2E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7E4447" w14:textId="77777777" w:rsidR="00AC684E" w:rsidRDefault="00C33C2E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0DF8FC" w14:textId="77777777" w:rsidR="00AC684E" w:rsidRDefault="00C33C2E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15C74C" w14:textId="77777777" w:rsidR="00AC684E" w:rsidRDefault="00C33C2E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8B7531" w14:textId="77777777" w:rsidR="00AC684E" w:rsidRDefault="00C33C2E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1BB6B0" w14:textId="77777777" w:rsidR="00AC684E" w:rsidRDefault="00C33C2E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28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3C4845" w14:textId="77777777" w:rsidR="00AC684E" w:rsidRDefault="00C33C2E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AD39BC" w14:textId="77777777" w:rsidR="00AC684E" w:rsidRDefault="00C33C2E">
            <w:pP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C619F5" w14:paraId="22B26F6E" w14:textId="77777777" w:rsidTr="00460504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90AA" w14:textId="77777777" w:rsidR="00C619F5" w:rsidRPr="00226AA7" w:rsidRDefault="00C619F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A385" w14:textId="77777777" w:rsidR="00C619F5" w:rsidRPr="00B72063" w:rsidRDefault="00C619F5" w:rsidP="00072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Бейсбол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1662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8B1C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A562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9651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62B0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BCA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DD20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017E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C0E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B38A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9F5" w14:paraId="4EBF3590" w14:textId="77777777" w:rsidTr="00460504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8E94" w14:textId="77777777" w:rsidR="00C619F5" w:rsidRPr="00226AA7" w:rsidRDefault="00C619F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7F69" w14:textId="77777777" w:rsidR="00C619F5" w:rsidRPr="00B72063" w:rsidRDefault="00C619F5" w:rsidP="00072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Костюм спортивный водонепроницаем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A91A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08A3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25E9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4D88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5E35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DE36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97FA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5445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BE0D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AA41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19F5" w14:paraId="0EEA51FD" w14:textId="77777777" w:rsidTr="00460504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A6C3" w14:textId="77777777" w:rsidR="00C619F5" w:rsidRPr="00226AA7" w:rsidRDefault="00C619F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B54" w14:textId="77777777" w:rsidR="00C619F5" w:rsidRPr="00B72063" w:rsidRDefault="00C619F5" w:rsidP="00072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89BD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08A7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C537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A96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C1C1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D4A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2A77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F75C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8659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DCD3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9F5" w14:paraId="698C8FBD" w14:textId="77777777" w:rsidTr="00460504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63" w14:textId="77777777" w:rsidR="00C619F5" w:rsidRPr="00226AA7" w:rsidRDefault="00C619F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4ED0" w14:textId="77777777" w:rsidR="00C619F5" w:rsidRPr="00B72063" w:rsidRDefault="00C619F5" w:rsidP="00072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3FFA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3F6C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F7C3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D266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75BC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FAE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CCA5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A5E4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EE66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9F57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9F5" w14:paraId="5BB269A5" w14:textId="77777777" w:rsidTr="00460504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3C45" w14:textId="77777777" w:rsidR="00C619F5" w:rsidRPr="00226AA7" w:rsidRDefault="00C619F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182" w14:textId="77777777" w:rsidR="00C619F5" w:rsidRPr="00B72063" w:rsidRDefault="00C619F5" w:rsidP="00072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Носки белы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9E63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270A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73C3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E478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A743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7CBF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932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2CE4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E5B1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A05A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9F5" w14:paraId="00D85BFC" w14:textId="77777777" w:rsidTr="00460504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CDAF" w14:textId="77777777" w:rsidR="00C619F5" w:rsidRPr="00226AA7" w:rsidRDefault="00C619F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E40" w14:textId="2BDC542C" w:rsidR="00C619F5" w:rsidRPr="00B72063" w:rsidRDefault="00C619F5" w:rsidP="00072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обувь </w:t>
            </w:r>
            <w:r w:rsidR="002B67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бочче-раффа</w:t>
            </w:r>
            <w:proofErr w:type="spellEnd"/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B166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8014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5A02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0EE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8C3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D390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032B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69E1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ADBC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ECB3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9F5" w14:paraId="2E5C78A5" w14:textId="77777777" w:rsidTr="00460504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7491" w14:textId="77777777" w:rsidR="00C619F5" w:rsidRPr="00226AA7" w:rsidRDefault="00C619F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3FC" w14:textId="77777777" w:rsidR="00C619F5" w:rsidRPr="00B72063" w:rsidRDefault="00C619F5" w:rsidP="00072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E091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695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2CE7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6D8A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15E1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5544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0DB6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CA45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9A06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3AB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9F5" w14:paraId="48E199CF" w14:textId="77777777" w:rsidTr="00460504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1D65" w14:textId="77777777" w:rsidR="00C619F5" w:rsidRPr="00226AA7" w:rsidRDefault="00C619F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8229" w14:textId="77777777" w:rsidR="00C619F5" w:rsidRPr="00B72063" w:rsidRDefault="00C619F5" w:rsidP="00072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29E5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2F92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FE21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2F34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9112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1557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6E1E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41A0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70F8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8567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9F5" w14:paraId="1120617E" w14:textId="77777777" w:rsidTr="00460504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7F6E" w14:textId="77777777" w:rsidR="00C619F5" w:rsidRPr="00226AA7" w:rsidRDefault="00C619F5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61A5" w14:textId="77777777" w:rsidR="00C619F5" w:rsidRPr="00B72063" w:rsidRDefault="00C619F5" w:rsidP="00072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EA1B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EEB1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D0D1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DDEF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E4E8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4BE8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2E4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217A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22FB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D2F9" w14:textId="77777777" w:rsidR="00C619F5" w:rsidRPr="00B72063" w:rsidRDefault="00C619F5" w:rsidP="00072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248D9BF" w14:textId="77777777" w:rsidR="00AC684E" w:rsidRDefault="00AC684E">
      <w:pPr>
        <w:pStyle w:val="ConsPlusNormal"/>
        <w:jc w:val="right"/>
        <w:outlineLvl w:val="1"/>
      </w:pPr>
    </w:p>
    <w:sectPr w:rsidR="00AC684E" w:rsidSect="00313777">
      <w:headerReference w:type="default" r:id="rId11"/>
      <w:footerReference w:type="default" r:id="rId12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599E" w14:textId="77777777" w:rsidR="0071055A" w:rsidRDefault="0071055A">
      <w:pPr>
        <w:spacing w:after="0" w:line="240" w:lineRule="auto"/>
      </w:pPr>
      <w:r>
        <w:separator/>
      </w:r>
    </w:p>
  </w:endnote>
  <w:endnote w:type="continuationSeparator" w:id="0">
    <w:p w14:paraId="64E20934" w14:textId="77777777" w:rsidR="0071055A" w:rsidRDefault="0071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5CAAF" w14:textId="77777777" w:rsidR="00F43934" w:rsidRDefault="00F43934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05528" w14:textId="77777777" w:rsidR="00F43934" w:rsidRDefault="00F43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05557" w14:textId="77777777" w:rsidR="0071055A" w:rsidRDefault="0071055A" w:rsidP="00D954D0">
      <w:pPr>
        <w:spacing w:after="0" w:line="240" w:lineRule="auto"/>
      </w:pPr>
      <w:r>
        <w:separator/>
      </w:r>
    </w:p>
  </w:footnote>
  <w:footnote w:type="continuationSeparator" w:id="0">
    <w:p w14:paraId="39211511" w14:textId="77777777" w:rsidR="0071055A" w:rsidRDefault="0071055A">
      <w:r>
        <w:continuationSeparator/>
      </w:r>
    </w:p>
  </w:footnote>
  <w:footnote w:id="1">
    <w:p w14:paraId="78A8C4BD" w14:textId="77777777" w:rsidR="009F4594" w:rsidRDefault="009F4594" w:rsidP="009F4594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94B5" w14:textId="77777777" w:rsidR="00F43934" w:rsidRDefault="00F4393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D4DD2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D61C7" w14:textId="77777777" w:rsidR="00F43934" w:rsidRDefault="00F43934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1366E4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E0BB3"/>
    <w:multiLevelType w:val="multilevel"/>
    <w:tmpl w:val="F5BE0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3680EE3"/>
    <w:multiLevelType w:val="multilevel"/>
    <w:tmpl w:val="BB8A29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92BD6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>
    <w:nsid w:val="7A862B57"/>
    <w:multiLevelType w:val="multilevel"/>
    <w:tmpl w:val="C040D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4E"/>
    <w:rsid w:val="000407C3"/>
    <w:rsid w:val="00067A97"/>
    <w:rsid w:val="00072EAE"/>
    <w:rsid w:val="00074FB4"/>
    <w:rsid w:val="000841B5"/>
    <w:rsid w:val="000B1B07"/>
    <w:rsid w:val="000B30FD"/>
    <w:rsid w:val="000D7761"/>
    <w:rsid w:val="000F5E16"/>
    <w:rsid w:val="001366E4"/>
    <w:rsid w:val="00224D86"/>
    <w:rsid w:val="00226AA7"/>
    <w:rsid w:val="002A127A"/>
    <w:rsid w:val="002B674D"/>
    <w:rsid w:val="00313777"/>
    <w:rsid w:val="00361903"/>
    <w:rsid w:val="003710B1"/>
    <w:rsid w:val="0038020A"/>
    <w:rsid w:val="003A389A"/>
    <w:rsid w:val="003B3A00"/>
    <w:rsid w:val="003F5D25"/>
    <w:rsid w:val="0041530B"/>
    <w:rsid w:val="00443529"/>
    <w:rsid w:val="00460504"/>
    <w:rsid w:val="0046618E"/>
    <w:rsid w:val="00486A08"/>
    <w:rsid w:val="00493356"/>
    <w:rsid w:val="004A4930"/>
    <w:rsid w:val="004C7FE5"/>
    <w:rsid w:val="00513FBD"/>
    <w:rsid w:val="0053203C"/>
    <w:rsid w:val="005424AF"/>
    <w:rsid w:val="005502CE"/>
    <w:rsid w:val="00563BA1"/>
    <w:rsid w:val="00565D61"/>
    <w:rsid w:val="0058001D"/>
    <w:rsid w:val="00591607"/>
    <w:rsid w:val="005925D1"/>
    <w:rsid w:val="005B108B"/>
    <w:rsid w:val="005D3BB1"/>
    <w:rsid w:val="005E21C4"/>
    <w:rsid w:val="005F19C7"/>
    <w:rsid w:val="00615A2D"/>
    <w:rsid w:val="00646136"/>
    <w:rsid w:val="006576AE"/>
    <w:rsid w:val="00676231"/>
    <w:rsid w:val="00686992"/>
    <w:rsid w:val="006B2C80"/>
    <w:rsid w:val="006C1191"/>
    <w:rsid w:val="006C1474"/>
    <w:rsid w:val="006D24DE"/>
    <w:rsid w:val="006E2BB7"/>
    <w:rsid w:val="006F37DD"/>
    <w:rsid w:val="0071055A"/>
    <w:rsid w:val="00720916"/>
    <w:rsid w:val="00790F9F"/>
    <w:rsid w:val="007912AD"/>
    <w:rsid w:val="007E71E2"/>
    <w:rsid w:val="007E7FA5"/>
    <w:rsid w:val="007F27E5"/>
    <w:rsid w:val="007F46D8"/>
    <w:rsid w:val="00877B02"/>
    <w:rsid w:val="00885D59"/>
    <w:rsid w:val="00896355"/>
    <w:rsid w:val="008D4DD2"/>
    <w:rsid w:val="008E5059"/>
    <w:rsid w:val="008F2615"/>
    <w:rsid w:val="00937D86"/>
    <w:rsid w:val="00953E4D"/>
    <w:rsid w:val="0098538F"/>
    <w:rsid w:val="009D2C51"/>
    <w:rsid w:val="009F4594"/>
    <w:rsid w:val="00A3652B"/>
    <w:rsid w:val="00AA0793"/>
    <w:rsid w:val="00AC684E"/>
    <w:rsid w:val="00AE2511"/>
    <w:rsid w:val="00B10409"/>
    <w:rsid w:val="00B6781D"/>
    <w:rsid w:val="00B72063"/>
    <w:rsid w:val="00BA018E"/>
    <w:rsid w:val="00BA15B9"/>
    <w:rsid w:val="00BC588E"/>
    <w:rsid w:val="00C27C4A"/>
    <w:rsid w:val="00C33C2E"/>
    <w:rsid w:val="00C619F5"/>
    <w:rsid w:val="00C731C5"/>
    <w:rsid w:val="00CA206D"/>
    <w:rsid w:val="00CC0DE2"/>
    <w:rsid w:val="00CD4249"/>
    <w:rsid w:val="00CD76D6"/>
    <w:rsid w:val="00D35F1E"/>
    <w:rsid w:val="00D479BD"/>
    <w:rsid w:val="00D85FF6"/>
    <w:rsid w:val="00D926B1"/>
    <w:rsid w:val="00D954D0"/>
    <w:rsid w:val="00E01C58"/>
    <w:rsid w:val="00E12825"/>
    <w:rsid w:val="00E31C1C"/>
    <w:rsid w:val="00E71D92"/>
    <w:rsid w:val="00E87E19"/>
    <w:rsid w:val="00EA33D5"/>
    <w:rsid w:val="00EC54BE"/>
    <w:rsid w:val="00EF2199"/>
    <w:rsid w:val="00EF280A"/>
    <w:rsid w:val="00F04DBB"/>
    <w:rsid w:val="00F36531"/>
    <w:rsid w:val="00F43934"/>
    <w:rsid w:val="00FB47CC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72A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9F45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9F4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DE52-8527-443C-8ABC-A694EC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Летушева Юлия Александровна</cp:lastModifiedBy>
  <cp:revision>10</cp:revision>
  <cp:lastPrinted>2022-04-27T06:49:00Z</cp:lastPrinted>
  <dcterms:created xsi:type="dcterms:W3CDTF">2022-09-27T06:18:00Z</dcterms:created>
  <dcterms:modified xsi:type="dcterms:W3CDTF">2022-10-18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